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F9346" w14:textId="77777777" w:rsidR="00B32570" w:rsidRPr="00A36305" w:rsidRDefault="00B32570" w:rsidP="00706373">
      <w:pPr>
        <w:spacing w:line="276" w:lineRule="auto"/>
        <w:jc w:val="center"/>
        <w:rPr>
          <w:rFonts w:ascii="Times New Roman" w:hAnsi="Times New Roman"/>
          <w:b/>
          <w:sz w:val="26"/>
          <w:lang w:eastAsia="zh-TW"/>
        </w:rPr>
      </w:pPr>
      <w:r w:rsidRPr="00A36305">
        <w:rPr>
          <w:rFonts w:ascii="Times New Roman" w:hAnsi="Times New Roman"/>
          <w:b/>
          <w:sz w:val="26"/>
          <w:lang w:eastAsia="zh-TW"/>
        </w:rPr>
        <w:t>Tịnh Độ Đại Kinh Giải Diễn Nghĩa</w:t>
      </w:r>
    </w:p>
    <w:p w14:paraId="7441DB6A" w14:textId="77777777" w:rsidR="00C55EAB" w:rsidRPr="00A36305" w:rsidRDefault="00B32570" w:rsidP="00706373">
      <w:pPr>
        <w:spacing w:line="276" w:lineRule="auto"/>
        <w:jc w:val="center"/>
        <w:rPr>
          <w:rFonts w:ascii="Times New Roman" w:hAnsi="Times New Roman"/>
          <w:b/>
          <w:sz w:val="26"/>
        </w:rPr>
      </w:pPr>
      <w:r w:rsidRPr="00A36305">
        <w:rPr>
          <w:rFonts w:ascii="Times New Roman" w:hAnsi="Times New Roman"/>
          <w:b/>
          <w:sz w:val="26"/>
        </w:rPr>
        <w:t>Tập</w:t>
      </w:r>
      <w:r w:rsidR="00303C29" w:rsidRPr="00A36305">
        <w:rPr>
          <w:rFonts w:ascii="Times New Roman" w:hAnsi="Times New Roman"/>
          <w:b/>
          <w:sz w:val="26"/>
        </w:rPr>
        <w:t xml:space="preserve"> 351</w:t>
      </w:r>
    </w:p>
    <w:p w14:paraId="1D8B5C6F" w14:textId="77777777" w:rsidR="00B32570" w:rsidRPr="00A36305" w:rsidRDefault="00B32570" w:rsidP="00706373">
      <w:pPr>
        <w:spacing w:line="276" w:lineRule="auto"/>
        <w:jc w:val="center"/>
        <w:rPr>
          <w:rFonts w:ascii="Times New Roman" w:hAnsi="Times New Roman"/>
          <w:b/>
          <w:sz w:val="26"/>
        </w:rPr>
      </w:pPr>
      <w:r w:rsidRPr="00A36305">
        <w:rPr>
          <w:rFonts w:ascii="Times New Roman" w:hAnsi="Times New Roman"/>
          <w:b/>
          <w:sz w:val="26"/>
        </w:rPr>
        <w:t>Chủ giảng: Tịnh Không Pháp Sư</w:t>
      </w:r>
    </w:p>
    <w:p w14:paraId="0665C999" w14:textId="77777777" w:rsidR="00B32570" w:rsidRPr="00A36305" w:rsidRDefault="00B32570" w:rsidP="00706373">
      <w:pPr>
        <w:spacing w:line="276" w:lineRule="auto"/>
        <w:jc w:val="center"/>
        <w:rPr>
          <w:rFonts w:ascii="Times New Roman" w:hAnsi="Times New Roman"/>
          <w:b/>
          <w:sz w:val="26"/>
        </w:rPr>
      </w:pPr>
      <w:r w:rsidRPr="00A36305">
        <w:rPr>
          <w:rFonts w:ascii="Times New Roman" w:hAnsi="Times New Roman"/>
          <w:b/>
          <w:sz w:val="26"/>
        </w:rPr>
        <w:t>Chuyển ngữ</w:t>
      </w:r>
      <w:r w:rsidR="00951B5F" w:rsidRPr="00A36305">
        <w:rPr>
          <w:rFonts w:ascii="Times New Roman" w:hAnsi="Times New Roman"/>
          <w:b/>
          <w:sz w:val="26"/>
        </w:rPr>
        <w:t xml:space="preserve">: </w:t>
      </w:r>
      <w:r w:rsidRPr="00A36305">
        <w:rPr>
          <w:rFonts w:ascii="Times New Roman" w:hAnsi="Times New Roman"/>
          <w:b/>
          <w:sz w:val="26"/>
        </w:rPr>
        <w:t>Hạnh Chơn</w:t>
      </w:r>
    </w:p>
    <w:p w14:paraId="09F399B3" w14:textId="77777777" w:rsidR="00B32570" w:rsidRPr="00A36305" w:rsidRDefault="00B32570" w:rsidP="00706373">
      <w:pPr>
        <w:spacing w:line="276" w:lineRule="auto"/>
        <w:jc w:val="center"/>
        <w:rPr>
          <w:rFonts w:ascii="Times New Roman" w:hAnsi="Times New Roman"/>
          <w:b/>
          <w:sz w:val="26"/>
        </w:rPr>
      </w:pPr>
      <w:r w:rsidRPr="00A36305">
        <w:rPr>
          <w:rFonts w:ascii="Times New Roman" w:hAnsi="Times New Roman"/>
          <w:b/>
          <w:sz w:val="26"/>
        </w:rPr>
        <w:t>Biên Tập:</w:t>
      </w:r>
      <w:r w:rsidR="00AC392B" w:rsidRPr="00A36305">
        <w:rPr>
          <w:rFonts w:ascii="Times New Roman" w:hAnsi="Times New Roman"/>
          <w:b/>
          <w:sz w:val="26"/>
        </w:rPr>
        <w:t xml:space="preserve"> Bình Minh</w:t>
      </w:r>
    </w:p>
    <w:p w14:paraId="615C1475" w14:textId="77777777" w:rsidR="00B32570" w:rsidRPr="00A36305" w:rsidRDefault="00B32570" w:rsidP="00706373">
      <w:pPr>
        <w:spacing w:line="276" w:lineRule="auto"/>
        <w:jc w:val="center"/>
        <w:rPr>
          <w:rFonts w:ascii="Times New Roman" w:hAnsi="Times New Roman"/>
          <w:b/>
          <w:sz w:val="26"/>
        </w:rPr>
      </w:pPr>
      <w:r w:rsidRPr="00A36305">
        <w:rPr>
          <w:rFonts w:ascii="Times New Roman" w:hAnsi="Times New Roman"/>
          <w:b/>
          <w:sz w:val="26"/>
        </w:rPr>
        <w:t>Thời gian:</w:t>
      </w:r>
      <w:r w:rsidR="00F76A5A" w:rsidRPr="00A36305">
        <w:rPr>
          <w:rFonts w:ascii="Times New Roman" w:hAnsi="Times New Roman"/>
          <w:b/>
          <w:sz w:val="26"/>
        </w:rPr>
        <w:t xml:space="preserve"> </w:t>
      </w:r>
      <w:r w:rsidR="00F065B4" w:rsidRPr="00A36305">
        <w:rPr>
          <w:rFonts w:ascii="Times New Roman" w:hAnsi="Times New Roman"/>
          <w:b/>
          <w:sz w:val="26"/>
        </w:rPr>
        <w:t>30.03.2011</w:t>
      </w:r>
    </w:p>
    <w:p w14:paraId="2489C1B2" w14:textId="77777777" w:rsidR="00D30630" w:rsidRPr="00A36305" w:rsidRDefault="00D30630" w:rsidP="00706373">
      <w:pPr>
        <w:spacing w:line="276" w:lineRule="auto"/>
        <w:jc w:val="center"/>
        <w:rPr>
          <w:rFonts w:ascii="Times New Roman" w:hAnsi="Times New Roman"/>
          <w:b/>
          <w:sz w:val="26"/>
          <w:lang w:eastAsia="zh-TW"/>
        </w:rPr>
      </w:pPr>
      <w:r w:rsidRPr="00A36305">
        <w:rPr>
          <w:rFonts w:ascii="Times New Roman" w:hAnsi="Times New Roman"/>
          <w:b/>
          <w:sz w:val="26"/>
          <w:lang w:eastAsia="zh-TW"/>
        </w:rPr>
        <w:t>Địa điểm: Tịnh Tông Học Viện _Úc Châu</w:t>
      </w:r>
    </w:p>
    <w:p w14:paraId="53D88070" w14:textId="77777777" w:rsidR="003A6146" w:rsidRPr="00A36305" w:rsidRDefault="003A6146" w:rsidP="00706373">
      <w:pPr>
        <w:spacing w:line="276" w:lineRule="auto"/>
        <w:jc w:val="center"/>
        <w:rPr>
          <w:rFonts w:ascii="Times New Roman" w:hAnsi="Times New Roman"/>
          <w:b/>
          <w:sz w:val="26"/>
        </w:rPr>
      </w:pPr>
    </w:p>
    <w:p w14:paraId="33C41A10" w14:textId="77777777" w:rsidR="003A6146" w:rsidRPr="00A36305" w:rsidRDefault="00B32570" w:rsidP="00706373">
      <w:pPr>
        <w:spacing w:before="240" w:line="276" w:lineRule="auto"/>
        <w:ind w:firstLine="547"/>
        <w:jc w:val="both"/>
        <w:rPr>
          <w:rFonts w:ascii="Times New Roman" w:hAnsi="Times New Roman"/>
          <w:sz w:val="26"/>
        </w:rPr>
      </w:pPr>
      <w:r w:rsidRPr="00A36305">
        <w:rPr>
          <w:rFonts w:ascii="Times New Roman" w:hAnsi="Times New Roman"/>
          <w:sz w:val="26"/>
        </w:rPr>
        <w:t>Chư vị pháp sư, chư vị đồng học, xin mời ngồi. Mời quý vị xem Đại Thừa Vô Lượng Thọ Kinh Giải</w:t>
      </w:r>
      <w:r w:rsidR="00F065B4" w:rsidRPr="00A36305">
        <w:rPr>
          <w:rFonts w:ascii="Times New Roman" w:hAnsi="Times New Roman"/>
          <w:sz w:val="26"/>
        </w:rPr>
        <w:t>, hàng cuối cùng trang 409. Đoạn này tuy đã giảng, nhưng vì nó quá quan trọng, cũng quá ưu việt, nên chúng ta ôn tập một chút.</w:t>
      </w:r>
    </w:p>
    <w:p w14:paraId="05289555" w14:textId="77777777" w:rsidR="003A6146" w:rsidRPr="00A36305" w:rsidRDefault="00F065B4" w:rsidP="00706373">
      <w:pPr>
        <w:spacing w:before="240" w:line="276" w:lineRule="auto"/>
        <w:ind w:firstLine="547"/>
        <w:jc w:val="both"/>
        <w:rPr>
          <w:rFonts w:ascii="Times New Roman" w:hAnsi="Times New Roman"/>
          <w:sz w:val="26"/>
        </w:rPr>
      </w:pPr>
      <w:r w:rsidRPr="00A36305">
        <w:rPr>
          <w:rFonts w:ascii="Times New Roman" w:hAnsi="Times New Roman"/>
          <w:i/>
          <w:sz w:val="26"/>
        </w:rPr>
        <w:t>“Hựu tiểu bổn y chánh nhân quả</w:t>
      </w:r>
      <w:r w:rsidR="007B2CB2" w:rsidRPr="00A36305">
        <w:rPr>
          <w:rFonts w:ascii="Times New Roman" w:hAnsi="Times New Roman"/>
          <w:i/>
          <w:sz w:val="26"/>
        </w:rPr>
        <w:t xml:space="preserve"> giai bất khả tư nghị. Sớ sao viết, y vị đồng cư tức tịch quang”.</w:t>
      </w:r>
      <w:r w:rsidR="007B2CB2" w:rsidRPr="00A36305">
        <w:rPr>
          <w:rFonts w:ascii="Times New Roman" w:hAnsi="Times New Roman"/>
          <w:sz w:val="26"/>
        </w:rPr>
        <w:t xml:space="preserve"> Đây là y báo. Chánh báo nói </w:t>
      </w:r>
      <w:r w:rsidR="007B2CB2" w:rsidRPr="00A36305">
        <w:rPr>
          <w:rFonts w:ascii="Times New Roman" w:hAnsi="Times New Roman"/>
          <w:i/>
          <w:sz w:val="26"/>
        </w:rPr>
        <w:t>“ứng thân tức pháp thân”, “nhân vị thất nhật công thành, quả vị nhất sanh bất thoái”.</w:t>
      </w:r>
      <w:r w:rsidR="007B2CB2" w:rsidRPr="00A36305">
        <w:rPr>
          <w:rFonts w:ascii="Times New Roman" w:hAnsi="Times New Roman"/>
          <w:sz w:val="26"/>
        </w:rPr>
        <w:t xml:space="preserve"> Đây là Liên Trì đại sư nói Tịnh độ y chánh nhân quả, thật sự nói đến tột cùng.</w:t>
      </w:r>
      <w:r w:rsidR="00922CEC" w:rsidRPr="00A36305">
        <w:rPr>
          <w:rFonts w:ascii="Times New Roman" w:hAnsi="Times New Roman"/>
          <w:sz w:val="26"/>
        </w:rPr>
        <w:t xml:space="preserve"> Trong mười phương thế giới tìm không thấy, chỉ có </w:t>
      </w:r>
      <w:r w:rsidR="006571AA" w:rsidRPr="00A36305">
        <w:rPr>
          <w:rFonts w:ascii="Times New Roman" w:hAnsi="Times New Roman"/>
          <w:sz w:val="26"/>
        </w:rPr>
        <w:t xml:space="preserve">trong </w:t>
      </w:r>
      <w:r w:rsidR="00276BAC" w:rsidRPr="00A36305">
        <w:rPr>
          <w:rFonts w:ascii="Times New Roman" w:hAnsi="Times New Roman"/>
          <w:sz w:val="26"/>
        </w:rPr>
        <w:t>cõi</w:t>
      </w:r>
      <w:r w:rsidR="00922CEC" w:rsidRPr="00A36305">
        <w:rPr>
          <w:rFonts w:ascii="Times New Roman" w:hAnsi="Times New Roman"/>
          <w:sz w:val="26"/>
        </w:rPr>
        <w:t xml:space="preserve"> Tịnh độ của Phậ</w:t>
      </w:r>
      <w:r w:rsidR="006571AA" w:rsidRPr="00A36305">
        <w:rPr>
          <w:rFonts w:ascii="Times New Roman" w:hAnsi="Times New Roman"/>
          <w:sz w:val="26"/>
        </w:rPr>
        <w:t>t Di Đà</w:t>
      </w:r>
      <w:r w:rsidR="00922CEC" w:rsidRPr="00A36305">
        <w:rPr>
          <w:rFonts w:ascii="Times New Roman" w:hAnsi="Times New Roman"/>
          <w:sz w:val="26"/>
        </w:rPr>
        <w:t>. Nên chư Phật tán thán Phật A Di Đà là “quang trung cực tôn, Phật trung chi vương”</w:t>
      </w:r>
      <w:r w:rsidR="00C964C9" w:rsidRPr="00A36305">
        <w:rPr>
          <w:rFonts w:ascii="Times New Roman" w:hAnsi="Times New Roman"/>
          <w:sz w:val="26"/>
        </w:rPr>
        <w:t>. Sự tán thán này không quá đáng, Tán thán như vậy khiến chúng ta thật sự nhận thức Tịnh độ. Biết được Tịnh độ là thù thắng đệ nhất trong đại thừa. Kinh Hoa Nghiêm, Pháp Hoa đều không thể</w:t>
      </w:r>
      <w:r w:rsidR="006571AA" w:rsidRPr="00A36305">
        <w:rPr>
          <w:rFonts w:ascii="Times New Roman" w:hAnsi="Times New Roman"/>
          <w:sz w:val="26"/>
        </w:rPr>
        <w:t xml:space="preserve"> sá</w:t>
      </w:r>
      <w:r w:rsidR="00C964C9" w:rsidRPr="00A36305">
        <w:rPr>
          <w:rFonts w:ascii="Times New Roman" w:hAnsi="Times New Roman"/>
          <w:sz w:val="26"/>
        </w:rPr>
        <w:t>nh</w:t>
      </w:r>
      <w:r w:rsidR="006571AA" w:rsidRPr="00A36305">
        <w:rPr>
          <w:rFonts w:ascii="Times New Roman" w:hAnsi="Times New Roman"/>
          <w:sz w:val="26"/>
        </w:rPr>
        <w:t xml:space="preserve"> được</w:t>
      </w:r>
      <w:r w:rsidR="00E65396" w:rsidRPr="00A36305">
        <w:rPr>
          <w:rFonts w:ascii="Times New Roman" w:hAnsi="Times New Roman"/>
          <w:sz w:val="26"/>
        </w:rPr>
        <w:t>.</w:t>
      </w:r>
    </w:p>
    <w:p w14:paraId="00F5963B" w14:textId="77777777" w:rsidR="003A6146" w:rsidRPr="00A36305" w:rsidRDefault="00E65396"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Kinh Hoa Nghiêm và Pháp Hoa cũng là một đời thành Phật. Bảy ngày được hay không? </w:t>
      </w:r>
      <w:r w:rsidR="006571AA" w:rsidRPr="00A36305">
        <w:rPr>
          <w:rFonts w:ascii="Times New Roman" w:hAnsi="Times New Roman"/>
          <w:sz w:val="26"/>
        </w:rPr>
        <w:t>Chắc chắn</w:t>
      </w:r>
      <w:r w:rsidRPr="00A36305">
        <w:rPr>
          <w:rFonts w:ascii="Times New Roman" w:hAnsi="Times New Roman"/>
          <w:sz w:val="26"/>
        </w:rPr>
        <w:t xml:space="preserve"> làm không được. Kinh Di Đà bảy ngày thành Phật, điều này chỉ</w:t>
      </w:r>
      <w:r w:rsidR="006571AA" w:rsidRPr="00A36305">
        <w:rPr>
          <w:rFonts w:ascii="Times New Roman" w:hAnsi="Times New Roman"/>
          <w:sz w:val="26"/>
        </w:rPr>
        <w:t xml:space="preserve"> có trong kinh Di Đà</w:t>
      </w:r>
      <w:r w:rsidRPr="00A36305">
        <w:rPr>
          <w:rFonts w:ascii="Times New Roman" w:hAnsi="Times New Roman"/>
          <w:sz w:val="26"/>
        </w:rPr>
        <w:t xml:space="preserve">. </w:t>
      </w:r>
      <w:r w:rsidR="00D9493D" w:rsidRPr="00A36305">
        <w:rPr>
          <w:rFonts w:ascii="Times New Roman" w:hAnsi="Times New Roman"/>
          <w:sz w:val="26"/>
        </w:rPr>
        <w:t>Đứng về quả mà nói thì</w:t>
      </w:r>
      <w:r w:rsidRPr="00A36305">
        <w:rPr>
          <w:rFonts w:ascii="Times New Roman" w:hAnsi="Times New Roman"/>
          <w:sz w:val="26"/>
        </w:rPr>
        <w:t xml:space="preserve"> suốt đời không thoái chuyển</w:t>
      </w:r>
      <w:r w:rsidR="00E03B24" w:rsidRPr="00A36305">
        <w:rPr>
          <w:rFonts w:ascii="Times New Roman" w:hAnsi="Times New Roman"/>
          <w:sz w:val="26"/>
        </w:rPr>
        <w:t xml:space="preserve">. Tất cả chư Phật Như Lai trong khi giáo hoá, </w:t>
      </w:r>
      <w:r w:rsidR="00D9493D" w:rsidRPr="00A36305">
        <w:rPr>
          <w:rFonts w:ascii="Times New Roman" w:hAnsi="Times New Roman"/>
          <w:sz w:val="26"/>
        </w:rPr>
        <w:t>một đời</w:t>
      </w:r>
      <w:r w:rsidR="002C7D5A" w:rsidRPr="00A36305">
        <w:rPr>
          <w:rFonts w:ascii="Times New Roman" w:hAnsi="Times New Roman"/>
          <w:sz w:val="26"/>
        </w:rPr>
        <w:t xml:space="preserve"> bất thoái chỉ có vị bất thoái. Bồ Tát minh tâm kiến tánh hành bất thoái, niệm bất thoái. Nhưng thế giới tây phương Cực Lạc, mặc dù sanh đến </w:t>
      </w:r>
      <w:r w:rsidR="00AE57FC" w:rsidRPr="00A36305">
        <w:rPr>
          <w:rFonts w:ascii="Times New Roman" w:hAnsi="Times New Roman"/>
          <w:sz w:val="26"/>
        </w:rPr>
        <w:t xml:space="preserve">cõi </w:t>
      </w:r>
      <w:r w:rsidR="002C7D5A" w:rsidRPr="00A36305">
        <w:rPr>
          <w:rFonts w:ascii="Times New Roman" w:hAnsi="Times New Roman"/>
          <w:sz w:val="26"/>
        </w:rPr>
        <w:t>phàm thánh đồ</w:t>
      </w:r>
      <w:r w:rsidR="00AE57FC" w:rsidRPr="00A36305">
        <w:rPr>
          <w:rFonts w:ascii="Times New Roman" w:hAnsi="Times New Roman"/>
          <w:sz w:val="26"/>
        </w:rPr>
        <w:t>ng cư</w:t>
      </w:r>
      <w:r w:rsidR="002C7D5A" w:rsidRPr="00A36305">
        <w:rPr>
          <w:rFonts w:ascii="Times New Roman" w:hAnsi="Times New Roman"/>
          <w:sz w:val="26"/>
        </w:rPr>
        <w:t xml:space="preserve"> hạ hạ phẩm, cũng là viên chứng tam bất thoái</w:t>
      </w:r>
      <w:r w:rsidR="00AE57FC" w:rsidRPr="00A36305">
        <w:rPr>
          <w:rFonts w:ascii="Times New Roman" w:hAnsi="Times New Roman"/>
          <w:sz w:val="26"/>
        </w:rPr>
        <w:t>. Do đó tây phương t</w:t>
      </w:r>
      <w:r w:rsidR="002A788F" w:rsidRPr="00A36305">
        <w:rPr>
          <w:rFonts w:ascii="Times New Roman" w:hAnsi="Times New Roman"/>
          <w:sz w:val="26"/>
        </w:rPr>
        <w:t>ịnh độ vượt qua kinh Hoa Nghiêm và Pháp Hoa, cũng chính là vượt qua thế giới Hoa Tạng. Nếu chúng ta không có nhận thức này, thì đối với thế giới Cực Lạc không có tâm mong cầu. Chúng ta dùng tâm bình thường để xem nó, như vậy là sai.</w:t>
      </w:r>
    </w:p>
    <w:p w14:paraId="6890F952" w14:textId="77777777" w:rsidR="003A6146" w:rsidRPr="00A36305" w:rsidRDefault="002A788F" w:rsidP="00706373">
      <w:pPr>
        <w:spacing w:before="240" w:line="276" w:lineRule="auto"/>
        <w:ind w:firstLine="547"/>
        <w:jc w:val="both"/>
        <w:rPr>
          <w:rFonts w:ascii="Times New Roman" w:hAnsi="Times New Roman"/>
          <w:sz w:val="26"/>
        </w:rPr>
      </w:pPr>
      <w:r w:rsidRPr="00A36305">
        <w:rPr>
          <w:rFonts w:ascii="Times New Roman" w:hAnsi="Times New Roman"/>
          <w:sz w:val="26"/>
        </w:rPr>
        <w:t>Cơ duyên đời này ngay trước mắt bị bỏ l</w:t>
      </w:r>
      <w:r w:rsidR="00B946B1" w:rsidRPr="00A36305">
        <w:rPr>
          <w:rFonts w:ascii="Times New Roman" w:hAnsi="Times New Roman"/>
          <w:sz w:val="26"/>
        </w:rPr>
        <w:t>ỡ</w:t>
      </w:r>
      <w:r w:rsidRPr="00A36305">
        <w:rPr>
          <w:rFonts w:ascii="Times New Roman" w:hAnsi="Times New Roman"/>
          <w:sz w:val="26"/>
        </w:rPr>
        <w:t xml:space="preserve"> qua, quý vị nói có đáng tiếc hay không! Trong c</w:t>
      </w:r>
      <w:r w:rsidR="00B946B1" w:rsidRPr="00A36305">
        <w:rPr>
          <w:rFonts w:ascii="Times New Roman" w:hAnsi="Times New Roman"/>
          <w:sz w:val="26"/>
        </w:rPr>
        <w:t>õ</w:t>
      </w:r>
      <w:r w:rsidRPr="00A36305">
        <w:rPr>
          <w:rFonts w:ascii="Times New Roman" w:hAnsi="Times New Roman"/>
          <w:sz w:val="26"/>
        </w:rPr>
        <w:t>i Tịnh độ của Phậ</w:t>
      </w:r>
      <w:r w:rsidR="00B946B1" w:rsidRPr="00A36305">
        <w:rPr>
          <w:rFonts w:ascii="Times New Roman" w:hAnsi="Times New Roman"/>
          <w:sz w:val="26"/>
        </w:rPr>
        <w:t>t Di Đà</w:t>
      </w:r>
      <w:r w:rsidRPr="00A36305">
        <w:rPr>
          <w:rFonts w:ascii="Times New Roman" w:hAnsi="Times New Roman"/>
          <w:sz w:val="26"/>
        </w:rPr>
        <w:t>, chúng ta từ Vãng Sanh Luận và Tịnh Độ Thánh Hiền Lục, từ người niệm Phật vãng sanh trong thời cận đạ</w:t>
      </w:r>
      <w:r w:rsidR="00B946B1" w:rsidRPr="00A36305">
        <w:rPr>
          <w:rFonts w:ascii="Times New Roman" w:hAnsi="Times New Roman"/>
          <w:sz w:val="26"/>
        </w:rPr>
        <w:t>i, c</w:t>
      </w:r>
      <w:r w:rsidRPr="00A36305">
        <w:rPr>
          <w:rFonts w:ascii="Times New Roman" w:hAnsi="Times New Roman"/>
          <w:sz w:val="26"/>
        </w:rPr>
        <w:t>húng ta quan sát tỷ mỷ. Thông thường, chính là phổ thông. Thông thường phải cần bao nhiêu thời gian mới thành tựu? Chúng ta thấy phải vượt trên một nửa số. Điều này có thể làm đại biểu, có thể làm tượng trưng, có thể làm chứng cứ khoa học. Ba năm có thể thành công</w:t>
      </w:r>
      <w:r w:rsidR="00956D0F" w:rsidRPr="00A36305">
        <w:rPr>
          <w:rFonts w:ascii="Times New Roman" w:hAnsi="Times New Roman"/>
          <w:sz w:val="26"/>
        </w:rPr>
        <w:t xml:space="preserve">. Cư sĩ Hoàng Trung Xướng 30 tuổi là </w:t>
      </w:r>
      <w:r w:rsidR="00B13762" w:rsidRPr="00A36305">
        <w:rPr>
          <w:rFonts w:ascii="Times New Roman" w:hAnsi="Times New Roman"/>
          <w:sz w:val="26"/>
        </w:rPr>
        <w:t>thành tựu</w:t>
      </w:r>
      <w:r w:rsidR="00956D0F" w:rsidRPr="00A36305">
        <w:rPr>
          <w:rFonts w:ascii="Times New Roman" w:hAnsi="Times New Roman"/>
          <w:sz w:val="26"/>
        </w:rPr>
        <w:t>. Nghe tôi giảng kinh, ông ta đã phát nguyện làm th</w:t>
      </w:r>
      <w:r w:rsidR="00B13762" w:rsidRPr="00A36305">
        <w:rPr>
          <w:rFonts w:ascii="Times New Roman" w:hAnsi="Times New Roman"/>
          <w:sz w:val="26"/>
        </w:rPr>
        <w:t>í</w:t>
      </w:r>
      <w:r w:rsidR="00956D0F" w:rsidRPr="00A36305">
        <w:rPr>
          <w:rFonts w:ascii="Times New Roman" w:hAnsi="Times New Roman"/>
          <w:sz w:val="26"/>
        </w:rPr>
        <w:t xml:space="preserve"> nghiệm. Nhập thất ba năm xem có thể thành công hay không. Ông bế quan ở </w:t>
      </w:r>
      <w:r w:rsidR="009D725B" w:rsidRPr="00A36305">
        <w:rPr>
          <w:rFonts w:ascii="Times New Roman" w:hAnsi="Times New Roman"/>
          <w:sz w:val="26"/>
        </w:rPr>
        <w:t>Thẩm Quyến</w:t>
      </w:r>
      <w:r w:rsidR="00956D0F" w:rsidRPr="00A36305">
        <w:rPr>
          <w:rFonts w:ascii="Times New Roman" w:hAnsi="Times New Roman"/>
          <w:sz w:val="26"/>
        </w:rPr>
        <w:t xml:space="preserve">. Hai năm mười tháng, còn thiếu hai tháng đầy ba năm. Ông ta đã biết trước giờ vãng sanh. </w:t>
      </w:r>
      <w:r w:rsidR="00956D0F" w:rsidRPr="00A36305">
        <w:rPr>
          <w:rFonts w:ascii="Times New Roman" w:hAnsi="Times New Roman"/>
          <w:sz w:val="26"/>
        </w:rPr>
        <w:lastRenderedPageBreak/>
        <w:t xml:space="preserve">Là thật không phải giả. Trong nửa thế kỷ gần đây, mới bắt đầu cũng có một vài người tu hành chân chánh trú thế. Như </w:t>
      </w:r>
      <w:r w:rsidR="003E3F42" w:rsidRPr="00A36305">
        <w:rPr>
          <w:rFonts w:ascii="Times New Roman" w:hAnsi="Times New Roman"/>
          <w:sz w:val="26"/>
        </w:rPr>
        <w:t xml:space="preserve">hoà thượng </w:t>
      </w:r>
      <w:r w:rsidR="00956D0F" w:rsidRPr="00A36305">
        <w:rPr>
          <w:rFonts w:ascii="Times New Roman" w:hAnsi="Times New Roman"/>
          <w:sz w:val="26"/>
        </w:rPr>
        <w:t xml:space="preserve">Đế Nhàn, </w:t>
      </w:r>
      <w:r w:rsidR="003E3F42" w:rsidRPr="00A36305">
        <w:rPr>
          <w:rFonts w:ascii="Times New Roman" w:hAnsi="Times New Roman"/>
          <w:sz w:val="26"/>
        </w:rPr>
        <w:t xml:space="preserve">hoà thượng </w:t>
      </w:r>
      <w:r w:rsidR="00956D0F" w:rsidRPr="00A36305">
        <w:rPr>
          <w:rFonts w:ascii="Times New Roman" w:hAnsi="Times New Roman"/>
          <w:sz w:val="26"/>
        </w:rPr>
        <w:t xml:space="preserve">Hư Vân, </w:t>
      </w:r>
      <w:r w:rsidR="003E3F42" w:rsidRPr="00A36305">
        <w:rPr>
          <w:rFonts w:ascii="Times New Roman" w:hAnsi="Times New Roman"/>
          <w:sz w:val="26"/>
        </w:rPr>
        <w:t xml:space="preserve">pháp sư </w:t>
      </w:r>
      <w:r w:rsidR="00956D0F" w:rsidRPr="00A36305">
        <w:rPr>
          <w:rFonts w:ascii="Times New Roman" w:hAnsi="Times New Roman"/>
          <w:sz w:val="26"/>
        </w:rPr>
        <w:t>Hưng Từ.</w:t>
      </w:r>
    </w:p>
    <w:p w14:paraId="1CB9BF38" w14:textId="77777777" w:rsidR="003A6146" w:rsidRPr="00A36305" w:rsidRDefault="001F17BC"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Lão pháp sư </w:t>
      </w:r>
      <w:r w:rsidR="00956D0F" w:rsidRPr="00A36305">
        <w:rPr>
          <w:rFonts w:ascii="Times New Roman" w:hAnsi="Times New Roman"/>
          <w:sz w:val="26"/>
        </w:rPr>
        <w:t>Đế Nhàn là người tu hành chân chánh</w:t>
      </w:r>
      <w:r w:rsidR="00FC6501" w:rsidRPr="00A36305">
        <w:rPr>
          <w:rFonts w:ascii="Times New Roman" w:hAnsi="Times New Roman"/>
          <w:sz w:val="26"/>
        </w:rPr>
        <w:t xml:space="preserve">. Đệ tử của họ cũng tu hành tinh tấn, như đệ tử của Đế Nhàn là </w:t>
      </w:r>
      <w:r w:rsidRPr="00A36305">
        <w:rPr>
          <w:rFonts w:ascii="Times New Roman" w:hAnsi="Times New Roman"/>
          <w:sz w:val="26"/>
        </w:rPr>
        <w:t xml:space="preserve">pháp sư </w:t>
      </w:r>
      <w:r w:rsidR="00FC6501" w:rsidRPr="00A36305">
        <w:rPr>
          <w:rFonts w:ascii="Times New Roman" w:hAnsi="Times New Roman"/>
          <w:sz w:val="26"/>
        </w:rPr>
        <w:t xml:space="preserve">Đàm Hư, </w:t>
      </w:r>
      <w:r w:rsidRPr="00A36305">
        <w:rPr>
          <w:rFonts w:ascii="Times New Roman" w:hAnsi="Times New Roman"/>
          <w:sz w:val="26"/>
        </w:rPr>
        <w:t xml:space="preserve">pháp sư </w:t>
      </w:r>
      <w:r w:rsidR="00FC6501" w:rsidRPr="00A36305">
        <w:rPr>
          <w:rFonts w:ascii="Times New Roman" w:hAnsi="Times New Roman"/>
          <w:sz w:val="26"/>
        </w:rPr>
        <w:t>Tịnh Quyền. Thật sự có thể gọi là truyền nhân của Thiên Thai, tiếp tục huệ mạng của Phật. Trong đệ tử xuất gia và tại gia của họ, có người niệm Phật vãng sanh đoan tướng hy hữu. Điều này đã chứng minh cho chúng ta. Trong Ảnh Trần Hồi Ức Lục có hơn mười ngườ</w:t>
      </w:r>
      <w:r w:rsidR="000E1FA1" w:rsidRPr="00A36305">
        <w:rPr>
          <w:rFonts w:ascii="Times New Roman" w:hAnsi="Times New Roman"/>
          <w:sz w:val="26"/>
        </w:rPr>
        <w:t>i. Nhân không kh</w:t>
      </w:r>
      <w:r w:rsidR="00FC6501" w:rsidRPr="00A36305">
        <w:rPr>
          <w:rFonts w:ascii="Times New Roman" w:hAnsi="Times New Roman"/>
          <w:sz w:val="26"/>
        </w:rPr>
        <w:t>ó, rất d</w:t>
      </w:r>
      <w:r w:rsidR="000E1FA1" w:rsidRPr="00A36305">
        <w:rPr>
          <w:rFonts w:ascii="Times New Roman" w:hAnsi="Times New Roman"/>
          <w:sz w:val="26"/>
        </w:rPr>
        <w:t>ễ</w:t>
      </w:r>
      <w:r w:rsidR="00FC6501" w:rsidRPr="00A36305">
        <w:rPr>
          <w:rFonts w:ascii="Times New Roman" w:hAnsi="Times New Roman"/>
          <w:sz w:val="26"/>
        </w:rPr>
        <w:t xml:space="preserve"> nhưng quả vô cùng thù thắng. Tất cả pháp môn đều không thể sánh bằng, đến đâu để tìm!</w:t>
      </w:r>
    </w:p>
    <w:p w14:paraId="1CE99306" w14:textId="77777777" w:rsidR="003A6146" w:rsidRPr="00A36305" w:rsidRDefault="00FC6501" w:rsidP="00706373">
      <w:pPr>
        <w:spacing w:before="240" w:line="276" w:lineRule="auto"/>
        <w:ind w:firstLine="547"/>
        <w:jc w:val="both"/>
        <w:rPr>
          <w:rFonts w:ascii="Times New Roman" w:hAnsi="Times New Roman"/>
          <w:sz w:val="26"/>
        </w:rPr>
      </w:pPr>
      <w:r w:rsidRPr="00A36305">
        <w:rPr>
          <w:rFonts w:ascii="Times New Roman" w:hAnsi="Times New Roman"/>
          <w:sz w:val="26"/>
        </w:rPr>
        <w:t>Trong Yếu Giải Ngẫu Ích Đại sư</w:t>
      </w:r>
      <w:r w:rsidR="003A70EF" w:rsidRPr="00A36305">
        <w:rPr>
          <w:rFonts w:ascii="Times New Roman" w:hAnsi="Times New Roman"/>
          <w:sz w:val="26"/>
        </w:rPr>
        <w:t xml:space="preserve"> nói về năm loại không thể</w:t>
      </w:r>
      <w:r w:rsidR="00A6435D" w:rsidRPr="00A36305">
        <w:rPr>
          <w:rFonts w:ascii="Times New Roman" w:hAnsi="Times New Roman"/>
          <w:sz w:val="26"/>
        </w:rPr>
        <w:t xml:space="preserve"> nghĩ bàn. T</w:t>
      </w:r>
      <w:r w:rsidR="003A70EF" w:rsidRPr="00A36305">
        <w:rPr>
          <w:rFonts w:ascii="Times New Roman" w:hAnsi="Times New Roman"/>
          <w:sz w:val="26"/>
        </w:rPr>
        <w:t xml:space="preserve">hứ nhất là nói về tu nhân. </w:t>
      </w:r>
      <w:r w:rsidR="005C233D" w:rsidRPr="00A36305">
        <w:rPr>
          <w:rFonts w:ascii="Times New Roman" w:hAnsi="Times New Roman"/>
          <w:i/>
          <w:sz w:val="26"/>
        </w:rPr>
        <w:t xml:space="preserve">“Hoành siêu tam giới, </w:t>
      </w:r>
      <w:r w:rsidR="003A70EF" w:rsidRPr="00A36305">
        <w:rPr>
          <w:rFonts w:ascii="Times New Roman" w:hAnsi="Times New Roman"/>
          <w:i/>
          <w:sz w:val="26"/>
        </w:rPr>
        <w:t>bất kỳ đoạn hoặc”.</w:t>
      </w:r>
      <w:r w:rsidR="003A70EF" w:rsidRPr="00A36305">
        <w:rPr>
          <w:rFonts w:ascii="Times New Roman" w:hAnsi="Times New Roman"/>
          <w:sz w:val="26"/>
        </w:rPr>
        <w:t xml:space="preserve"> Ngay trong nhân đạo trực tiếp vãng sanh về tây phương tịnh độ. Đây gọi là hoành siêu. Không cần từng bậc từng bậc tiến lên. Từ c</w:t>
      </w:r>
      <w:r w:rsidR="00A6435D" w:rsidRPr="00A36305">
        <w:rPr>
          <w:rFonts w:ascii="Times New Roman" w:hAnsi="Times New Roman"/>
          <w:sz w:val="26"/>
        </w:rPr>
        <w:t>õ</w:t>
      </w:r>
      <w:r w:rsidR="003A70EF" w:rsidRPr="00A36305">
        <w:rPr>
          <w:rFonts w:ascii="Times New Roman" w:hAnsi="Times New Roman"/>
          <w:sz w:val="26"/>
        </w:rPr>
        <w:t xml:space="preserve">i người nâng cao đến </w:t>
      </w:r>
      <w:r w:rsidR="00A6435D" w:rsidRPr="00A36305">
        <w:rPr>
          <w:rFonts w:ascii="Times New Roman" w:hAnsi="Times New Roman"/>
          <w:sz w:val="26"/>
        </w:rPr>
        <w:t xml:space="preserve">cõi </w:t>
      </w:r>
      <w:r w:rsidR="003A70EF" w:rsidRPr="00A36305">
        <w:rPr>
          <w:rFonts w:ascii="Times New Roman" w:hAnsi="Times New Roman"/>
          <w:sz w:val="26"/>
        </w:rPr>
        <w:t xml:space="preserve">trời dục giới, rồi tiếp tục nâng cao đến </w:t>
      </w:r>
      <w:r w:rsidR="00A6435D" w:rsidRPr="00A36305">
        <w:rPr>
          <w:rFonts w:ascii="Times New Roman" w:hAnsi="Times New Roman"/>
          <w:sz w:val="26"/>
        </w:rPr>
        <w:t xml:space="preserve">cõi </w:t>
      </w:r>
      <w:r w:rsidR="003A70EF" w:rsidRPr="00A36305">
        <w:rPr>
          <w:rFonts w:ascii="Times New Roman" w:hAnsi="Times New Roman"/>
          <w:sz w:val="26"/>
        </w:rPr>
        <w:t>trời sắc giới, nâng cao tiếp đến trời vô sắc giới. Và nâng cao hơn nửa đến Thanh văn, Duyên giác, Bồ Tát, Phật</w:t>
      </w:r>
      <w:r w:rsidR="00A66EE7" w:rsidRPr="00A36305">
        <w:rPr>
          <w:rFonts w:ascii="Times New Roman" w:hAnsi="Times New Roman"/>
          <w:sz w:val="26"/>
        </w:rPr>
        <w:t>. Đây gọi là đi lên theo cột dọc</w:t>
      </w:r>
      <w:r w:rsidR="005C233D" w:rsidRPr="00A36305">
        <w:rPr>
          <w:rFonts w:ascii="Times New Roman" w:hAnsi="Times New Roman"/>
          <w:sz w:val="26"/>
        </w:rPr>
        <w:t>. Giống như lên lầu vậy, từng tầng từng tầng đi lên. Ra khỏi mười pháp giới. Đường đi của các pháp môn đều dùng cách này. Nên cần thời gian rất dài để đoạn phiền não mới có thể nâng cao cảnh giới, phiền não chưa đoạn thì không thể nâng cao. Duy nhất chỉ có pháp môn này mới không cần đoạn hoặc. Nhất phẩm phiền não chưa đoạn cũng có thể vãng sanh, cũng có thể vượt lên tam giới là dục giới, sắc giới, vô sắc giới.</w:t>
      </w:r>
    </w:p>
    <w:p w14:paraId="47BA1230" w14:textId="77777777" w:rsidR="003A6146" w:rsidRPr="00A36305" w:rsidRDefault="005C233D" w:rsidP="00706373">
      <w:pPr>
        <w:spacing w:before="240" w:line="276" w:lineRule="auto"/>
        <w:ind w:firstLine="547"/>
        <w:jc w:val="both"/>
        <w:rPr>
          <w:rFonts w:ascii="Times New Roman" w:hAnsi="Times New Roman"/>
          <w:sz w:val="26"/>
        </w:rPr>
      </w:pPr>
      <w:r w:rsidRPr="00A36305">
        <w:rPr>
          <w:rFonts w:ascii="Times New Roman" w:hAnsi="Times New Roman"/>
          <w:sz w:val="26"/>
        </w:rPr>
        <w:t>Tam giới chính là lục đạo luân hồi, những đã vượt ra khỏi</w:t>
      </w:r>
      <w:r w:rsidR="00AE4F2D" w:rsidRPr="00A36305">
        <w:rPr>
          <w:rFonts w:ascii="Times New Roman" w:hAnsi="Times New Roman"/>
          <w:sz w:val="26"/>
        </w:rPr>
        <w:t>. Thực tế mà nói luân hồi lục đạo quá khổ</w:t>
      </w:r>
      <w:r w:rsidR="000E7440" w:rsidRPr="00A36305">
        <w:rPr>
          <w:rFonts w:ascii="Times New Roman" w:hAnsi="Times New Roman"/>
          <w:sz w:val="26"/>
        </w:rPr>
        <w:t xml:space="preserve"> nhưng</w:t>
      </w:r>
      <w:r w:rsidR="00C96712" w:rsidRPr="00A36305">
        <w:rPr>
          <w:rFonts w:ascii="Times New Roman" w:hAnsi="Times New Roman"/>
          <w:sz w:val="26"/>
        </w:rPr>
        <w:t xml:space="preserve"> vẫn còn lưu luyế</w:t>
      </w:r>
      <w:r w:rsidR="000E7440" w:rsidRPr="00A36305">
        <w:rPr>
          <w:rFonts w:ascii="Times New Roman" w:hAnsi="Times New Roman"/>
          <w:sz w:val="26"/>
        </w:rPr>
        <w:t>n, n</w:t>
      </w:r>
      <w:r w:rsidR="00C96712" w:rsidRPr="00A36305">
        <w:rPr>
          <w:rFonts w:ascii="Times New Roman" w:hAnsi="Times New Roman"/>
          <w:sz w:val="26"/>
        </w:rPr>
        <w:t>hư vậy thật sự gọi là mê hoặc điên đảo đến nổi không biết đúng sai. Tâm lượng phải lớn, không thể tự tư tự lợi</w:t>
      </w:r>
      <w:r w:rsidR="006065F2" w:rsidRPr="00A36305">
        <w:rPr>
          <w:rFonts w:ascii="Times New Roman" w:hAnsi="Times New Roman"/>
          <w:sz w:val="26"/>
        </w:rPr>
        <w:t>. Thật sự phải cần có duyên. Trái tim của Phật A Di Đà là như vậy, nguyện tất cả chúng sanh đều thành Phật. Không những là hữu tình chúng sanh, mà bao gồm cả vô tình chúng sanh như cây cỏ hoa lá, sơn hà đại địa. Trong kinh Hoa Nghiêm nói, hữu tình và vô tình đều viên thành chủng trí. Trên thân Phật A Di Đà chúng ta nhìn thấy, tôi nhìn thấy các bạn đồng học</w:t>
      </w:r>
      <w:r w:rsidR="0067409E" w:rsidRPr="00A36305">
        <w:rPr>
          <w:rFonts w:ascii="Times New Roman" w:hAnsi="Times New Roman"/>
          <w:sz w:val="26"/>
        </w:rPr>
        <w:t xml:space="preserve"> có thể buông bỏ thành kiến của mình để tuỳ thuận người khác, đây là việc tốt. Đây là một việc rất khó. Đây là tiến bộ rất lớn đối với người niệm Phật tu hành.</w:t>
      </w:r>
      <w:r w:rsidR="000E7440" w:rsidRPr="00A36305">
        <w:rPr>
          <w:rFonts w:ascii="Times New Roman" w:hAnsi="Times New Roman"/>
          <w:sz w:val="26"/>
        </w:rPr>
        <w:t xml:space="preserve"> Không kiên trì theo ý mì</w:t>
      </w:r>
      <w:r w:rsidR="0067409E" w:rsidRPr="00A36305">
        <w:rPr>
          <w:rFonts w:ascii="Times New Roman" w:hAnsi="Times New Roman"/>
          <w:sz w:val="26"/>
        </w:rPr>
        <w:t>nh, người khác nói như thế</w:t>
      </w:r>
      <w:r w:rsidR="000E7440" w:rsidRPr="00A36305">
        <w:rPr>
          <w:rFonts w:ascii="Times New Roman" w:hAnsi="Times New Roman"/>
          <w:sz w:val="26"/>
        </w:rPr>
        <w:t xml:space="preserve"> nào cũng</w:t>
      </w:r>
      <w:r w:rsidR="0067409E" w:rsidRPr="00A36305">
        <w:rPr>
          <w:rFonts w:ascii="Times New Roman" w:hAnsi="Times New Roman"/>
          <w:sz w:val="26"/>
        </w:rPr>
        <w:t xml:space="preserve"> được, tuỳ thuận tất cả. Nhưng còn căn bản, căn bản là tôi, chấ</w:t>
      </w:r>
      <w:r w:rsidR="00D819D1" w:rsidRPr="00A36305">
        <w:rPr>
          <w:rFonts w:ascii="Times New Roman" w:hAnsi="Times New Roman"/>
          <w:sz w:val="26"/>
        </w:rPr>
        <w:t>p thân này là tôi, đ</w:t>
      </w:r>
      <w:r w:rsidR="0067409E" w:rsidRPr="00A36305">
        <w:rPr>
          <w:rFonts w:ascii="Times New Roman" w:hAnsi="Times New Roman"/>
          <w:sz w:val="26"/>
        </w:rPr>
        <w:t>iều này rất khó buông bỏ, phải đi từng bước từng bước một. Thân không phải là tôi, thân này là công cụ của tôi. Tôi cần lợi dụng công cụ này, giúp tất cả chúng sanh phá mê khai ngộ. Công cụ này là công cụ tốt. Nếu dùng công cụ này để tạo ra tham sân si mạn, tạo ra danh văn lợi dưỡng, ngũ dục lục trần, như vậy thì công cụ này không tốt. Công cụ này đưa ta đến địa ngục A tỳ.</w:t>
      </w:r>
    </w:p>
    <w:p w14:paraId="4858A071" w14:textId="77777777" w:rsidR="003A6146" w:rsidRPr="00A36305" w:rsidRDefault="0067409E" w:rsidP="00706373">
      <w:pPr>
        <w:spacing w:before="240" w:line="276" w:lineRule="auto"/>
        <w:ind w:firstLine="547"/>
        <w:jc w:val="both"/>
        <w:rPr>
          <w:rFonts w:ascii="Times New Roman" w:hAnsi="Times New Roman"/>
          <w:sz w:val="26"/>
        </w:rPr>
      </w:pPr>
      <w:r w:rsidRPr="00A36305">
        <w:rPr>
          <w:rFonts w:ascii="Times New Roman" w:hAnsi="Times New Roman"/>
          <w:sz w:val="26"/>
        </w:rPr>
        <w:t>Tôi biết nó là công cụ</w:t>
      </w:r>
      <w:r w:rsidR="007927FF" w:rsidRPr="00A36305">
        <w:rPr>
          <w:rFonts w:ascii="Times New Roman" w:hAnsi="Times New Roman"/>
          <w:sz w:val="26"/>
        </w:rPr>
        <w:t xml:space="preserve">, nên tự mình phải làm chủ, nó phải nghe tôi. Chúng sanh mê hoặc, không biết </w:t>
      </w:r>
      <w:r w:rsidR="00961D84" w:rsidRPr="00A36305">
        <w:rPr>
          <w:rFonts w:ascii="Times New Roman" w:hAnsi="Times New Roman"/>
          <w:sz w:val="26"/>
        </w:rPr>
        <w:t xml:space="preserve">chân tướng </w:t>
      </w:r>
      <w:r w:rsidR="007927FF" w:rsidRPr="00A36305">
        <w:rPr>
          <w:rFonts w:ascii="Times New Roman" w:hAnsi="Times New Roman"/>
          <w:sz w:val="26"/>
        </w:rPr>
        <w:t>sự thật, nên nó chủ trì tất cả mọi việc. Trí tuệ không làm chủ được tánh đức tự tánh, như vậy là tạo vô lượng vô biên tội nghiệp. Tôi là ai? Điều này không thể không thông suốt. Trong đại thừa giáo Đức Phật thường nói, tất cả</w:t>
      </w:r>
      <w:r w:rsidR="00961D84" w:rsidRPr="00A36305">
        <w:rPr>
          <w:rFonts w:ascii="Times New Roman" w:hAnsi="Times New Roman"/>
          <w:sz w:val="26"/>
        </w:rPr>
        <w:t xml:space="preserve"> chúng sanh vố</w:t>
      </w:r>
      <w:r w:rsidR="007927FF" w:rsidRPr="00A36305">
        <w:rPr>
          <w:rFonts w:ascii="Times New Roman" w:hAnsi="Times New Roman"/>
          <w:sz w:val="26"/>
        </w:rPr>
        <w:t>n là Phật. Như vậy tôi biết tôi là Phật, điều này ta phải cần thừa nhận. Tôi vốn là Phật, vậy tại sao tôi không làm Phật? Y theo trong kinh điển mà số</w:t>
      </w:r>
      <w:r w:rsidR="003D503E" w:rsidRPr="00A36305">
        <w:rPr>
          <w:rFonts w:ascii="Times New Roman" w:hAnsi="Times New Roman"/>
          <w:sz w:val="26"/>
        </w:rPr>
        <w:t>ng, mà hành trì, y</w:t>
      </w:r>
      <w:r w:rsidR="007927FF" w:rsidRPr="00A36305">
        <w:rPr>
          <w:rFonts w:ascii="Times New Roman" w:hAnsi="Times New Roman"/>
          <w:sz w:val="26"/>
        </w:rPr>
        <w:t xml:space="preserve"> theo kinh điển mà tư duy, chính là làm Phật. Kinh điển là </w:t>
      </w:r>
      <w:r w:rsidR="003D503E" w:rsidRPr="00A36305">
        <w:rPr>
          <w:rFonts w:ascii="Times New Roman" w:hAnsi="Times New Roman"/>
          <w:sz w:val="26"/>
        </w:rPr>
        <w:t xml:space="preserve">báo cáo của </w:t>
      </w:r>
      <w:r w:rsidR="007927FF" w:rsidRPr="00A36305">
        <w:rPr>
          <w:rFonts w:ascii="Times New Roman" w:hAnsi="Times New Roman"/>
          <w:sz w:val="26"/>
        </w:rPr>
        <w:t>người đã trở về với tự</w:t>
      </w:r>
      <w:r w:rsidR="003D503E" w:rsidRPr="00A36305">
        <w:rPr>
          <w:rFonts w:ascii="Times New Roman" w:hAnsi="Times New Roman"/>
          <w:sz w:val="26"/>
        </w:rPr>
        <w:t xml:space="preserve"> tánh,</w:t>
      </w:r>
      <w:r w:rsidR="007927FF" w:rsidRPr="00A36305">
        <w:rPr>
          <w:rFonts w:ascii="Times New Roman" w:hAnsi="Times New Roman"/>
          <w:sz w:val="26"/>
        </w:rPr>
        <w:t xml:space="preserve"> trong báo cáo này có đạo lý, có khái niệm</w:t>
      </w:r>
      <w:r w:rsidR="007A417C" w:rsidRPr="00A36305">
        <w:rPr>
          <w:rFonts w:ascii="Times New Roman" w:hAnsi="Times New Roman"/>
          <w:sz w:val="26"/>
        </w:rPr>
        <w:t>, có phương pháp, có hiệu quả và có kinh nghiệ</w:t>
      </w:r>
      <w:r w:rsidR="003D503E" w:rsidRPr="00A36305">
        <w:rPr>
          <w:rFonts w:ascii="Times New Roman" w:hAnsi="Times New Roman"/>
          <w:sz w:val="26"/>
        </w:rPr>
        <w:t>m, c</w:t>
      </w:r>
      <w:r w:rsidR="007A417C" w:rsidRPr="00A36305">
        <w:rPr>
          <w:rFonts w:ascii="Times New Roman" w:hAnsi="Times New Roman"/>
          <w:sz w:val="26"/>
        </w:rPr>
        <w:t>ung cấp cho chúng ta làm tham khảo, giúp chúng ta trở về với tự tánh. Cũng chính là nói giúp chúng ta thành Phật. Thành Phật là thành tựu cứ</w:t>
      </w:r>
      <w:r w:rsidR="003D503E" w:rsidRPr="00A36305">
        <w:rPr>
          <w:rFonts w:ascii="Times New Roman" w:hAnsi="Times New Roman"/>
          <w:sz w:val="26"/>
        </w:rPr>
        <w:t>u cánh viên mãn, l</w:t>
      </w:r>
      <w:r w:rsidR="007A417C" w:rsidRPr="00A36305">
        <w:rPr>
          <w:rFonts w:ascii="Times New Roman" w:hAnsi="Times New Roman"/>
          <w:sz w:val="26"/>
        </w:rPr>
        <w:t>à thành tựu đại tự tại, đại trí tuệ. Cuối cùng dùng câu nói thật không thể nghĩ bàn để hình dung. Không còn mê muội hồ đồ, không còn lưu lạc</w:t>
      </w:r>
      <w:r w:rsidR="00AB2B39" w:rsidRPr="00A36305">
        <w:rPr>
          <w:rFonts w:ascii="Times New Roman" w:hAnsi="Times New Roman"/>
          <w:sz w:val="26"/>
        </w:rPr>
        <w:t>.</w:t>
      </w:r>
    </w:p>
    <w:p w14:paraId="0B0FE333" w14:textId="77777777" w:rsidR="003A6146" w:rsidRPr="00A36305" w:rsidRDefault="00AB2B39" w:rsidP="00706373">
      <w:pPr>
        <w:spacing w:before="240" w:line="276" w:lineRule="auto"/>
        <w:ind w:firstLine="547"/>
        <w:jc w:val="both"/>
        <w:rPr>
          <w:rFonts w:ascii="Times New Roman" w:hAnsi="Times New Roman"/>
          <w:sz w:val="26"/>
        </w:rPr>
      </w:pPr>
      <w:r w:rsidRPr="00A36305">
        <w:rPr>
          <w:rFonts w:ascii="Times New Roman" w:hAnsi="Times New Roman"/>
          <w:sz w:val="26"/>
        </w:rPr>
        <w:t>Điều thứ hai không thể nghĩ bàn “tức ư tây phương hoành cụ tứ độ, phi do tiệm chứng”. Điều này quá vi diệu, một người sanh thì tất cả đều sanh. Sanh vào c</w:t>
      </w:r>
      <w:r w:rsidR="00654CBC" w:rsidRPr="00A36305">
        <w:rPr>
          <w:rFonts w:ascii="Times New Roman" w:hAnsi="Times New Roman"/>
          <w:sz w:val="26"/>
        </w:rPr>
        <w:t>õ</w:t>
      </w:r>
      <w:r w:rsidRPr="00A36305">
        <w:rPr>
          <w:rFonts w:ascii="Times New Roman" w:hAnsi="Times New Roman"/>
          <w:sz w:val="26"/>
        </w:rPr>
        <w:t>i phàm thánh đồng cư, tức đồng nghĩa với sanh vào c</w:t>
      </w:r>
      <w:r w:rsidR="00654CBC" w:rsidRPr="00A36305">
        <w:rPr>
          <w:rFonts w:ascii="Times New Roman" w:hAnsi="Times New Roman"/>
          <w:sz w:val="26"/>
        </w:rPr>
        <w:t>õ</w:t>
      </w:r>
      <w:r w:rsidRPr="00A36305">
        <w:rPr>
          <w:rFonts w:ascii="Times New Roman" w:hAnsi="Times New Roman"/>
          <w:sz w:val="26"/>
        </w:rPr>
        <w:t>i thường tịch quang. Hoàn toàn tương đồng với những gì Liên Trì đại sư nói, đồng cư tức tịch quang. Điều này là Liên Trì đại sư nói. Ngẫu Ích đại sư nói về hoành cụ tứ độ, không phải là một cấp bậc ngày càng nâng cao lên</w:t>
      </w:r>
      <w:r w:rsidR="00322112" w:rsidRPr="00A36305">
        <w:rPr>
          <w:rFonts w:ascii="Times New Roman" w:hAnsi="Times New Roman"/>
          <w:sz w:val="26"/>
        </w:rPr>
        <w:t xml:space="preserve">. Tứ độ cũng có, tam bối </w:t>
      </w:r>
      <w:r w:rsidR="008D23FA" w:rsidRPr="00A36305">
        <w:rPr>
          <w:rFonts w:ascii="Times New Roman" w:hAnsi="Times New Roman"/>
          <w:sz w:val="26"/>
        </w:rPr>
        <w:t>cửu</w:t>
      </w:r>
      <w:r w:rsidR="00322112" w:rsidRPr="00A36305">
        <w:rPr>
          <w:rFonts w:ascii="Times New Roman" w:hAnsi="Times New Roman"/>
          <w:sz w:val="26"/>
        </w:rPr>
        <w:t xml:space="preserve"> phẩm cũng không thể nói là không có. Nhưng trên </w:t>
      </w:r>
      <w:r w:rsidR="00654CBC" w:rsidRPr="00A36305">
        <w:rPr>
          <w:rFonts w:ascii="Times New Roman" w:hAnsi="Times New Roman"/>
          <w:sz w:val="26"/>
        </w:rPr>
        <w:t>thực tế</w:t>
      </w:r>
      <w:r w:rsidR="00322112" w:rsidRPr="00A36305">
        <w:rPr>
          <w:rFonts w:ascii="Times New Roman" w:hAnsi="Times New Roman"/>
          <w:sz w:val="26"/>
        </w:rPr>
        <w:t xml:space="preserve"> thì dấu vết của tứ độ, tam bối, cửu phẩm đều không tìm thấy. Nó là thế giới bình đẳng, là người một nhà. Bồ Tát trong thế giới Cực Lạc thật sự thân giống như anh chị em trong một nhà vậy. Biế</w:t>
      </w:r>
      <w:r w:rsidR="00B032D6" w:rsidRPr="00A36305">
        <w:rPr>
          <w:rFonts w:ascii="Times New Roman" w:hAnsi="Times New Roman"/>
          <w:sz w:val="26"/>
        </w:rPr>
        <w:t>n</w:t>
      </w:r>
      <w:r w:rsidR="00322112" w:rsidRPr="00A36305">
        <w:rPr>
          <w:rFonts w:ascii="Times New Roman" w:hAnsi="Times New Roman"/>
          <w:sz w:val="26"/>
        </w:rPr>
        <w:t xml:space="preserve"> biến pháp giới hư không giới với chính mình có quan hệ như thế nào, thật sự là </w:t>
      </w:r>
      <w:r w:rsidR="00B032D6" w:rsidRPr="00A36305">
        <w:rPr>
          <w:rFonts w:ascii="Times New Roman" w:hAnsi="Times New Roman"/>
          <w:sz w:val="26"/>
        </w:rPr>
        <w:t>một</w:t>
      </w:r>
      <w:r w:rsidR="00322112" w:rsidRPr="00A36305">
        <w:rPr>
          <w:rFonts w:ascii="Times New Roman" w:hAnsi="Times New Roman"/>
          <w:sz w:val="26"/>
        </w:rPr>
        <w:t xml:space="preserve"> thể. Là một tự tánh thanh tịnh viên minh thể.</w:t>
      </w:r>
    </w:p>
    <w:p w14:paraId="7B8BCE53" w14:textId="77777777" w:rsidR="003A6146" w:rsidRPr="00A36305" w:rsidRDefault="00322112" w:rsidP="00706373">
      <w:pPr>
        <w:spacing w:before="240" w:line="276" w:lineRule="auto"/>
        <w:ind w:firstLine="547"/>
        <w:jc w:val="both"/>
        <w:rPr>
          <w:rFonts w:ascii="Times New Roman" w:hAnsi="Times New Roman"/>
          <w:sz w:val="26"/>
        </w:rPr>
      </w:pPr>
      <w:r w:rsidRPr="00A36305">
        <w:rPr>
          <w:rFonts w:ascii="Times New Roman" w:hAnsi="Times New Roman"/>
          <w:sz w:val="26"/>
        </w:rPr>
        <w:t>Điều không thể nghĩ bàn thứ ba</w:t>
      </w:r>
      <w:r w:rsidR="00B032D6" w:rsidRPr="00A36305">
        <w:rPr>
          <w:rFonts w:ascii="Times New Roman" w:hAnsi="Times New Roman"/>
          <w:sz w:val="26"/>
        </w:rPr>
        <w:t xml:space="preserve"> là</w:t>
      </w:r>
      <w:r w:rsidRPr="00A36305">
        <w:rPr>
          <w:rFonts w:ascii="Times New Roman" w:hAnsi="Times New Roman"/>
          <w:sz w:val="26"/>
        </w:rPr>
        <w:t xml:space="preserve">. </w:t>
      </w:r>
      <w:r w:rsidR="00B032D6" w:rsidRPr="00A36305">
        <w:rPr>
          <w:rFonts w:ascii="Times New Roman" w:hAnsi="Times New Roman"/>
          <w:i/>
          <w:sz w:val="26"/>
        </w:rPr>
        <w:t>“Đả</w:t>
      </w:r>
      <w:r w:rsidRPr="00A36305">
        <w:rPr>
          <w:rFonts w:ascii="Times New Roman" w:hAnsi="Times New Roman"/>
          <w:i/>
          <w:sz w:val="26"/>
        </w:rPr>
        <w:t>n trì danh hiệu, bất giả thiền quán chư phương tiện”.</w:t>
      </w:r>
      <w:r w:rsidRPr="00A36305">
        <w:rPr>
          <w:rFonts w:ascii="Times New Roman" w:hAnsi="Times New Roman"/>
          <w:sz w:val="26"/>
        </w:rPr>
        <w:t xml:space="preserve"> Hay nói cách khác, không cần dùng bất cứ pháp môn nào để giúp đ</w:t>
      </w:r>
      <w:r w:rsidR="00B032D6" w:rsidRPr="00A36305">
        <w:rPr>
          <w:rFonts w:ascii="Times New Roman" w:hAnsi="Times New Roman"/>
          <w:sz w:val="26"/>
        </w:rPr>
        <w:t>ỡ</w:t>
      </w:r>
      <w:r w:rsidRPr="00A36305">
        <w:rPr>
          <w:rFonts w:ascii="Times New Roman" w:hAnsi="Times New Roman"/>
          <w:sz w:val="26"/>
        </w:rPr>
        <w:t>, chỉ một câu danh hiệu Phật. Rất nhiều pháp môn tu hành đều có</w:t>
      </w:r>
      <w:r w:rsidR="00342130" w:rsidRPr="00A36305">
        <w:rPr>
          <w:rFonts w:ascii="Times New Roman" w:hAnsi="Times New Roman"/>
          <w:sz w:val="26"/>
        </w:rPr>
        <w:t xml:space="preserve"> chánh và phụ song tu, Tịnh độ tông cũng không ngoại lệ. Ngài Ngẫu Ích dạy chúng ta, chánh tu là chấp trì danh hiệu, mà trợ tu vẫn là chấp trì danh hiệu. Niệm rốt ráo một câu A Di Đà Phật, thì chánh hay phụ đề</w:t>
      </w:r>
      <w:r w:rsidR="00B032D6" w:rsidRPr="00A36305">
        <w:rPr>
          <w:rFonts w:ascii="Times New Roman" w:hAnsi="Times New Roman"/>
          <w:sz w:val="26"/>
        </w:rPr>
        <w:t>u bao hàm trong đó. Đả</w:t>
      </w:r>
      <w:r w:rsidR="00342130" w:rsidRPr="00A36305">
        <w:rPr>
          <w:rFonts w:ascii="Times New Roman" w:hAnsi="Times New Roman"/>
          <w:sz w:val="26"/>
        </w:rPr>
        <w:t xml:space="preserve">n trì danh hiệu, </w:t>
      </w:r>
      <w:r w:rsidR="00B032D6" w:rsidRPr="00A36305">
        <w:rPr>
          <w:rFonts w:ascii="Times New Roman" w:hAnsi="Times New Roman"/>
          <w:sz w:val="26"/>
        </w:rPr>
        <w:t xml:space="preserve">công đức </w:t>
      </w:r>
      <w:r w:rsidR="00342130" w:rsidRPr="00A36305">
        <w:rPr>
          <w:rFonts w:ascii="Times New Roman" w:hAnsi="Times New Roman"/>
          <w:sz w:val="26"/>
        </w:rPr>
        <w:t>danh hiệu không thể nghĩ bàn. Không cần bất cứ giúp đ</w:t>
      </w:r>
      <w:r w:rsidR="00B032D6" w:rsidRPr="00A36305">
        <w:rPr>
          <w:rFonts w:ascii="Times New Roman" w:hAnsi="Times New Roman"/>
          <w:sz w:val="26"/>
        </w:rPr>
        <w:t>ỡ</w:t>
      </w:r>
      <w:r w:rsidR="00342130" w:rsidRPr="00A36305">
        <w:rPr>
          <w:rFonts w:ascii="Times New Roman" w:hAnsi="Times New Roman"/>
          <w:sz w:val="26"/>
        </w:rPr>
        <w:t xml:space="preserve"> nào.</w:t>
      </w:r>
    </w:p>
    <w:p w14:paraId="3D774C33" w14:textId="77777777" w:rsidR="003A6146" w:rsidRPr="00A36305" w:rsidRDefault="00342130" w:rsidP="00706373">
      <w:pPr>
        <w:spacing w:before="240" w:line="276" w:lineRule="auto"/>
        <w:ind w:firstLine="547"/>
        <w:jc w:val="both"/>
        <w:rPr>
          <w:rFonts w:ascii="Times New Roman" w:hAnsi="Times New Roman"/>
          <w:sz w:val="26"/>
        </w:rPr>
      </w:pPr>
      <w:r w:rsidRPr="00A36305">
        <w:rPr>
          <w:rFonts w:ascii="Times New Roman" w:hAnsi="Times New Roman"/>
          <w:sz w:val="26"/>
        </w:rPr>
        <w:t>Tịnh Nghiệp Tam Phước là nguyên tắc chỉ đạo cao nhất của người tu học pháp môn tịnh độ. Chúng ta chuyên trì danh hiệu, một môn thâm nhập, như vậy có trái với Tịnh Nghiệp Tam Phước chăng?</w:t>
      </w:r>
      <w:r w:rsidR="00046893" w:rsidRPr="00A36305">
        <w:rPr>
          <w:rFonts w:ascii="Times New Roman" w:hAnsi="Times New Roman"/>
          <w:sz w:val="26"/>
        </w:rPr>
        <w:t xml:space="preserve"> Thực tế mà nói thì từng câu từng chữ trong Tịn</w:t>
      </w:r>
      <w:r w:rsidR="00B032D6" w:rsidRPr="00A36305">
        <w:rPr>
          <w:rFonts w:ascii="Times New Roman" w:hAnsi="Times New Roman"/>
          <w:sz w:val="26"/>
        </w:rPr>
        <w:t>h</w:t>
      </w:r>
      <w:r w:rsidR="00046893" w:rsidRPr="00A36305">
        <w:rPr>
          <w:rFonts w:ascii="Times New Roman" w:hAnsi="Times New Roman"/>
          <w:sz w:val="26"/>
        </w:rPr>
        <w:t xml:space="preserve"> Nghiệp Tam Phước đều bao hàm trong danh hiệu này.</w:t>
      </w:r>
      <w:r w:rsidR="00B35947" w:rsidRPr="00A36305">
        <w:rPr>
          <w:rFonts w:ascii="Times New Roman" w:hAnsi="Times New Roman"/>
          <w:sz w:val="26"/>
        </w:rPr>
        <w:t xml:space="preserve"> Trì danh hiệu thì tất cả đều đầy đủ. Cha mẹ đều hy vọng chúng ta thành tựu, hy vọng chúng ta tốt. Thầy với cha mẹ giống nhau, cũng hy vọng chúng ta thành tựu</w:t>
      </w:r>
      <w:r w:rsidR="00173A24" w:rsidRPr="00A36305">
        <w:rPr>
          <w:rFonts w:ascii="Times New Roman" w:hAnsi="Times New Roman"/>
          <w:sz w:val="26"/>
        </w:rPr>
        <w:t xml:space="preserve">. Trong tất cả thành tựu, thì vô thượng thành tựu, vô thượng viên mãn là làm Phật. Ngày nay chúng ta niệm Phật A Di Đà </w:t>
      </w:r>
      <w:r w:rsidR="004E27D9" w:rsidRPr="00A36305">
        <w:rPr>
          <w:rFonts w:ascii="Times New Roman" w:hAnsi="Times New Roman"/>
          <w:sz w:val="26"/>
        </w:rPr>
        <w:t>là để</w:t>
      </w:r>
      <w:r w:rsidR="00173A24" w:rsidRPr="00A36305">
        <w:rPr>
          <w:rFonts w:ascii="Times New Roman" w:hAnsi="Times New Roman"/>
          <w:sz w:val="26"/>
        </w:rPr>
        <w:t xml:space="preserve"> thành Phật. Không những thành Phật, mà còn thành Phật A Di Đà. Điều này đối với cha mẹ có phải là tận hiếu rồi chăng? Viên mãn đại hiếu. Đối với thầy là </w:t>
      </w:r>
      <w:r w:rsidR="00595225" w:rsidRPr="00A36305">
        <w:rPr>
          <w:rFonts w:ascii="Times New Roman" w:hAnsi="Times New Roman"/>
          <w:sz w:val="26"/>
        </w:rPr>
        <w:t>cung kính</w:t>
      </w:r>
      <w:r w:rsidR="00173A24" w:rsidRPr="00A36305">
        <w:rPr>
          <w:rFonts w:ascii="Times New Roman" w:hAnsi="Times New Roman"/>
          <w:sz w:val="26"/>
        </w:rPr>
        <w:t xml:space="preserve"> tuyệt đối, tôn kính thầy</w:t>
      </w:r>
      <w:r w:rsidR="00E72957" w:rsidRPr="00A36305">
        <w:rPr>
          <w:rFonts w:ascii="Times New Roman" w:hAnsi="Times New Roman"/>
          <w:sz w:val="26"/>
        </w:rPr>
        <w:t xml:space="preserve">. Nên ta cần phải đọc mười một câu </w:t>
      </w:r>
      <w:r w:rsidR="004E27D9" w:rsidRPr="00A36305">
        <w:rPr>
          <w:rFonts w:ascii="Times New Roman" w:hAnsi="Times New Roman"/>
          <w:sz w:val="26"/>
        </w:rPr>
        <w:t xml:space="preserve">trong </w:t>
      </w:r>
      <w:r w:rsidR="00E72957" w:rsidRPr="00A36305">
        <w:rPr>
          <w:rFonts w:ascii="Times New Roman" w:hAnsi="Times New Roman"/>
          <w:sz w:val="26"/>
        </w:rPr>
        <w:t xml:space="preserve">Tịnh Nghiệp Tam Phước, rồi đối chiếu với chấp trì danh hiệu này. Từng câu đều đối chiếu phù hợp. Đối chiếu tương ứng với </w:t>
      </w:r>
      <w:r w:rsidR="00051189" w:rsidRPr="00A36305">
        <w:rPr>
          <w:rFonts w:ascii="Times New Roman" w:hAnsi="Times New Roman"/>
          <w:sz w:val="26"/>
        </w:rPr>
        <w:t>lục hòa.</w:t>
      </w:r>
      <w:r w:rsidR="00E72957" w:rsidRPr="00A36305">
        <w:rPr>
          <w:rFonts w:ascii="Times New Roman" w:hAnsi="Times New Roman"/>
          <w:sz w:val="26"/>
        </w:rPr>
        <w:t xml:space="preserve"> Đối với tam học, lục độ, thập đại nguyện vương hoàn toàn đối ứng. Và cũng tương ưng với từng nguyện trong 48 nguyện của Phật A Di Đà. Như vậy mới biết công đức danh hiệu thật không thể nghĩ bàn.</w:t>
      </w:r>
    </w:p>
    <w:p w14:paraId="24B318B8" w14:textId="77777777" w:rsidR="003A6146" w:rsidRPr="00A36305" w:rsidRDefault="00E72957"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Thứ tư </w:t>
      </w:r>
      <w:r w:rsidRPr="00A36305">
        <w:rPr>
          <w:rFonts w:ascii="Times New Roman" w:hAnsi="Times New Roman"/>
          <w:i/>
          <w:sz w:val="26"/>
        </w:rPr>
        <w:t>“Nhất thất vi kỳ, bất tịch đa kiếp đa sanh đa niên nguyệt”.</w:t>
      </w:r>
      <w:r w:rsidRPr="00A36305">
        <w:rPr>
          <w:rFonts w:ascii="Times New Roman" w:hAnsi="Times New Roman"/>
          <w:sz w:val="26"/>
        </w:rPr>
        <w:t xml:space="preserve"> Đây chính là Liên Trì đại sư nói </w:t>
      </w:r>
      <w:r w:rsidR="00637E21" w:rsidRPr="00A36305">
        <w:rPr>
          <w:rFonts w:ascii="Times New Roman" w:hAnsi="Times New Roman"/>
          <w:i/>
          <w:sz w:val="26"/>
        </w:rPr>
        <w:t>“nhân vị thất nhật thành công”.</w:t>
      </w:r>
      <w:r w:rsidR="00637E21" w:rsidRPr="00A36305">
        <w:rPr>
          <w:rFonts w:ascii="Times New Roman" w:hAnsi="Times New Roman"/>
          <w:sz w:val="26"/>
        </w:rPr>
        <w:t xml:space="preserve"> Không cần thời gian quá dài. Thông thường tập khí nặng hơn một chút, tinh cần kém hơn một chút thì ba năm thành công. Nếu dõng mãnh tinh tấn, thì từ một ngày đến bảy ngày sẽ thành tựu.</w:t>
      </w:r>
    </w:p>
    <w:p w14:paraId="05C81CAB" w14:textId="77777777" w:rsidR="003A6146" w:rsidRPr="00A36305" w:rsidRDefault="00637E21"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Thứ năm </w:t>
      </w:r>
      <w:r w:rsidRPr="00A36305">
        <w:rPr>
          <w:rFonts w:ascii="Times New Roman" w:hAnsi="Times New Roman"/>
          <w:i/>
          <w:sz w:val="26"/>
        </w:rPr>
        <w:t>“Trì nhất Phật danh, tức vi chư Phật hộ niệm. Bất dị trì nhất thiết Phật danh”</w:t>
      </w:r>
      <w:r w:rsidRPr="00A36305">
        <w:rPr>
          <w:rFonts w:ascii="Times New Roman" w:hAnsi="Times New Roman"/>
          <w:sz w:val="26"/>
        </w:rPr>
        <w:t>. Câu này rất quan trọng. Không cần phải học cái này học cái kia. Chỉ cần niệm Phật A Di Đà là đồng nghĩa</w:t>
      </w:r>
      <w:r w:rsidR="004809AC" w:rsidRPr="00A36305">
        <w:rPr>
          <w:rFonts w:ascii="Times New Roman" w:hAnsi="Times New Roman"/>
          <w:sz w:val="26"/>
        </w:rPr>
        <w:t xml:space="preserve"> với niệm danh hiệu của tất cả chư Phật trong mười phương ba đời, không sót một ai. Niệm câu Phật hiệu này, không có vị Phật nào không sanh đại hoan hỷ</w:t>
      </w:r>
      <w:r w:rsidR="001A49BF" w:rsidRPr="00A36305">
        <w:rPr>
          <w:rFonts w:ascii="Times New Roman" w:hAnsi="Times New Roman"/>
          <w:sz w:val="26"/>
        </w:rPr>
        <w:t xml:space="preserve">. Vì sao? Tâm Phật tương đồng. Tâm Phật đều đang chúc phúc, hy vọng, kỳ vọng chúng </w:t>
      </w:r>
      <w:r w:rsidR="00783A62" w:rsidRPr="00A36305">
        <w:rPr>
          <w:rFonts w:ascii="Times New Roman" w:hAnsi="Times New Roman"/>
          <w:sz w:val="26"/>
        </w:rPr>
        <w:t>ta m</w:t>
      </w:r>
      <w:r w:rsidR="001A49BF" w:rsidRPr="00A36305">
        <w:rPr>
          <w:rFonts w:ascii="Times New Roman" w:hAnsi="Times New Roman"/>
          <w:sz w:val="26"/>
        </w:rPr>
        <w:t>au thành Phật</w:t>
      </w:r>
      <w:r w:rsidR="00783A62" w:rsidRPr="00A36305">
        <w:rPr>
          <w:rFonts w:ascii="Times New Roman" w:hAnsi="Times New Roman"/>
          <w:sz w:val="26"/>
        </w:rPr>
        <w:t>. Như vậy con đường chúng ta đi sẽ rất nhanh. Không có vị Phật nào không hoan hỷ! Nên niệm Phật A Di Đà sẽ được tất cả chư Phật hộ niệm. Đạo lý là ở đây. Được tất cả thiên long thiện thần ủng hộ.</w:t>
      </w:r>
    </w:p>
    <w:p w14:paraId="69008D15" w14:textId="77777777" w:rsidR="003A6146" w:rsidRPr="00A36305" w:rsidRDefault="00783A62"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Nếu thật sự niệm rốt ráo câu Phật hiệu này, đối </w:t>
      </w:r>
      <w:r w:rsidR="00D1467C" w:rsidRPr="00A36305">
        <w:rPr>
          <w:rFonts w:ascii="Times New Roman" w:hAnsi="Times New Roman"/>
          <w:sz w:val="26"/>
        </w:rPr>
        <w:t>với</w:t>
      </w:r>
      <w:r w:rsidRPr="00A36305">
        <w:rPr>
          <w:rFonts w:ascii="Times New Roman" w:hAnsi="Times New Roman"/>
          <w:sz w:val="26"/>
        </w:rPr>
        <w:t xml:space="preserve"> chính mình mà nói thì hoàn toàn không sanh bệnh. Mà chỉ sanh điều gì? Sanh hoan hỷ. Thường sanh tâm hoan hỷ, pháp hỷ sung mãn. Sanh trí tuệ không sanh phiền não. Được oai thần của Phật Di Đà gia trì và được hào quang của Phật Di Đà gia trì. Thập nhị quang minh chính là mười hai loại công đức hào quang của Phật</w:t>
      </w:r>
      <w:r w:rsidR="00EE4DA6" w:rsidRPr="00A36305">
        <w:rPr>
          <w:rFonts w:ascii="Times New Roman" w:hAnsi="Times New Roman"/>
          <w:sz w:val="26"/>
        </w:rPr>
        <w:t>. Đây là đức Phật A Di Đà cho chúng ta lợi ích chân thật. Điều này hoàn toàn không hư vọng. “Huệ” là cho, cho chúng ta lợi ích chân thật.</w:t>
      </w:r>
    </w:p>
    <w:p w14:paraId="55314AF9" w14:textId="77777777" w:rsidR="003A6146" w:rsidRPr="00A36305" w:rsidRDefault="00EE4DA6" w:rsidP="00706373">
      <w:pPr>
        <w:spacing w:before="240" w:line="276" w:lineRule="auto"/>
        <w:ind w:firstLine="547"/>
        <w:jc w:val="both"/>
        <w:rPr>
          <w:rFonts w:ascii="Times New Roman" w:hAnsi="Times New Roman"/>
          <w:sz w:val="26"/>
        </w:rPr>
      </w:pPr>
      <w:r w:rsidRPr="00A36305">
        <w:rPr>
          <w:rFonts w:ascii="Times New Roman" w:hAnsi="Times New Roman"/>
          <w:i/>
          <w:sz w:val="26"/>
        </w:rPr>
        <w:t>“Thử giai đạo sư đại nguyện hành chi sở thành tựu. Cố viết A Di Đà Phật bất khả tư nghị công đức chi lợi”.</w:t>
      </w:r>
      <w:r w:rsidRPr="00A36305">
        <w:rPr>
          <w:rFonts w:ascii="Times New Roman" w:hAnsi="Times New Roman"/>
          <w:sz w:val="26"/>
        </w:rPr>
        <w:t xml:space="preserve"> Lợi này là cho tôi, cho quý vị, cho họ, cho tất cả chúng sanh. Phật A Di Đà bình đẳng cho tất cả chúng sanh. Trí tuệ, quang minh của Phật A Di Đà từ đâu </w:t>
      </w:r>
      <w:r w:rsidR="003406D9" w:rsidRPr="00A36305">
        <w:rPr>
          <w:rFonts w:ascii="Times New Roman" w:hAnsi="Times New Roman"/>
          <w:sz w:val="26"/>
        </w:rPr>
        <w:t>mà có</w:t>
      </w:r>
      <w:r w:rsidRPr="00A36305">
        <w:rPr>
          <w:rFonts w:ascii="Times New Roman" w:hAnsi="Times New Roman"/>
          <w:sz w:val="26"/>
        </w:rPr>
        <w:t>? Công đức từ</w:t>
      </w:r>
      <w:r w:rsidR="003406D9" w:rsidRPr="00A36305">
        <w:rPr>
          <w:rFonts w:ascii="Times New Roman" w:hAnsi="Times New Roman"/>
          <w:sz w:val="26"/>
        </w:rPr>
        <w:t xml:space="preserve"> đâu mà có</w:t>
      </w:r>
      <w:r w:rsidRPr="00A36305">
        <w:rPr>
          <w:rFonts w:ascii="Times New Roman" w:hAnsi="Times New Roman"/>
          <w:sz w:val="26"/>
        </w:rPr>
        <w:t>? Là Đức Phật Di Đà</w:t>
      </w:r>
      <w:r w:rsidR="00783A62" w:rsidRPr="00A36305">
        <w:rPr>
          <w:rFonts w:ascii="Times New Roman" w:hAnsi="Times New Roman"/>
          <w:sz w:val="26"/>
        </w:rPr>
        <w:t xml:space="preserve"> </w:t>
      </w:r>
      <w:r w:rsidRPr="00A36305">
        <w:rPr>
          <w:rFonts w:ascii="Times New Roman" w:hAnsi="Times New Roman"/>
          <w:sz w:val="26"/>
        </w:rPr>
        <w:t>lúc sơ phát tâm ở nơi nhân địa, trong thân tỳ</w:t>
      </w:r>
      <w:r w:rsidR="003406D9" w:rsidRPr="00A36305">
        <w:rPr>
          <w:rFonts w:ascii="Times New Roman" w:hAnsi="Times New Roman"/>
          <w:sz w:val="26"/>
        </w:rPr>
        <w:t xml:space="preserve"> kheo, v</w:t>
      </w:r>
      <w:r w:rsidRPr="00A36305">
        <w:rPr>
          <w:rFonts w:ascii="Times New Roman" w:hAnsi="Times New Roman"/>
          <w:sz w:val="26"/>
        </w:rPr>
        <w:t>ề sau nâng cao lên thân Bồ</w:t>
      </w:r>
      <w:r w:rsidR="003406D9" w:rsidRPr="00A36305">
        <w:rPr>
          <w:rFonts w:ascii="Times New Roman" w:hAnsi="Times New Roman"/>
          <w:sz w:val="26"/>
        </w:rPr>
        <w:t xml:space="preserve"> Tát, p</w:t>
      </w:r>
      <w:r w:rsidRPr="00A36305">
        <w:rPr>
          <w:rFonts w:ascii="Times New Roman" w:hAnsi="Times New Roman"/>
          <w:sz w:val="26"/>
        </w:rPr>
        <w:t xml:space="preserve">hát đại nguyện, đại hạnh. </w:t>
      </w:r>
      <w:r w:rsidR="000C2665" w:rsidRPr="00A36305">
        <w:rPr>
          <w:rFonts w:ascii="Times New Roman" w:hAnsi="Times New Roman"/>
          <w:sz w:val="26"/>
        </w:rPr>
        <w:t>48 nguyện là đại nguyện, năm kiếp tu hành là đại hạnh. Thực hành suốt thời gian dài như vậy, nên đã dưỡng thành thói quen. Thời gian năm kiếp không dưỡng thành thói quen rồ</w:t>
      </w:r>
      <w:r w:rsidR="006B54F9" w:rsidRPr="00A36305">
        <w:rPr>
          <w:rFonts w:ascii="Times New Roman" w:hAnsi="Times New Roman"/>
          <w:sz w:val="26"/>
        </w:rPr>
        <w:t>i sao</w:t>
      </w:r>
      <w:r w:rsidR="000C2665" w:rsidRPr="00A36305">
        <w:rPr>
          <w:rFonts w:ascii="Times New Roman" w:hAnsi="Times New Roman"/>
          <w:sz w:val="26"/>
        </w:rPr>
        <w:t xml:space="preserve">! Không có một chút khiếm khuyết nào. </w:t>
      </w:r>
      <w:r w:rsidR="006B54F9" w:rsidRPr="00A36305">
        <w:rPr>
          <w:rFonts w:ascii="Times New Roman" w:hAnsi="Times New Roman"/>
          <w:sz w:val="26"/>
        </w:rPr>
        <w:t>Đại nguyện</w:t>
      </w:r>
      <w:r w:rsidR="000C2665" w:rsidRPr="00A36305">
        <w:rPr>
          <w:rFonts w:ascii="Times New Roman" w:hAnsi="Times New Roman"/>
          <w:sz w:val="26"/>
        </w:rPr>
        <w:t xml:space="preserve"> viên mãn, </w:t>
      </w:r>
      <w:r w:rsidR="006B54F9" w:rsidRPr="00A36305">
        <w:rPr>
          <w:rFonts w:ascii="Times New Roman" w:hAnsi="Times New Roman"/>
          <w:sz w:val="26"/>
        </w:rPr>
        <w:t xml:space="preserve">đại </w:t>
      </w:r>
      <w:r w:rsidR="000C2665" w:rsidRPr="00A36305">
        <w:rPr>
          <w:rFonts w:ascii="Times New Roman" w:hAnsi="Times New Roman"/>
          <w:sz w:val="26"/>
        </w:rPr>
        <w:t>hành viên mãn. Tự nhiên chiêu cảm được trí tuệ quang minh và vô lượng công đức. Đây là tự nhiên chiêu cảm được, không phải có tâm mong cầu.</w:t>
      </w:r>
    </w:p>
    <w:p w14:paraId="5F162552" w14:textId="77777777" w:rsidR="003A6146" w:rsidRPr="00A36305" w:rsidRDefault="000C2665" w:rsidP="00706373">
      <w:pPr>
        <w:spacing w:before="240" w:line="276" w:lineRule="auto"/>
        <w:ind w:firstLine="547"/>
        <w:jc w:val="both"/>
        <w:rPr>
          <w:rFonts w:ascii="Times New Roman" w:hAnsi="Times New Roman"/>
          <w:sz w:val="26"/>
        </w:rPr>
      </w:pPr>
      <w:r w:rsidRPr="00A36305">
        <w:rPr>
          <w:rFonts w:ascii="Times New Roman" w:hAnsi="Times New Roman"/>
          <w:i/>
          <w:sz w:val="26"/>
        </w:rPr>
        <w:t>“Hựu viết”,</w:t>
      </w:r>
      <w:r w:rsidRPr="00A36305">
        <w:rPr>
          <w:rFonts w:ascii="Times New Roman" w:hAnsi="Times New Roman"/>
          <w:sz w:val="26"/>
        </w:rPr>
        <w:t xml:space="preserve"> câu ở dưới này rất quan trọng. </w:t>
      </w:r>
      <w:r w:rsidRPr="00A36305">
        <w:rPr>
          <w:rFonts w:ascii="Times New Roman" w:hAnsi="Times New Roman"/>
          <w:i/>
          <w:sz w:val="26"/>
        </w:rPr>
        <w:t>“Hành nhân tín nguyện trì danh”.</w:t>
      </w:r>
      <w:r w:rsidRPr="00A36305">
        <w:rPr>
          <w:rFonts w:ascii="Times New Roman" w:hAnsi="Times New Roman"/>
          <w:sz w:val="26"/>
        </w:rPr>
        <w:t xml:space="preserve"> Hành nhân là người tu hành. Hiện nay chúng ta tu pháp môn này, đã thật sự tu chăng? Tu hành chơn chánh là như thế nào?</w:t>
      </w:r>
      <w:r w:rsidR="00DD7188" w:rsidRPr="00A36305">
        <w:rPr>
          <w:rFonts w:ascii="Times New Roman" w:hAnsi="Times New Roman"/>
          <w:sz w:val="26"/>
        </w:rPr>
        <w:t xml:space="preserve"> Tu hành chân chánh sẽ như Phậ</w:t>
      </w:r>
      <w:r w:rsidR="006B54F9" w:rsidRPr="00A36305">
        <w:rPr>
          <w:rFonts w:ascii="Times New Roman" w:hAnsi="Times New Roman"/>
          <w:sz w:val="26"/>
        </w:rPr>
        <w:t>t A Di Đà, n</w:t>
      </w:r>
      <w:r w:rsidR="00DD7188" w:rsidRPr="00A36305">
        <w:rPr>
          <w:rFonts w:ascii="Times New Roman" w:hAnsi="Times New Roman"/>
          <w:sz w:val="26"/>
        </w:rPr>
        <w:t>hất định không nhìn thấy xốc nổi, chắc chắn không có vọng niệm. Tôi còn có vọng niệm, tôi còn tập khí nóng nảy</w:t>
      </w:r>
      <w:r w:rsidR="006B54F9" w:rsidRPr="00A36305">
        <w:rPr>
          <w:rFonts w:ascii="Times New Roman" w:hAnsi="Times New Roman"/>
          <w:sz w:val="26"/>
        </w:rPr>
        <w:t>, t</w:t>
      </w:r>
      <w:r w:rsidR="003023C7" w:rsidRPr="00A36305">
        <w:rPr>
          <w:rFonts w:ascii="Times New Roman" w:hAnsi="Times New Roman"/>
          <w:sz w:val="26"/>
        </w:rPr>
        <w:t>ôi không tu, tôi tu không tốt. Như vậy thì không giống! Nên người tu hành đối với pháp môn tịnh độ, đối với Phật Di Đà, đối với thế giới Cực Lạc. Và mức độ tín tâm, mức độ phát nguyện, mức độ tu hành. Đây là trì danh. Có phải câu Phật hiệu này suốt ngày đêm sáu thời đều không gián đoạ</w:t>
      </w:r>
      <w:r w:rsidR="0012284D" w:rsidRPr="00A36305">
        <w:rPr>
          <w:rFonts w:ascii="Times New Roman" w:hAnsi="Times New Roman"/>
          <w:sz w:val="26"/>
        </w:rPr>
        <w:t>n?</w:t>
      </w:r>
      <w:r w:rsidR="003023C7" w:rsidRPr="00A36305">
        <w:rPr>
          <w:rFonts w:ascii="Times New Roman" w:hAnsi="Times New Roman"/>
          <w:sz w:val="26"/>
        </w:rPr>
        <w:t xml:space="preserve"> Có phải trong tâm thật có Phật A Di Đà? Chúng ta phải từng giờ từng phút phản tỉnh. Không cần để ý đến người khác, chỉ nên quản lý mình cho tốt. Người khác có thành tựu hay không không liên quan đến mình. Quan trọng nhất là chính mình thành tựu</w:t>
      </w:r>
      <w:r w:rsidR="00D55B38" w:rsidRPr="00A36305">
        <w:rPr>
          <w:rFonts w:ascii="Times New Roman" w:hAnsi="Times New Roman"/>
          <w:sz w:val="26"/>
        </w:rPr>
        <w:t>, mới thật giống như Phật giúp đ</w:t>
      </w:r>
      <w:r w:rsidR="0012284D" w:rsidRPr="00A36305">
        <w:rPr>
          <w:rFonts w:ascii="Times New Roman" w:hAnsi="Times New Roman"/>
          <w:sz w:val="26"/>
        </w:rPr>
        <w:t>ỡ</w:t>
      </w:r>
      <w:r w:rsidR="00D55B38" w:rsidRPr="00A36305">
        <w:rPr>
          <w:rFonts w:ascii="Times New Roman" w:hAnsi="Times New Roman"/>
          <w:sz w:val="26"/>
        </w:rPr>
        <w:t xml:space="preserve"> người khác.</w:t>
      </w:r>
    </w:p>
    <w:p w14:paraId="6FA2A615" w14:textId="77777777" w:rsidR="003A6146" w:rsidRPr="00A36305" w:rsidRDefault="00D55B38" w:rsidP="00706373">
      <w:pPr>
        <w:spacing w:before="240" w:line="276" w:lineRule="auto"/>
        <w:ind w:firstLine="547"/>
        <w:jc w:val="both"/>
        <w:rPr>
          <w:rFonts w:ascii="Times New Roman" w:hAnsi="Times New Roman"/>
          <w:sz w:val="26"/>
        </w:rPr>
      </w:pPr>
      <w:r w:rsidRPr="00A36305">
        <w:rPr>
          <w:rFonts w:ascii="Times New Roman" w:hAnsi="Times New Roman"/>
          <w:sz w:val="26"/>
        </w:rPr>
        <w:t>Chính mình vẫn còn xúc cảm, vẫn còn tình chấp, vẫn còn tập khí phiề</w:t>
      </w:r>
      <w:r w:rsidR="0012284D" w:rsidRPr="00A36305">
        <w:rPr>
          <w:rFonts w:ascii="Times New Roman" w:hAnsi="Times New Roman"/>
          <w:sz w:val="26"/>
        </w:rPr>
        <w:t>n não, n</w:t>
      </w:r>
      <w:r w:rsidRPr="00A36305">
        <w:rPr>
          <w:rFonts w:ascii="Times New Roman" w:hAnsi="Times New Roman"/>
          <w:sz w:val="26"/>
        </w:rPr>
        <w:t>hư vậy không được. Công phu niệm Phật của chúng ta chưa đắc lực</w:t>
      </w:r>
      <w:r w:rsidR="00CE0B48" w:rsidRPr="00A36305">
        <w:rPr>
          <w:rFonts w:ascii="Times New Roman" w:hAnsi="Times New Roman"/>
          <w:sz w:val="26"/>
        </w:rPr>
        <w:t>. Công phu niệm Phật đắc lực là sao? Niệm đến khi nào buông bỏ hết tất cả mọi thứ</w:t>
      </w:r>
      <w:r w:rsidR="0012284D" w:rsidRPr="00A36305">
        <w:rPr>
          <w:rFonts w:ascii="Times New Roman" w:hAnsi="Times New Roman"/>
          <w:sz w:val="26"/>
        </w:rPr>
        <w:t>, t</w:t>
      </w:r>
      <w:r w:rsidR="00CE0B48" w:rsidRPr="00A36305">
        <w:rPr>
          <w:rFonts w:ascii="Times New Roman" w:hAnsi="Times New Roman"/>
          <w:sz w:val="26"/>
        </w:rPr>
        <w:t>rong tâm chỉ có một câu A Di Đà Phật, ngoài ra tất cả đề</w:t>
      </w:r>
      <w:r w:rsidR="0012284D" w:rsidRPr="00A36305">
        <w:rPr>
          <w:rFonts w:ascii="Times New Roman" w:hAnsi="Times New Roman"/>
          <w:sz w:val="26"/>
        </w:rPr>
        <w:t>u không còn, buông xả</w:t>
      </w:r>
      <w:r w:rsidR="00CE0B48" w:rsidRPr="00A36305">
        <w:rPr>
          <w:rFonts w:ascii="Times New Roman" w:hAnsi="Times New Roman"/>
          <w:sz w:val="26"/>
        </w:rPr>
        <w:t xml:space="preserve"> hết. Đây gọi là nhất tâm bất loạn</w:t>
      </w:r>
      <w:r w:rsidR="00010B77" w:rsidRPr="00A36305">
        <w:rPr>
          <w:rFonts w:ascii="Times New Roman" w:hAnsi="Times New Roman"/>
          <w:sz w:val="26"/>
        </w:rPr>
        <w:t>.</w:t>
      </w:r>
    </w:p>
    <w:p w14:paraId="4DCA7807" w14:textId="77777777" w:rsidR="003A6146" w:rsidRPr="00A36305" w:rsidRDefault="00010B77" w:rsidP="00706373">
      <w:pPr>
        <w:spacing w:before="240" w:line="276" w:lineRule="auto"/>
        <w:ind w:firstLine="547"/>
        <w:jc w:val="both"/>
        <w:rPr>
          <w:rFonts w:ascii="Times New Roman" w:hAnsi="Times New Roman"/>
          <w:sz w:val="26"/>
        </w:rPr>
      </w:pPr>
      <w:r w:rsidRPr="00A36305">
        <w:rPr>
          <w:rFonts w:ascii="Times New Roman" w:hAnsi="Times New Roman"/>
          <w:sz w:val="26"/>
        </w:rPr>
        <w:t>Trình độ nhất tâm bất loạn có cạn có sâu không giống nhau. Có sự nhất tâm, có lý nhất tâm. Lý nhất tâm là khai ngộ, sự nhất tâm là được định. Nếu chưa được định, cũng chưa khai ngộ. Nhưng trình độ tu có chút sức mạnh</w:t>
      </w:r>
      <w:r w:rsidR="008F4BB6" w:rsidRPr="00A36305">
        <w:rPr>
          <w:rFonts w:ascii="Times New Roman" w:hAnsi="Times New Roman"/>
          <w:sz w:val="26"/>
        </w:rPr>
        <w:t xml:space="preserve"> vẫn có thể được chế phục được tập khí phiền não. Đây gọi là công phu thành phiến. Công phu thành phiến là nhất tâm bất loạn còn rất cạn, chỉ là phần nhỏ. Sự nhất tâm là đa phần, lý nhất tâm là viên mãn. Chúng ta phân ra tam độ quý vị sẽ hiểu</w:t>
      </w:r>
      <w:r w:rsidR="002C3BC5" w:rsidRPr="00A36305">
        <w:rPr>
          <w:rFonts w:ascii="Times New Roman" w:hAnsi="Times New Roman"/>
          <w:sz w:val="26"/>
        </w:rPr>
        <w:t>. Viên mãn nhất tâm bất loạn sanh vào c</w:t>
      </w:r>
      <w:r w:rsidR="000A2470" w:rsidRPr="00A36305">
        <w:rPr>
          <w:rFonts w:ascii="Times New Roman" w:hAnsi="Times New Roman"/>
          <w:sz w:val="26"/>
        </w:rPr>
        <w:t>õ</w:t>
      </w:r>
      <w:r w:rsidR="002C3BC5" w:rsidRPr="00A36305">
        <w:rPr>
          <w:rFonts w:ascii="Times New Roman" w:hAnsi="Times New Roman"/>
          <w:sz w:val="26"/>
        </w:rPr>
        <w:t>i thật báo. Đa phần nhất tâm bất loạn sanh vào c</w:t>
      </w:r>
      <w:r w:rsidR="000A2470" w:rsidRPr="00A36305">
        <w:rPr>
          <w:rFonts w:ascii="Times New Roman" w:hAnsi="Times New Roman"/>
          <w:sz w:val="26"/>
        </w:rPr>
        <w:t>õ</w:t>
      </w:r>
      <w:r w:rsidR="002C3BC5" w:rsidRPr="00A36305">
        <w:rPr>
          <w:rFonts w:ascii="Times New Roman" w:hAnsi="Times New Roman"/>
          <w:sz w:val="26"/>
        </w:rPr>
        <w:t>i phương tiện. Thiểu phần, giống như công phu thành phiến là thiểu phần, sanh vào c</w:t>
      </w:r>
      <w:r w:rsidR="000A2470" w:rsidRPr="00A36305">
        <w:rPr>
          <w:rFonts w:ascii="Times New Roman" w:hAnsi="Times New Roman"/>
          <w:sz w:val="26"/>
        </w:rPr>
        <w:t>õ</w:t>
      </w:r>
      <w:r w:rsidR="002C3BC5" w:rsidRPr="00A36305">
        <w:rPr>
          <w:rFonts w:ascii="Times New Roman" w:hAnsi="Times New Roman"/>
          <w:sz w:val="26"/>
        </w:rPr>
        <w:t>i thánh phàm đồng cư.</w:t>
      </w:r>
    </w:p>
    <w:p w14:paraId="6B6B7CE2" w14:textId="77777777" w:rsidR="003A6146" w:rsidRPr="00A36305" w:rsidRDefault="002C3BC5" w:rsidP="00706373">
      <w:pPr>
        <w:spacing w:before="240" w:line="276" w:lineRule="auto"/>
        <w:ind w:firstLine="547"/>
        <w:jc w:val="both"/>
        <w:rPr>
          <w:rFonts w:ascii="Times New Roman" w:hAnsi="Times New Roman"/>
          <w:sz w:val="26"/>
        </w:rPr>
      </w:pPr>
      <w:r w:rsidRPr="00A36305">
        <w:rPr>
          <w:rFonts w:ascii="Times New Roman" w:hAnsi="Times New Roman"/>
          <w:sz w:val="26"/>
        </w:rPr>
        <w:t>Chúng ta ở nơi thế giới này, nên toàn tâm toàn lực, nhất tâm nhất ý để được sanh vào c</w:t>
      </w:r>
      <w:r w:rsidR="000A2470" w:rsidRPr="00A36305">
        <w:rPr>
          <w:rFonts w:ascii="Times New Roman" w:hAnsi="Times New Roman"/>
          <w:sz w:val="26"/>
        </w:rPr>
        <w:t>õ</w:t>
      </w:r>
      <w:r w:rsidRPr="00A36305">
        <w:rPr>
          <w:rFonts w:ascii="Times New Roman" w:hAnsi="Times New Roman"/>
          <w:sz w:val="26"/>
        </w:rPr>
        <w:t>i thật báo trang nghiêm. Không đạt được c</w:t>
      </w:r>
      <w:r w:rsidR="000A2470" w:rsidRPr="00A36305">
        <w:rPr>
          <w:rFonts w:ascii="Times New Roman" w:hAnsi="Times New Roman"/>
          <w:sz w:val="26"/>
        </w:rPr>
        <w:t>õ</w:t>
      </w:r>
      <w:r w:rsidRPr="00A36305">
        <w:rPr>
          <w:rFonts w:ascii="Times New Roman" w:hAnsi="Times New Roman"/>
          <w:sz w:val="26"/>
        </w:rPr>
        <w:t>i thật báo trang nghiêm, cũng có thể đạt được c</w:t>
      </w:r>
      <w:r w:rsidR="000A2470" w:rsidRPr="00A36305">
        <w:rPr>
          <w:rFonts w:ascii="Times New Roman" w:hAnsi="Times New Roman"/>
          <w:sz w:val="26"/>
        </w:rPr>
        <w:t>õ</w:t>
      </w:r>
      <w:r w:rsidRPr="00A36305">
        <w:rPr>
          <w:rFonts w:ascii="Times New Roman" w:hAnsi="Times New Roman"/>
          <w:sz w:val="26"/>
        </w:rPr>
        <w:t>i phương tiện hữ</w:t>
      </w:r>
      <w:r w:rsidR="000A2470" w:rsidRPr="00A36305">
        <w:rPr>
          <w:rFonts w:ascii="Times New Roman" w:hAnsi="Times New Roman"/>
          <w:sz w:val="26"/>
        </w:rPr>
        <w:t>u dư, đ</w:t>
      </w:r>
      <w:r w:rsidRPr="00A36305">
        <w:rPr>
          <w:rFonts w:ascii="Times New Roman" w:hAnsi="Times New Roman"/>
          <w:sz w:val="26"/>
        </w:rPr>
        <w:t>iều này khẳng định đạt được. Như vậy cũng không tệ, quý vị là người niệm Phật tinh tấn</w:t>
      </w:r>
      <w:r w:rsidR="00424873" w:rsidRPr="00A36305">
        <w:rPr>
          <w:rFonts w:ascii="Times New Roman" w:hAnsi="Times New Roman"/>
          <w:sz w:val="26"/>
        </w:rPr>
        <w:t>. Chúng ta trong đời này có phương hướng, có mục tiêu</w:t>
      </w:r>
      <w:r w:rsidR="003A08FE" w:rsidRPr="00A36305">
        <w:rPr>
          <w:rFonts w:ascii="Times New Roman" w:hAnsi="Times New Roman"/>
          <w:sz w:val="26"/>
        </w:rPr>
        <w:t>. Phương hướng là thế giới tây phương Cực Lạc. Mục tiêu là thân cận Phật A Di Đà. Trở về thế giới Cực Lạc để học với Phật A Di Đà. Ở c</w:t>
      </w:r>
      <w:r w:rsidR="000A2470" w:rsidRPr="00A36305">
        <w:rPr>
          <w:rFonts w:ascii="Times New Roman" w:hAnsi="Times New Roman"/>
          <w:sz w:val="26"/>
        </w:rPr>
        <w:t>õ</w:t>
      </w:r>
      <w:r w:rsidR="003A08FE" w:rsidRPr="00A36305">
        <w:rPr>
          <w:rFonts w:ascii="Times New Roman" w:hAnsi="Times New Roman"/>
          <w:sz w:val="26"/>
        </w:rPr>
        <w:t xml:space="preserve">i thật báo cư trú thời gian dài ngắn không nhất định. Có người </w:t>
      </w:r>
      <w:r w:rsidR="00FF2E5E" w:rsidRPr="00A36305">
        <w:rPr>
          <w:rFonts w:ascii="Times New Roman" w:hAnsi="Times New Roman"/>
          <w:sz w:val="26"/>
        </w:rPr>
        <w:t>nỗ lực</w:t>
      </w:r>
      <w:r w:rsidR="003A08FE" w:rsidRPr="00A36305">
        <w:rPr>
          <w:rFonts w:ascii="Times New Roman" w:hAnsi="Times New Roman"/>
          <w:sz w:val="26"/>
        </w:rPr>
        <w:t xml:space="preserve"> dõng mãnh tinh tấn, họ rấ</w:t>
      </w:r>
      <w:r w:rsidR="000A2470" w:rsidRPr="00A36305">
        <w:rPr>
          <w:rFonts w:ascii="Times New Roman" w:hAnsi="Times New Roman"/>
          <w:sz w:val="26"/>
        </w:rPr>
        <w:t>t nhanh chóng</w:t>
      </w:r>
      <w:r w:rsidR="003A08FE" w:rsidRPr="00A36305">
        <w:rPr>
          <w:rFonts w:ascii="Times New Roman" w:hAnsi="Times New Roman"/>
          <w:sz w:val="26"/>
        </w:rPr>
        <w:t xml:space="preserve"> đi vào c</w:t>
      </w:r>
      <w:r w:rsidR="000A2470" w:rsidRPr="00A36305">
        <w:rPr>
          <w:rFonts w:ascii="Times New Roman" w:hAnsi="Times New Roman"/>
          <w:sz w:val="26"/>
        </w:rPr>
        <w:t>õ</w:t>
      </w:r>
      <w:r w:rsidR="003A08FE" w:rsidRPr="00A36305">
        <w:rPr>
          <w:rFonts w:ascii="Times New Roman" w:hAnsi="Times New Roman"/>
          <w:sz w:val="26"/>
        </w:rPr>
        <w:t>i thường tịch quang. Họ đã tốt nghiệp, đã cứu cánh viên mãn. Nếu không thể dõng mãnh tinh tấn như họ</w:t>
      </w:r>
      <w:r w:rsidR="00FB7A5B" w:rsidRPr="00A36305">
        <w:rPr>
          <w:rFonts w:ascii="Times New Roman" w:hAnsi="Times New Roman"/>
          <w:sz w:val="26"/>
        </w:rPr>
        <w:t>, thì ở thế giới Cực Lạc cũng sẽ không thoái chuyển. Tiến bộ, nhưng tiến bộ từ từ. Đức Phật nói thời gian dài nhất là ba đại a tăng kỳ kiếp, là thời gian dài nhất ở c</w:t>
      </w:r>
      <w:r w:rsidR="00F706DF" w:rsidRPr="00A36305">
        <w:rPr>
          <w:rFonts w:ascii="Times New Roman" w:hAnsi="Times New Roman"/>
          <w:sz w:val="26"/>
        </w:rPr>
        <w:t>õ</w:t>
      </w:r>
      <w:r w:rsidR="00FB7A5B" w:rsidRPr="00A36305">
        <w:rPr>
          <w:rFonts w:ascii="Times New Roman" w:hAnsi="Times New Roman"/>
          <w:sz w:val="26"/>
        </w:rPr>
        <w:t>i thật báo</w:t>
      </w:r>
      <w:r w:rsidR="00006605" w:rsidRPr="00A36305">
        <w:rPr>
          <w:rFonts w:ascii="Times New Roman" w:hAnsi="Times New Roman"/>
          <w:sz w:val="26"/>
        </w:rPr>
        <w:t>. Chính là nói khi ta mới vào là sơ địa Bồ Tát, còn khi tốt nghiệp là diệu giác quả Phật. Diệu giác Phật quả là trở về thường tịch quang</w:t>
      </w:r>
      <w:r w:rsidR="00F22D54" w:rsidRPr="00A36305">
        <w:rPr>
          <w:rFonts w:ascii="Times New Roman" w:hAnsi="Times New Roman"/>
          <w:sz w:val="26"/>
        </w:rPr>
        <w:t>. Thời gian dài nhất là ba đại a tăng kỳ kiếp. Thời gian dài nhất thì như trong kinh Di Đà nói, từ một ngày cho đến bảy ngày sẽ đến được thường tịch quang.</w:t>
      </w:r>
    </w:p>
    <w:p w14:paraId="15A2C9DD" w14:textId="77777777" w:rsidR="003A6146" w:rsidRPr="00A36305" w:rsidRDefault="006E344D" w:rsidP="00706373">
      <w:pPr>
        <w:spacing w:before="240" w:line="276" w:lineRule="auto"/>
        <w:ind w:firstLine="547"/>
        <w:jc w:val="both"/>
        <w:rPr>
          <w:rFonts w:ascii="Times New Roman" w:hAnsi="Times New Roman"/>
          <w:sz w:val="26"/>
        </w:rPr>
      </w:pPr>
      <w:r w:rsidRPr="00A36305">
        <w:rPr>
          <w:rFonts w:ascii="Times New Roman" w:hAnsi="Times New Roman"/>
          <w:sz w:val="26"/>
        </w:rPr>
        <w:t>Câu ở dưới rất quan trọng. “</w:t>
      </w:r>
      <w:r w:rsidRPr="00A36305">
        <w:rPr>
          <w:rFonts w:ascii="Times New Roman" w:hAnsi="Times New Roman"/>
          <w:i/>
          <w:sz w:val="26"/>
        </w:rPr>
        <w:t>Toàn nhiếp Phật công đức thành tự công đức”.</w:t>
      </w:r>
      <w:r w:rsidRPr="00A36305">
        <w:rPr>
          <w:rFonts w:ascii="Times New Roman" w:hAnsi="Times New Roman"/>
          <w:sz w:val="26"/>
        </w:rPr>
        <w:t xml:space="preserve"> Tin thật, nguyện thật. Niệm một câu danh hiệu Phật ngày đêm không gián đoạn, thì tất cả công đức của Phật A Di Đà đều trở thành công đức chính mình. Vì sao</w:t>
      </w:r>
      <w:r w:rsidR="00F706DF" w:rsidRPr="00A36305">
        <w:rPr>
          <w:rFonts w:ascii="Times New Roman" w:hAnsi="Times New Roman"/>
          <w:sz w:val="26"/>
        </w:rPr>
        <w:t xml:space="preserve"> vậy? Vì c</w:t>
      </w:r>
      <w:r w:rsidRPr="00A36305">
        <w:rPr>
          <w:rFonts w:ascii="Times New Roman" w:hAnsi="Times New Roman"/>
          <w:sz w:val="26"/>
        </w:rPr>
        <w:t>húng ta với Phật A Di Đà hợp thành nhất thể. Hạng người này vãng sanh về thế giới Cực Lạc, thì sanh vào đâu? Thật báo trang nghiêm độ thượng bối vãng sanh</w:t>
      </w:r>
      <w:r w:rsidR="002417F4" w:rsidRPr="00A36305">
        <w:rPr>
          <w:rFonts w:ascii="Times New Roman" w:hAnsi="Times New Roman"/>
          <w:sz w:val="26"/>
        </w:rPr>
        <w:t>. Nhất định như vậy! Điều này chúng ta có thể làm được, không phải không làm được. Nhưng phải hạ quyết tâm vứt bỏ thế giới này. Nên biết thế giới này là giả, không phải thật.</w:t>
      </w:r>
    </w:p>
    <w:p w14:paraId="2126DC28" w14:textId="77777777" w:rsidR="003A6146" w:rsidRPr="00A36305" w:rsidRDefault="002417F4" w:rsidP="00706373">
      <w:pPr>
        <w:spacing w:before="240" w:line="276" w:lineRule="auto"/>
        <w:ind w:firstLine="547"/>
        <w:jc w:val="both"/>
        <w:rPr>
          <w:rFonts w:ascii="Times New Roman" w:hAnsi="Times New Roman"/>
          <w:sz w:val="26"/>
        </w:rPr>
      </w:pPr>
      <w:r w:rsidRPr="00A36305">
        <w:rPr>
          <w:rFonts w:ascii="Times New Roman" w:hAnsi="Times New Roman"/>
          <w:sz w:val="26"/>
        </w:rPr>
        <w:t>Nên nhớ Kinh Kim Cang rất hay. Phật giáo Trung quố</w:t>
      </w:r>
      <w:r w:rsidR="0076075B" w:rsidRPr="00A36305">
        <w:rPr>
          <w:rFonts w:ascii="Times New Roman" w:hAnsi="Times New Roman"/>
          <w:sz w:val="26"/>
        </w:rPr>
        <w:t>c, b</w:t>
      </w:r>
      <w:r w:rsidRPr="00A36305">
        <w:rPr>
          <w:rFonts w:ascii="Times New Roman" w:hAnsi="Times New Roman"/>
          <w:sz w:val="26"/>
        </w:rPr>
        <w:t>ất luận là đệ tử xuất gia hay tại gia, không ai không đọc kinh Kim Cang. Kinh Kim Cang dạy chúng ta nhìn thấu suốt và buông bỏ. Nhìn thấu triệt để và buông bỏ tất cả, thật không thể</w:t>
      </w:r>
      <w:r w:rsidR="0076075B" w:rsidRPr="00A36305">
        <w:rPr>
          <w:rFonts w:ascii="Times New Roman" w:hAnsi="Times New Roman"/>
          <w:sz w:val="26"/>
        </w:rPr>
        <w:t xml:space="preserve"> nghĩ bàn! Kinh Kim Cang nói:</w:t>
      </w:r>
      <w:r w:rsidRPr="00A36305">
        <w:rPr>
          <w:rFonts w:ascii="Times New Roman" w:hAnsi="Times New Roman"/>
          <w:sz w:val="26"/>
        </w:rPr>
        <w:t xml:space="preserve"> </w:t>
      </w:r>
      <w:r w:rsidR="0076075B" w:rsidRPr="00A36305">
        <w:rPr>
          <w:rFonts w:ascii="Times New Roman" w:hAnsi="Times New Roman"/>
          <w:sz w:val="26"/>
        </w:rPr>
        <w:t>“</w:t>
      </w:r>
      <w:r w:rsidRPr="00A36305">
        <w:rPr>
          <w:rFonts w:ascii="Times New Roman" w:hAnsi="Times New Roman"/>
          <w:sz w:val="26"/>
        </w:rPr>
        <w:t xml:space="preserve">phàm </w:t>
      </w:r>
      <w:r w:rsidR="007846DB" w:rsidRPr="00A36305">
        <w:rPr>
          <w:rFonts w:ascii="Times New Roman" w:hAnsi="Times New Roman"/>
          <w:sz w:val="26"/>
        </w:rPr>
        <w:t>sở hữu</w:t>
      </w:r>
      <w:r w:rsidRPr="00A36305">
        <w:rPr>
          <w:rFonts w:ascii="Times New Roman" w:hAnsi="Times New Roman"/>
          <w:sz w:val="26"/>
        </w:rPr>
        <w:t xml:space="preserve"> tướng </w:t>
      </w:r>
      <w:r w:rsidR="007846DB" w:rsidRPr="00A36305">
        <w:rPr>
          <w:rFonts w:ascii="Times New Roman" w:hAnsi="Times New Roman"/>
          <w:sz w:val="26"/>
        </w:rPr>
        <w:t>giai thị</w:t>
      </w:r>
      <w:r w:rsidRPr="00A36305">
        <w:rPr>
          <w:rFonts w:ascii="Times New Roman" w:hAnsi="Times New Roman"/>
          <w:sz w:val="26"/>
        </w:rPr>
        <w:t xml:space="preserve"> hư vọng</w:t>
      </w:r>
      <w:r w:rsidR="0076075B" w:rsidRPr="00A36305">
        <w:rPr>
          <w:rFonts w:ascii="Times New Roman" w:hAnsi="Times New Roman"/>
          <w:sz w:val="26"/>
        </w:rPr>
        <w:t>”</w:t>
      </w:r>
      <w:r w:rsidRPr="00A36305">
        <w:rPr>
          <w:rFonts w:ascii="Times New Roman" w:hAnsi="Times New Roman"/>
          <w:sz w:val="26"/>
        </w:rPr>
        <w:t>, bao gồm cả Phật pháp. Nên trong kinh nói, pháp còn phải bỏ huống gì phi pháp. Tất cả pháp mà Đức Thế Tôn nói trong suốt 49 năm cũng phải bỏ</w:t>
      </w:r>
      <w:r w:rsidR="007846DB" w:rsidRPr="00A36305">
        <w:rPr>
          <w:rFonts w:ascii="Times New Roman" w:hAnsi="Times New Roman"/>
          <w:sz w:val="26"/>
        </w:rPr>
        <w:t>, k</w:t>
      </w:r>
      <w:r w:rsidRPr="00A36305">
        <w:rPr>
          <w:rFonts w:ascii="Times New Roman" w:hAnsi="Times New Roman"/>
          <w:sz w:val="26"/>
        </w:rPr>
        <w:t xml:space="preserve">hông thể chấp trước, chấp trước là sai. Pháp mà còn </w:t>
      </w:r>
      <w:r w:rsidR="007846DB" w:rsidRPr="00A36305">
        <w:rPr>
          <w:rFonts w:ascii="Times New Roman" w:hAnsi="Times New Roman"/>
          <w:sz w:val="26"/>
        </w:rPr>
        <w:t xml:space="preserve">phải </w:t>
      </w:r>
      <w:r w:rsidRPr="00A36305">
        <w:rPr>
          <w:rFonts w:ascii="Times New Roman" w:hAnsi="Times New Roman"/>
          <w:sz w:val="26"/>
        </w:rPr>
        <w:t xml:space="preserve">bỏ huống </w:t>
      </w:r>
      <w:r w:rsidR="007846DB" w:rsidRPr="00A36305">
        <w:rPr>
          <w:rFonts w:ascii="Times New Roman" w:hAnsi="Times New Roman"/>
          <w:sz w:val="26"/>
        </w:rPr>
        <w:t xml:space="preserve">là </w:t>
      </w:r>
      <w:r w:rsidRPr="00A36305">
        <w:rPr>
          <w:rFonts w:ascii="Times New Roman" w:hAnsi="Times New Roman"/>
          <w:sz w:val="26"/>
        </w:rPr>
        <w:t>phi pháp.</w:t>
      </w:r>
    </w:p>
    <w:p w14:paraId="6AD8BF33" w14:textId="77777777" w:rsidR="003A6146" w:rsidRPr="00A36305" w:rsidRDefault="002417F4"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Lúc trẻ, có chí </w:t>
      </w:r>
      <w:r w:rsidR="00D45201" w:rsidRPr="00A36305">
        <w:rPr>
          <w:rFonts w:ascii="Times New Roman" w:hAnsi="Times New Roman"/>
          <w:sz w:val="26"/>
        </w:rPr>
        <w:t>nối</w:t>
      </w:r>
      <w:r w:rsidRPr="00A36305">
        <w:rPr>
          <w:rFonts w:ascii="Times New Roman" w:hAnsi="Times New Roman"/>
          <w:sz w:val="26"/>
        </w:rPr>
        <w:t xml:space="preserve"> Phật huệ mạng, hoằng pháp lợi sanh</w:t>
      </w:r>
      <w:r w:rsidR="00F112A9" w:rsidRPr="00A36305">
        <w:rPr>
          <w:rFonts w:ascii="Times New Roman" w:hAnsi="Times New Roman"/>
          <w:sz w:val="26"/>
        </w:rPr>
        <w:t xml:space="preserve">. Đây là pháp mà ta cần, ta cần </w:t>
      </w:r>
      <w:r w:rsidR="00423011" w:rsidRPr="00A36305">
        <w:rPr>
          <w:rFonts w:ascii="Times New Roman" w:hAnsi="Times New Roman"/>
          <w:sz w:val="26"/>
        </w:rPr>
        <w:t xml:space="preserve">phải </w:t>
      </w:r>
      <w:r w:rsidR="00F112A9" w:rsidRPr="00A36305">
        <w:rPr>
          <w:rFonts w:ascii="Times New Roman" w:hAnsi="Times New Roman"/>
          <w:sz w:val="26"/>
        </w:rPr>
        <w:t>học tập</w:t>
      </w:r>
      <w:r w:rsidR="00423011" w:rsidRPr="00A36305">
        <w:rPr>
          <w:rFonts w:ascii="Times New Roman" w:hAnsi="Times New Roman"/>
          <w:sz w:val="26"/>
        </w:rPr>
        <w:t xml:space="preserve">. Khi tuổi lớn, trong quá khứ đã giảng trên 50 năm, thì không thể học nửa. Trên 50 thì mục tiêu phải định ở </w:t>
      </w:r>
      <w:r w:rsidR="003C7D5E" w:rsidRPr="00A36305">
        <w:rPr>
          <w:rFonts w:ascii="Times New Roman" w:hAnsi="Times New Roman"/>
          <w:sz w:val="26"/>
        </w:rPr>
        <w:t xml:space="preserve">chỗ </w:t>
      </w:r>
      <w:r w:rsidR="00423011" w:rsidRPr="00A36305">
        <w:rPr>
          <w:rFonts w:ascii="Times New Roman" w:hAnsi="Times New Roman"/>
          <w:sz w:val="26"/>
        </w:rPr>
        <w:t>nào? Định ở thành tựu của chính mình. Giúp người khác là thứ yếu, là tuỳ duyên. Mình chưa thành tựu làm sao giúp người khác. Suốt ngày chỉ bận lo cho người khác, còn việc tu hành của chính mình thì lại lãng quên. Sai, hoàn toàn sai lầm. Như vậy vẫn cứ tiếp tục trôi lăn trong luân hồi</w:t>
      </w:r>
      <w:r w:rsidR="00D20622" w:rsidRPr="00A36305">
        <w:rPr>
          <w:rFonts w:ascii="Times New Roman" w:hAnsi="Times New Roman"/>
          <w:sz w:val="26"/>
        </w:rPr>
        <w:t>. Nếu giúp đ</w:t>
      </w:r>
      <w:r w:rsidR="002E275E" w:rsidRPr="00A36305">
        <w:rPr>
          <w:rFonts w:ascii="Times New Roman" w:hAnsi="Times New Roman"/>
          <w:sz w:val="26"/>
        </w:rPr>
        <w:t>ỡ</w:t>
      </w:r>
      <w:r w:rsidR="0047385D" w:rsidRPr="00A36305">
        <w:rPr>
          <w:rFonts w:ascii="Times New Roman" w:hAnsi="Times New Roman"/>
          <w:sz w:val="26"/>
        </w:rPr>
        <w:t xml:space="preserve"> họ mà trong đó có một hai người thành Phậ</w:t>
      </w:r>
      <w:r w:rsidR="002E275E" w:rsidRPr="00A36305">
        <w:rPr>
          <w:rFonts w:ascii="Times New Roman" w:hAnsi="Times New Roman"/>
          <w:sz w:val="26"/>
        </w:rPr>
        <w:t>t, t</w:t>
      </w:r>
      <w:r w:rsidR="0047385D" w:rsidRPr="00A36305">
        <w:rPr>
          <w:rFonts w:ascii="Times New Roman" w:hAnsi="Times New Roman"/>
          <w:sz w:val="26"/>
        </w:rPr>
        <w:t>ương lai trên đường đạo bồ đề ta lạc mất phương hướng, thì họ sẽ đến cứu độ chúng ta. Nếu ta giúp họ mà đều không thành tựu. Hay nói cách khác thì tương lai khi ta gặp nạn, sẽ không có ai giúp cũng không ai cứu được. Điều này không thể không biết.</w:t>
      </w:r>
    </w:p>
    <w:p w14:paraId="182BEB1C" w14:textId="77777777" w:rsidR="003A6146" w:rsidRPr="00A36305" w:rsidRDefault="0047385D" w:rsidP="00706373">
      <w:pPr>
        <w:spacing w:before="240" w:line="276" w:lineRule="auto"/>
        <w:ind w:firstLine="547"/>
        <w:jc w:val="both"/>
        <w:rPr>
          <w:rFonts w:ascii="Times New Roman" w:hAnsi="Times New Roman"/>
          <w:sz w:val="26"/>
        </w:rPr>
      </w:pPr>
      <w:r w:rsidRPr="00A36305">
        <w:rPr>
          <w:rFonts w:ascii="Times New Roman" w:hAnsi="Times New Roman"/>
          <w:sz w:val="26"/>
        </w:rPr>
        <w:t>Nên quý vị nói, tự độ quan trọ</w:t>
      </w:r>
      <w:r w:rsidR="000E1235" w:rsidRPr="00A36305">
        <w:rPr>
          <w:rFonts w:ascii="Times New Roman" w:hAnsi="Times New Roman"/>
          <w:sz w:val="26"/>
        </w:rPr>
        <w:t>ng hay</w:t>
      </w:r>
      <w:r w:rsidRPr="00A36305">
        <w:rPr>
          <w:rFonts w:ascii="Times New Roman" w:hAnsi="Times New Roman"/>
          <w:sz w:val="26"/>
        </w:rPr>
        <w:t xml:space="preserve"> độ người quan trọng?</w:t>
      </w:r>
      <w:r w:rsidR="000E1235" w:rsidRPr="00A36305">
        <w:rPr>
          <w:rFonts w:ascii="Times New Roman" w:hAnsi="Times New Roman"/>
          <w:sz w:val="26"/>
        </w:rPr>
        <w:t xml:space="preserve"> Người tu hành chưa chứng quả thì tự độ </w:t>
      </w:r>
      <w:r w:rsidR="00EA36C4" w:rsidRPr="00A36305">
        <w:rPr>
          <w:rFonts w:ascii="Times New Roman" w:hAnsi="Times New Roman"/>
          <w:sz w:val="26"/>
        </w:rPr>
        <w:t xml:space="preserve">là </w:t>
      </w:r>
      <w:r w:rsidR="000E1235" w:rsidRPr="00A36305">
        <w:rPr>
          <w:rFonts w:ascii="Times New Roman" w:hAnsi="Times New Roman"/>
          <w:sz w:val="26"/>
        </w:rPr>
        <w:t>quan trọng. Quả báo của điều này là gì? Tiểu thừa</w:t>
      </w:r>
      <w:r w:rsidRPr="00A36305">
        <w:rPr>
          <w:rFonts w:ascii="Times New Roman" w:hAnsi="Times New Roman"/>
          <w:sz w:val="26"/>
        </w:rPr>
        <w:t xml:space="preserve"> </w:t>
      </w:r>
      <w:r w:rsidR="000E1235" w:rsidRPr="00A36305">
        <w:rPr>
          <w:rFonts w:ascii="Times New Roman" w:hAnsi="Times New Roman"/>
          <w:sz w:val="26"/>
        </w:rPr>
        <w:t>là A la hán, còn đại thừa là viên giáo sơ trú Bồ Tát, biệt giáo sơ địa Bồ Tát. Đây là tự độ. Nếu chưa đến địa vị này thì không phải tự độ.</w:t>
      </w:r>
      <w:r w:rsidR="001155F4" w:rsidRPr="00A36305">
        <w:rPr>
          <w:rFonts w:ascii="Times New Roman" w:hAnsi="Times New Roman"/>
          <w:sz w:val="26"/>
        </w:rPr>
        <w:t xml:space="preserve"> Tự mình phải hiểu r</w:t>
      </w:r>
      <w:r w:rsidR="00EA36C4" w:rsidRPr="00A36305">
        <w:rPr>
          <w:rFonts w:ascii="Times New Roman" w:hAnsi="Times New Roman"/>
          <w:sz w:val="26"/>
        </w:rPr>
        <w:t>õ</w:t>
      </w:r>
      <w:r w:rsidR="001155F4" w:rsidRPr="00A36305">
        <w:rPr>
          <w:rFonts w:ascii="Times New Roman" w:hAnsi="Times New Roman"/>
          <w:sz w:val="26"/>
        </w:rPr>
        <w:t xml:space="preserve"> điều này</w:t>
      </w:r>
      <w:r w:rsidR="00A97665" w:rsidRPr="00A36305">
        <w:rPr>
          <w:rFonts w:ascii="Times New Roman" w:hAnsi="Times New Roman"/>
          <w:sz w:val="26"/>
        </w:rPr>
        <w:t>. Trong “thập thừa quán pháp”, chúng ta đã học qua nên biết được vị thứ. Chúng ta ở vị trí nào, đang ở đẳng cấp nào, nên phải r</w:t>
      </w:r>
      <w:r w:rsidR="00EA36C4" w:rsidRPr="00A36305">
        <w:rPr>
          <w:rFonts w:ascii="Times New Roman" w:hAnsi="Times New Roman"/>
          <w:sz w:val="26"/>
        </w:rPr>
        <w:t>õ</w:t>
      </w:r>
      <w:r w:rsidR="00A97665" w:rsidRPr="00A36305">
        <w:rPr>
          <w:rFonts w:ascii="Times New Roman" w:hAnsi="Times New Roman"/>
          <w:sz w:val="26"/>
        </w:rPr>
        <w:t xml:space="preserve"> ràng minh bạch.</w:t>
      </w:r>
    </w:p>
    <w:p w14:paraId="67E75415" w14:textId="77777777" w:rsidR="003A6146" w:rsidRPr="00A36305" w:rsidRDefault="00A97665" w:rsidP="00706373">
      <w:pPr>
        <w:spacing w:before="240" w:line="276" w:lineRule="auto"/>
        <w:ind w:firstLine="547"/>
        <w:jc w:val="both"/>
        <w:rPr>
          <w:rFonts w:ascii="Times New Roman" w:hAnsi="Times New Roman"/>
          <w:sz w:val="26"/>
        </w:rPr>
      </w:pPr>
      <w:r w:rsidRPr="00A36305">
        <w:rPr>
          <w:rFonts w:ascii="Times New Roman" w:hAnsi="Times New Roman"/>
          <w:sz w:val="26"/>
        </w:rPr>
        <w:t>Người học pháp môn tịnh độ, vãng sanh được coi là tự độ. Tuy ở trong c</w:t>
      </w:r>
      <w:r w:rsidR="00EA36C4" w:rsidRPr="00A36305">
        <w:rPr>
          <w:rFonts w:ascii="Times New Roman" w:hAnsi="Times New Roman"/>
          <w:sz w:val="26"/>
        </w:rPr>
        <w:t>õ</w:t>
      </w:r>
      <w:r w:rsidRPr="00A36305">
        <w:rPr>
          <w:rFonts w:ascii="Times New Roman" w:hAnsi="Times New Roman"/>
          <w:sz w:val="26"/>
        </w:rPr>
        <w:t>i phàm thánh đồng cư nhưng cũng là tự độ. Vì sao</w:t>
      </w:r>
      <w:r w:rsidR="00905694" w:rsidRPr="00A36305">
        <w:rPr>
          <w:rFonts w:ascii="Times New Roman" w:hAnsi="Times New Roman"/>
          <w:sz w:val="26"/>
        </w:rPr>
        <w:t xml:space="preserve"> vậy? Bởi h</w:t>
      </w:r>
      <w:r w:rsidRPr="00A36305">
        <w:rPr>
          <w:rFonts w:ascii="Times New Roman" w:hAnsi="Times New Roman"/>
          <w:sz w:val="26"/>
        </w:rPr>
        <w:t xml:space="preserve">ọ chắc chắn không </w:t>
      </w:r>
      <w:r w:rsidR="00245265" w:rsidRPr="00A36305">
        <w:rPr>
          <w:rFonts w:ascii="Times New Roman" w:hAnsi="Times New Roman"/>
          <w:sz w:val="26"/>
        </w:rPr>
        <w:t xml:space="preserve">đọa </w:t>
      </w:r>
      <w:r w:rsidRPr="00A36305">
        <w:rPr>
          <w:rFonts w:ascii="Times New Roman" w:hAnsi="Times New Roman"/>
          <w:sz w:val="26"/>
        </w:rPr>
        <w:t xml:space="preserve">lạc trong mười pháp giới, càng không thể </w:t>
      </w:r>
      <w:r w:rsidR="00245265" w:rsidRPr="00A36305">
        <w:rPr>
          <w:rFonts w:ascii="Times New Roman" w:hAnsi="Times New Roman"/>
          <w:sz w:val="26"/>
        </w:rPr>
        <w:t xml:space="preserve">đọa </w:t>
      </w:r>
      <w:r w:rsidRPr="00A36305">
        <w:rPr>
          <w:rFonts w:ascii="Times New Roman" w:hAnsi="Times New Roman"/>
          <w:sz w:val="26"/>
        </w:rPr>
        <w:t xml:space="preserve">lạc vào trong luân hồi lục đạo. Đây gọi là tự độ. Người ở trong </w:t>
      </w:r>
      <w:r w:rsidR="00905694" w:rsidRPr="00A36305">
        <w:rPr>
          <w:rFonts w:ascii="Times New Roman" w:hAnsi="Times New Roman"/>
          <w:sz w:val="26"/>
        </w:rPr>
        <w:t xml:space="preserve">cõi </w:t>
      </w:r>
      <w:r w:rsidRPr="00A36305">
        <w:rPr>
          <w:rFonts w:ascii="Times New Roman" w:hAnsi="Times New Roman"/>
          <w:sz w:val="26"/>
        </w:rPr>
        <w:t>đồ</w:t>
      </w:r>
      <w:r w:rsidR="00905694" w:rsidRPr="00A36305">
        <w:rPr>
          <w:rFonts w:ascii="Times New Roman" w:hAnsi="Times New Roman"/>
          <w:sz w:val="26"/>
        </w:rPr>
        <w:t>ng cư</w:t>
      </w:r>
      <w:r w:rsidR="003A6146" w:rsidRPr="00A36305">
        <w:rPr>
          <w:rFonts w:ascii="Times New Roman" w:hAnsi="Times New Roman"/>
          <w:sz w:val="26"/>
        </w:rPr>
        <w:t xml:space="preserve"> </w:t>
      </w:r>
      <w:r w:rsidRPr="00A36305">
        <w:rPr>
          <w:rFonts w:ascii="Times New Roman" w:hAnsi="Times New Roman"/>
          <w:sz w:val="26"/>
        </w:rPr>
        <w:t>hạ hạ phẩm vãng sanh, được thấy Phật A Di Đà, và đều có năng lực dùng thuyền từ phổ độ chúng sanh. Đến đâu? Đến mười phương thế giới</w:t>
      </w:r>
      <w:r w:rsidR="00652435" w:rsidRPr="00A36305">
        <w:rPr>
          <w:rFonts w:ascii="Times New Roman" w:hAnsi="Times New Roman"/>
          <w:sz w:val="26"/>
        </w:rPr>
        <w:t xml:space="preserve">. Trong mười phương thế giới đều có </w:t>
      </w:r>
      <w:r w:rsidR="00905694" w:rsidRPr="00A36305">
        <w:rPr>
          <w:rFonts w:ascii="Times New Roman" w:hAnsi="Times New Roman"/>
          <w:sz w:val="26"/>
        </w:rPr>
        <w:t>những chúng sanh</w:t>
      </w:r>
      <w:r w:rsidR="00652435" w:rsidRPr="00A36305">
        <w:rPr>
          <w:rFonts w:ascii="Times New Roman" w:hAnsi="Times New Roman"/>
          <w:sz w:val="26"/>
        </w:rPr>
        <w:t xml:space="preserve"> có nhân duyên với chúng ta. Họ có cảm chúng ta liền có ứ</w:t>
      </w:r>
      <w:r w:rsidR="00905694" w:rsidRPr="00A36305">
        <w:rPr>
          <w:rFonts w:ascii="Times New Roman" w:hAnsi="Times New Roman"/>
          <w:sz w:val="26"/>
        </w:rPr>
        <w:t>ng, g</w:t>
      </w:r>
      <w:r w:rsidR="00652435" w:rsidRPr="00A36305">
        <w:rPr>
          <w:rFonts w:ascii="Times New Roman" w:hAnsi="Times New Roman"/>
          <w:sz w:val="26"/>
        </w:rPr>
        <w:t xml:space="preserve">iống như Bồ Tát Quan Thế Âm vậy. </w:t>
      </w:r>
      <w:r w:rsidR="00905694" w:rsidRPr="00A36305">
        <w:rPr>
          <w:rFonts w:ascii="Times New Roman" w:hAnsi="Times New Roman"/>
          <w:sz w:val="26"/>
        </w:rPr>
        <w:t>Cần</w:t>
      </w:r>
      <w:r w:rsidR="00652435" w:rsidRPr="00A36305">
        <w:rPr>
          <w:rFonts w:ascii="Times New Roman" w:hAnsi="Times New Roman"/>
          <w:sz w:val="26"/>
        </w:rPr>
        <w:t xml:space="preserve"> lấy thân Phật để độ thì liền thị hiện thân Phật. </w:t>
      </w:r>
      <w:r w:rsidR="00905694" w:rsidRPr="00A36305">
        <w:rPr>
          <w:rFonts w:ascii="Times New Roman" w:hAnsi="Times New Roman"/>
          <w:sz w:val="26"/>
        </w:rPr>
        <w:t>Cần</w:t>
      </w:r>
      <w:r w:rsidR="00652435" w:rsidRPr="00A36305">
        <w:rPr>
          <w:rFonts w:ascii="Times New Roman" w:hAnsi="Times New Roman"/>
          <w:sz w:val="26"/>
        </w:rPr>
        <w:t xml:space="preserve"> lấy thân Bồ Tát để độ thì liền thị hiện thân Bồ Tát. Tất cả các thân đều có thể hiện, tất cả pháp đều có thể giảng. Không hề có chướng ngại. Thần lực đức tướng của chúng ta tương tự với Phật A Di Đà.</w:t>
      </w:r>
    </w:p>
    <w:p w14:paraId="30918B56" w14:textId="77777777" w:rsidR="003A6146" w:rsidRPr="00A36305" w:rsidRDefault="00652435" w:rsidP="00706373">
      <w:pPr>
        <w:spacing w:before="240" w:line="276" w:lineRule="auto"/>
        <w:ind w:firstLine="547"/>
        <w:jc w:val="both"/>
        <w:rPr>
          <w:rFonts w:ascii="Times New Roman" w:hAnsi="Times New Roman"/>
          <w:sz w:val="26"/>
        </w:rPr>
      </w:pPr>
      <w:r w:rsidRPr="00A36305">
        <w:rPr>
          <w:rFonts w:ascii="Times New Roman" w:hAnsi="Times New Roman"/>
          <w:i/>
          <w:sz w:val="26"/>
        </w:rPr>
        <w:t>“Toàn nhiếp Phật công đức thành tự công đức”.</w:t>
      </w:r>
      <w:r w:rsidRPr="00A36305">
        <w:rPr>
          <w:rFonts w:ascii="Times New Roman" w:hAnsi="Times New Roman"/>
          <w:sz w:val="26"/>
        </w:rPr>
        <w:t xml:space="preserve"> Phật ở đây là Phậ</w:t>
      </w:r>
      <w:r w:rsidR="00925B35" w:rsidRPr="00A36305">
        <w:rPr>
          <w:rFonts w:ascii="Times New Roman" w:hAnsi="Times New Roman"/>
          <w:sz w:val="26"/>
        </w:rPr>
        <w:t>t A Di Đà,</w:t>
      </w:r>
      <w:r w:rsidRPr="00A36305">
        <w:rPr>
          <w:rFonts w:ascii="Times New Roman" w:hAnsi="Times New Roman"/>
          <w:sz w:val="26"/>
        </w:rPr>
        <w:t xml:space="preserve"> </w:t>
      </w:r>
      <w:r w:rsidR="00925B35" w:rsidRPr="00A36305">
        <w:rPr>
          <w:rFonts w:ascii="Times New Roman" w:hAnsi="Times New Roman"/>
          <w:sz w:val="26"/>
        </w:rPr>
        <w:t>c</w:t>
      </w:r>
      <w:r w:rsidRPr="00A36305">
        <w:rPr>
          <w:rFonts w:ascii="Times New Roman" w:hAnsi="Times New Roman"/>
          <w:sz w:val="26"/>
        </w:rPr>
        <w:t xml:space="preserve">húng ta </w:t>
      </w:r>
      <w:r w:rsidR="00FF2E5E" w:rsidRPr="00A36305">
        <w:rPr>
          <w:rFonts w:ascii="Times New Roman" w:hAnsi="Times New Roman"/>
          <w:sz w:val="26"/>
        </w:rPr>
        <w:t>nỗ lực</w:t>
      </w:r>
      <w:r w:rsidRPr="00A36305">
        <w:rPr>
          <w:rFonts w:ascii="Times New Roman" w:hAnsi="Times New Roman"/>
          <w:sz w:val="26"/>
        </w:rPr>
        <w:t xml:space="preserve"> sẽ làm được, nhưng phải thật sự chịu buông bỏ. Nếu không chịu buông bỏ sẽ không có cảm ứng này. Thân tâm hay thế giới đều buông bỏ </w:t>
      </w:r>
      <w:r w:rsidR="00925B35" w:rsidRPr="00A36305">
        <w:rPr>
          <w:rFonts w:ascii="Times New Roman" w:hAnsi="Times New Roman"/>
          <w:sz w:val="26"/>
        </w:rPr>
        <w:t>hết</w:t>
      </w:r>
      <w:r w:rsidRPr="00A36305">
        <w:rPr>
          <w:rFonts w:ascii="Times New Roman" w:hAnsi="Times New Roman"/>
          <w:sz w:val="26"/>
        </w:rPr>
        <w:t>. Thân này không phải tôi. Khởi tâm động niệm, suy này nghĩ nọ cũng đều không phải là tôi. Đều phải buông bỏ, buông bỏ thế giới. Sống trong thế gian này</w:t>
      </w:r>
      <w:r w:rsidR="00E0311E" w:rsidRPr="00A36305">
        <w:rPr>
          <w:rFonts w:ascii="Times New Roman" w:hAnsi="Times New Roman"/>
          <w:sz w:val="26"/>
        </w:rPr>
        <w:t>, còn có thân thể thì còn tuỳ duyên, tất cả đều tuỳ duyên. Tốt!</w:t>
      </w:r>
    </w:p>
    <w:p w14:paraId="5A9B36AF" w14:textId="77777777" w:rsidR="003A6146" w:rsidRPr="00A36305" w:rsidRDefault="00E0311E"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Năm 1977 là lần đầu tiên tôi rời Đài Loan đến HongKong giảng kinh. Lúc đó HongKong là thuộc địa của nước Anh, cũng coi như là xuất ngoại. Các vị trưởng lão đại đức trong Phật </w:t>
      </w:r>
      <w:r w:rsidR="00925B35" w:rsidRPr="00A36305">
        <w:rPr>
          <w:rFonts w:ascii="Times New Roman" w:hAnsi="Times New Roman"/>
          <w:sz w:val="26"/>
        </w:rPr>
        <w:t>giáo</w:t>
      </w:r>
      <w:r w:rsidRPr="00A36305">
        <w:rPr>
          <w:rFonts w:ascii="Times New Roman" w:hAnsi="Times New Roman"/>
          <w:sz w:val="26"/>
        </w:rPr>
        <w:t xml:space="preserve"> ở HongKong chúng tôi đều biết. Tôi ở HongKong bốn tháng. </w:t>
      </w:r>
      <w:r w:rsidR="00925B35" w:rsidRPr="00A36305">
        <w:rPr>
          <w:rFonts w:ascii="Times New Roman" w:hAnsi="Times New Roman"/>
          <w:sz w:val="26"/>
        </w:rPr>
        <w:t xml:space="preserve">Pháp sư </w:t>
      </w:r>
      <w:r w:rsidRPr="00A36305">
        <w:rPr>
          <w:rFonts w:ascii="Times New Roman" w:hAnsi="Times New Roman"/>
          <w:sz w:val="26"/>
        </w:rPr>
        <w:t>Tẩy Trần ở đông bắc, lớn hơn tôi mấy tuổ</w:t>
      </w:r>
      <w:r w:rsidR="00925B35" w:rsidRPr="00A36305">
        <w:rPr>
          <w:rFonts w:ascii="Times New Roman" w:hAnsi="Times New Roman"/>
          <w:sz w:val="26"/>
        </w:rPr>
        <w:t>i, l</w:t>
      </w:r>
      <w:r w:rsidRPr="00A36305">
        <w:rPr>
          <w:rFonts w:ascii="Times New Roman" w:hAnsi="Times New Roman"/>
          <w:sz w:val="26"/>
        </w:rPr>
        <w:t>ớn hơn tôi khoảng</w:t>
      </w:r>
      <w:r w:rsidR="004B3B5E" w:rsidRPr="00A36305">
        <w:rPr>
          <w:rFonts w:ascii="Times New Roman" w:hAnsi="Times New Roman"/>
          <w:sz w:val="26"/>
        </w:rPr>
        <w:t xml:space="preserve"> năm sáu tuổi, không nhiều. Chúng tôi cũng rất thân. </w:t>
      </w:r>
      <w:r w:rsidR="00925B35" w:rsidRPr="00A36305">
        <w:rPr>
          <w:rFonts w:ascii="Times New Roman" w:hAnsi="Times New Roman"/>
          <w:sz w:val="26"/>
        </w:rPr>
        <w:t xml:space="preserve">Thầy </w:t>
      </w:r>
      <w:r w:rsidR="004B3B5E" w:rsidRPr="00A36305">
        <w:rPr>
          <w:rFonts w:ascii="Times New Roman" w:hAnsi="Times New Roman"/>
          <w:sz w:val="26"/>
        </w:rPr>
        <w:t>lãnh đạo lớp thanh niên của Phật giáo HongKong</w:t>
      </w:r>
      <w:r w:rsidR="00241A50" w:rsidRPr="00A36305">
        <w:rPr>
          <w:rFonts w:ascii="Times New Roman" w:hAnsi="Times New Roman"/>
          <w:sz w:val="26"/>
        </w:rPr>
        <w:t xml:space="preserve">. Tôi từng bàn luận với </w:t>
      </w:r>
      <w:r w:rsidR="00925B35" w:rsidRPr="00A36305">
        <w:rPr>
          <w:rFonts w:ascii="Times New Roman" w:hAnsi="Times New Roman"/>
          <w:sz w:val="26"/>
        </w:rPr>
        <w:t>thầy, v</w:t>
      </w:r>
      <w:r w:rsidR="00241A50" w:rsidRPr="00A36305">
        <w:rPr>
          <w:rFonts w:ascii="Times New Roman" w:hAnsi="Times New Roman"/>
          <w:sz w:val="26"/>
        </w:rPr>
        <w:t xml:space="preserve">ấn đề này cư sĩ Giang Vị Nông đề xuất trong kinh Kim Cang giảng nghĩa. Người trẻ tuổi như chúng ta đọc đến những chú giải này đều rất cảm động. </w:t>
      </w:r>
      <w:r w:rsidR="00925B35" w:rsidRPr="00A36305">
        <w:rPr>
          <w:rFonts w:ascii="Times New Roman" w:hAnsi="Times New Roman"/>
          <w:sz w:val="26"/>
        </w:rPr>
        <w:t>Thầy</w:t>
      </w:r>
      <w:r w:rsidR="00241A50" w:rsidRPr="00A36305">
        <w:rPr>
          <w:rFonts w:ascii="Times New Roman" w:hAnsi="Times New Roman"/>
          <w:sz w:val="26"/>
        </w:rPr>
        <w:t xml:space="preserve"> nói Phật giáo thật sự cần phải hưng vượng</w:t>
      </w:r>
      <w:r w:rsidR="0089632D" w:rsidRPr="00A36305">
        <w:rPr>
          <w:rFonts w:ascii="Times New Roman" w:hAnsi="Times New Roman"/>
          <w:sz w:val="26"/>
        </w:rPr>
        <w:t xml:space="preserve">, </w:t>
      </w:r>
      <w:r w:rsidR="00925B35" w:rsidRPr="00A36305">
        <w:rPr>
          <w:rFonts w:ascii="Times New Roman" w:hAnsi="Times New Roman"/>
          <w:sz w:val="26"/>
        </w:rPr>
        <w:t>tất cả</w:t>
      </w:r>
      <w:r w:rsidR="0089632D" w:rsidRPr="00A36305">
        <w:rPr>
          <w:rFonts w:ascii="Times New Roman" w:hAnsi="Times New Roman"/>
          <w:sz w:val="26"/>
        </w:rPr>
        <w:t xml:space="preserve"> phải thực hành chế độ trì bát khất thực.</w:t>
      </w:r>
    </w:p>
    <w:p w14:paraId="0F8DCC9E" w14:textId="77777777" w:rsidR="003A6146" w:rsidRPr="00A36305" w:rsidRDefault="0089632D"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Lúc Đức Thế Tôn còn tại thế đi trì bát khất thực. Tôi nói với </w:t>
      </w:r>
      <w:r w:rsidR="00F22C8C" w:rsidRPr="00A36305">
        <w:rPr>
          <w:rFonts w:ascii="Times New Roman" w:hAnsi="Times New Roman"/>
          <w:sz w:val="26"/>
        </w:rPr>
        <w:t xml:space="preserve">pháp sư </w:t>
      </w:r>
      <w:r w:rsidRPr="00A36305">
        <w:rPr>
          <w:rFonts w:ascii="Times New Roman" w:hAnsi="Times New Roman"/>
          <w:sz w:val="26"/>
        </w:rPr>
        <w:t>Tẩy Trần. Pháp sư thì sao, có suy nghĩ gì? Nếu chúng ta đồng nhất ý chí, thì pháp sư dẫn đầu tôi hưởng ứng. Không cần nhiều người, chỉ cầ</w:t>
      </w:r>
      <w:r w:rsidR="00F22C8C" w:rsidRPr="00A36305">
        <w:rPr>
          <w:rFonts w:ascii="Times New Roman" w:hAnsi="Times New Roman"/>
          <w:sz w:val="26"/>
        </w:rPr>
        <w:t>n tì</w:t>
      </w:r>
      <w:r w:rsidRPr="00A36305">
        <w:rPr>
          <w:rFonts w:ascii="Times New Roman" w:hAnsi="Times New Roman"/>
          <w:sz w:val="26"/>
        </w:rPr>
        <w:t>m năm người, năm tỳ kheo. Như Đức Thế Tôn có năm vị tỳ kheo khai sáng</w:t>
      </w:r>
      <w:r w:rsidR="00F22C8C" w:rsidRPr="00A36305">
        <w:rPr>
          <w:rFonts w:ascii="Times New Roman" w:hAnsi="Times New Roman"/>
          <w:sz w:val="26"/>
        </w:rPr>
        <w:t xml:space="preserve"> giáo đoàn. Ngày na</w:t>
      </w:r>
      <w:r w:rsidRPr="00A36305">
        <w:rPr>
          <w:rFonts w:ascii="Times New Roman" w:hAnsi="Times New Roman"/>
          <w:sz w:val="26"/>
        </w:rPr>
        <w:t>y năm vị tỳ kheo như chúng ta có thể làm hưng long giáo pháp. Đức Thế Tôn trước đây rất cực khổ, đều ở dướ</w:t>
      </w:r>
      <w:r w:rsidR="00F22C8C" w:rsidRPr="00A36305">
        <w:rPr>
          <w:rFonts w:ascii="Times New Roman" w:hAnsi="Times New Roman"/>
          <w:sz w:val="26"/>
        </w:rPr>
        <w:t>i gố</w:t>
      </w:r>
      <w:r w:rsidRPr="00A36305">
        <w:rPr>
          <w:rFonts w:ascii="Times New Roman" w:hAnsi="Times New Roman"/>
          <w:sz w:val="26"/>
        </w:rPr>
        <w:t>c cây. Tôi nói chúng ta bây giờ không có thể lực đó, nhưng chúng tôi có thể ở nhà tranh. Một người ở một nhà tranh, nhà tranh nhỏ</w:t>
      </w:r>
      <w:r w:rsidR="00CE123A" w:rsidRPr="00A36305">
        <w:rPr>
          <w:rFonts w:ascii="Times New Roman" w:hAnsi="Times New Roman"/>
          <w:sz w:val="26"/>
        </w:rPr>
        <w:t>. Nhà tranh giống như thiếu niên vũ trang đóng trên đường. Chúng ta có thể sống cuộc sống này.</w:t>
      </w:r>
    </w:p>
    <w:p w14:paraId="4DEF723C" w14:textId="77777777" w:rsidR="003A6146" w:rsidRPr="00A36305" w:rsidRDefault="00CE123A" w:rsidP="00706373">
      <w:pPr>
        <w:spacing w:before="240" w:line="276" w:lineRule="auto"/>
        <w:ind w:firstLine="547"/>
        <w:jc w:val="both"/>
        <w:rPr>
          <w:rFonts w:ascii="Times New Roman" w:hAnsi="Times New Roman"/>
          <w:sz w:val="26"/>
        </w:rPr>
      </w:pPr>
      <w:r w:rsidRPr="00A36305">
        <w:rPr>
          <w:rFonts w:ascii="Times New Roman" w:hAnsi="Times New Roman"/>
          <w:sz w:val="26"/>
        </w:rPr>
        <w:t>Ngoài việc trì bát ra, chúng ta ngồi thiền, niệm Phật, giảng kinh dạy học. Năm người luân lưu giảng, một người giảng bốn người nghe</w:t>
      </w:r>
      <w:r w:rsidR="006D3D77" w:rsidRPr="00A36305">
        <w:rPr>
          <w:rFonts w:ascii="Times New Roman" w:hAnsi="Times New Roman"/>
          <w:sz w:val="26"/>
        </w:rPr>
        <w:t xml:space="preserve">. Đối với kiến nghị của tôi </w:t>
      </w:r>
      <w:r w:rsidR="00F22C8C" w:rsidRPr="00A36305">
        <w:rPr>
          <w:rFonts w:ascii="Times New Roman" w:hAnsi="Times New Roman"/>
          <w:sz w:val="26"/>
        </w:rPr>
        <w:t>thầy ấy</w:t>
      </w:r>
      <w:r w:rsidR="006D3D77" w:rsidRPr="00A36305">
        <w:rPr>
          <w:rFonts w:ascii="Times New Roman" w:hAnsi="Times New Roman"/>
          <w:sz w:val="26"/>
        </w:rPr>
        <w:t xml:space="preserve"> </w:t>
      </w:r>
      <w:r w:rsidR="00F22C8C" w:rsidRPr="00A36305">
        <w:rPr>
          <w:rFonts w:ascii="Times New Roman" w:hAnsi="Times New Roman"/>
          <w:sz w:val="26"/>
        </w:rPr>
        <w:t>rất</w:t>
      </w:r>
      <w:r w:rsidR="006D3D77" w:rsidRPr="00A36305">
        <w:rPr>
          <w:rFonts w:ascii="Times New Roman" w:hAnsi="Times New Roman"/>
          <w:sz w:val="26"/>
        </w:rPr>
        <w:t xml:space="preserve"> hứng thú. Lầu đầu tiên tôi đến HongKong làm visa được bốn tháng. Sau bốn tháng tôi trở về Đài Loan, tôi nói tôi đợi tin tức của </w:t>
      </w:r>
      <w:r w:rsidR="00F22C8C" w:rsidRPr="00A36305">
        <w:rPr>
          <w:rFonts w:ascii="Times New Roman" w:hAnsi="Times New Roman"/>
          <w:sz w:val="26"/>
        </w:rPr>
        <w:t>thầy</w:t>
      </w:r>
      <w:r w:rsidR="006D3D77" w:rsidRPr="00A36305">
        <w:rPr>
          <w:rFonts w:ascii="Times New Roman" w:hAnsi="Times New Roman"/>
          <w:sz w:val="26"/>
        </w:rPr>
        <w:t>. Kết quả</w:t>
      </w:r>
      <w:r w:rsidR="00F22C8C" w:rsidRPr="00A36305">
        <w:rPr>
          <w:rFonts w:ascii="Times New Roman" w:hAnsi="Times New Roman"/>
          <w:sz w:val="26"/>
        </w:rPr>
        <w:t xml:space="preserve"> sau đó không có tin gì</w:t>
      </w:r>
      <w:r w:rsidR="006D3D77" w:rsidRPr="00A36305">
        <w:rPr>
          <w:rFonts w:ascii="Times New Roman" w:hAnsi="Times New Roman"/>
          <w:sz w:val="26"/>
        </w:rPr>
        <w:t xml:space="preserve">. </w:t>
      </w:r>
      <w:r w:rsidR="00F22C8C" w:rsidRPr="00A36305">
        <w:rPr>
          <w:rFonts w:ascii="Times New Roman" w:hAnsi="Times New Roman"/>
          <w:sz w:val="26"/>
        </w:rPr>
        <w:t>Cho</w:t>
      </w:r>
      <w:r w:rsidR="006D3D77" w:rsidRPr="00A36305">
        <w:rPr>
          <w:rFonts w:ascii="Times New Roman" w:hAnsi="Times New Roman"/>
          <w:sz w:val="26"/>
        </w:rPr>
        <w:t xml:space="preserve"> thấy người cùng chí hướng rất khó tìm. Thật không d</w:t>
      </w:r>
      <w:r w:rsidR="00F22C8C" w:rsidRPr="00A36305">
        <w:rPr>
          <w:rFonts w:ascii="Times New Roman" w:hAnsi="Times New Roman"/>
          <w:sz w:val="26"/>
        </w:rPr>
        <w:t>ễ</w:t>
      </w:r>
      <w:r w:rsidR="006D3D77" w:rsidRPr="00A36305">
        <w:rPr>
          <w:rFonts w:ascii="Times New Roman" w:hAnsi="Times New Roman"/>
          <w:sz w:val="26"/>
        </w:rPr>
        <w:t xml:space="preserve">! Tôi cảm thấy đề nghị của cư sĩ Giang Vị Nông là chính xác, </w:t>
      </w:r>
      <w:r w:rsidR="00F22C8C" w:rsidRPr="00A36305">
        <w:rPr>
          <w:rFonts w:ascii="Times New Roman" w:hAnsi="Times New Roman"/>
          <w:sz w:val="26"/>
        </w:rPr>
        <w:t>rất có</w:t>
      </w:r>
      <w:r w:rsidR="006D3D77" w:rsidRPr="00A36305">
        <w:rPr>
          <w:rFonts w:ascii="Times New Roman" w:hAnsi="Times New Roman"/>
          <w:sz w:val="26"/>
        </w:rPr>
        <w:t xml:space="preserve"> lý. Đem đến cho xã hội đại chúng một tấm gương tốt, thật sự đã buông bỏ.</w:t>
      </w:r>
    </w:p>
    <w:p w14:paraId="75FE4168" w14:textId="77777777" w:rsidR="003A6146" w:rsidRPr="00A36305" w:rsidRDefault="006D3D77" w:rsidP="00706373">
      <w:pPr>
        <w:spacing w:before="240" w:line="276" w:lineRule="auto"/>
        <w:ind w:firstLine="547"/>
        <w:jc w:val="both"/>
        <w:rPr>
          <w:rFonts w:ascii="Times New Roman" w:hAnsi="Times New Roman"/>
          <w:sz w:val="26"/>
        </w:rPr>
      </w:pPr>
      <w:r w:rsidRPr="00A36305">
        <w:rPr>
          <w:rFonts w:ascii="Times New Roman" w:hAnsi="Times New Roman"/>
          <w:sz w:val="26"/>
        </w:rPr>
        <w:t>Ở Ấn Độ ba y một bát là đủ</w:t>
      </w:r>
      <w:r w:rsidR="00F22C8C" w:rsidRPr="00A36305">
        <w:rPr>
          <w:rFonts w:ascii="Times New Roman" w:hAnsi="Times New Roman"/>
          <w:sz w:val="26"/>
        </w:rPr>
        <w:t>. Nhưng mả</w:t>
      </w:r>
      <w:r w:rsidRPr="00A36305">
        <w:rPr>
          <w:rFonts w:ascii="Times New Roman" w:hAnsi="Times New Roman"/>
          <w:sz w:val="26"/>
        </w:rPr>
        <w:t xml:space="preserve">nh đất HongKong này thuộc về á nhiệt đới, là vùng ôn đới. </w:t>
      </w:r>
      <w:r w:rsidR="00F22C8C" w:rsidRPr="00A36305">
        <w:rPr>
          <w:rFonts w:ascii="Times New Roman" w:hAnsi="Times New Roman"/>
          <w:sz w:val="26"/>
        </w:rPr>
        <w:t>Phải</w:t>
      </w:r>
      <w:r w:rsidRPr="00A36305">
        <w:rPr>
          <w:rFonts w:ascii="Times New Roman" w:hAnsi="Times New Roman"/>
          <w:sz w:val="26"/>
        </w:rPr>
        <w:t xml:space="preserve"> có đủ áo quần của bốn mùa</w:t>
      </w:r>
      <w:r w:rsidR="00694DE9" w:rsidRPr="00A36305">
        <w:rPr>
          <w:rFonts w:ascii="Times New Roman" w:hAnsi="Times New Roman"/>
          <w:sz w:val="26"/>
        </w:rPr>
        <w:t>, chúng ta có cần chuẩn bị bốn y? Không cần, khi trời lạnh sẽ có người đem y phục đến, không cần nghĩ đến những điều này. M</w:t>
      </w:r>
      <w:r w:rsidR="00F22C8C" w:rsidRPr="00A36305">
        <w:rPr>
          <w:rFonts w:ascii="Times New Roman" w:hAnsi="Times New Roman"/>
          <w:sz w:val="26"/>
        </w:rPr>
        <w:t>ỗ</w:t>
      </w:r>
      <w:r w:rsidR="00694DE9" w:rsidRPr="00A36305">
        <w:rPr>
          <w:rFonts w:ascii="Times New Roman" w:hAnsi="Times New Roman"/>
          <w:sz w:val="26"/>
        </w:rPr>
        <w:t xml:space="preserve">i người làm thành một đội nhỏ, </w:t>
      </w:r>
      <w:r w:rsidR="00F22C8C" w:rsidRPr="00A36305">
        <w:rPr>
          <w:rFonts w:ascii="Times New Roman" w:hAnsi="Times New Roman"/>
          <w:sz w:val="26"/>
        </w:rPr>
        <w:t>hàng</w:t>
      </w:r>
      <w:r w:rsidR="00694DE9" w:rsidRPr="00A36305">
        <w:rPr>
          <w:rFonts w:ascii="Times New Roman" w:hAnsi="Times New Roman"/>
          <w:sz w:val="26"/>
        </w:rPr>
        <w:t xml:space="preserve"> ngày đi vào trong chợ khất thực, ai cũng quen chúng ta. Mùa đông thấy lạnh, nhất định sẽ bổ sung y phục cho quý vị</w:t>
      </w:r>
      <w:r w:rsidR="00B66915" w:rsidRPr="00A36305">
        <w:rPr>
          <w:rFonts w:ascii="Times New Roman" w:hAnsi="Times New Roman"/>
          <w:sz w:val="26"/>
        </w:rPr>
        <w:t>. Không cần phải nghĩ đến bất cứ điều gì, chỉ nghĩ đến Phật A Di Đà là đủ.</w:t>
      </w:r>
    </w:p>
    <w:p w14:paraId="36203C47" w14:textId="77777777" w:rsidR="003A6146" w:rsidRPr="00A36305" w:rsidRDefault="00B66915" w:rsidP="00706373">
      <w:pPr>
        <w:spacing w:before="240" w:line="276" w:lineRule="auto"/>
        <w:ind w:firstLine="547"/>
        <w:jc w:val="both"/>
        <w:rPr>
          <w:rFonts w:ascii="Times New Roman" w:hAnsi="Times New Roman"/>
          <w:sz w:val="26"/>
        </w:rPr>
      </w:pPr>
      <w:r w:rsidRPr="00A36305">
        <w:rPr>
          <w:rFonts w:ascii="Times New Roman" w:hAnsi="Times New Roman"/>
          <w:i/>
          <w:sz w:val="26"/>
        </w:rPr>
        <w:t xml:space="preserve">“Yếu Giải sở vân, tín nguyện trì danh. Toàn nhiếp Phật công đức thành tự công đức. Chân thị </w:t>
      </w:r>
      <w:r w:rsidR="00432489" w:rsidRPr="00A36305">
        <w:rPr>
          <w:rFonts w:ascii="Times New Roman" w:hAnsi="Times New Roman"/>
          <w:i/>
          <w:sz w:val="26"/>
        </w:rPr>
        <w:t>hồng tâm lý diện trung hồng tâm</w:t>
      </w:r>
      <w:r w:rsidRPr="00A36305">
        <w:rPr>
          <w:rFonts w:ascii="Times New Roman" w:hAnsi="Times New Roman"/>
          <w:i/>
          <w:sz w:val="26"/>
        </w:rPr>
        <w:t>”</w:t>
      </w:r>
      <w:r w:rsidR="00FD7D15" w:rsidRPr="00A36305">
        <w:rPr>
          <w:rFonts w:ascii="Times New Roman" w:hAnsi="Times New Roman"/>
          <w:i/>
          <w:sz w:val="26"/>
        </w:rPr>
        <w:t>.</w:t>
      </w:r>
      <w:r w:rsidR="00FD7D15" w:rsidRPr="00A36305">
        <w:rPr>
          <w:rFonts w:ascii="Times New Roman" w:hAnsi="Times New Roman"/>
          <w:sz w:val="26"/>
        </w:rPr>
        <w:t xml:space="preserve"> H</w:t>
      </w:r>
      <w:r w:rsidRPr="00A36305">
        <w:rPr>
          <w:rFonts w:ascii="Times New Roman" w:hAnsi="Times New Roman"/>
          <w:sz w:val="26"/>
        </w:rPr>
        <w:t>ồng tâm của các hồng tâm</w:t>
      </w:r>
      <w:r w:rsidR="00FD7D15" w:rsidRPr="00A36305">
        <w:rPr>
          <w:rFonts w:ascii="Times New Roman" w:hAnsi="Times New Roman"/>
          <w:sz w:val="26"/>
        </w:rPr>
        <w:t>. Câu này nói rất hay, chưa từng nghe ai nói như vậy, nhưng Ngẫu Ích đại sư nói ra thật hiếm thấy. Là sự thật hoàn toàn chính xác, tuyệt đối không phải là giả</w:t>
      </w:r>
      <w:r w:rsidR="00432C9F" w:rsidRPr="00A36305">
        <w:rPr>
          <w:rFonts w:ascii="Times New Roman" w:hAnsi="Times New Roman"/>
          <w:sz w:val="26"/>
        </w:rPr>
        <w:t>. Chúng ta</w:t>
      </w:r>
      <w:r w:rsidR="00FD7D15" w:rsidRPr="00A36305">
        <w:rPr>
          <w:rFonts w:ascii="Times New Roman" w:hAnsi="Times New Roman"/>
          <w:sz w:val="26"/>
        </w:rPr>
        <w:t xml:space="preserve"> có năng lự</w:t>
      </w:r>
      <w:r w:rsidR="00432C9F" w:rsidRPr="00A36305">
        <w:rPr>
          <w:rFonts w:ascii="Times New Roman" w:hAnsi="Times New Roman"/>
          <w:sz w:val="26"/>
        </w:rPr>
        <w:t>c, c</w:t>
      </w:r>
      <w:r w:rsidR="00FD7D15" w:rsidRPr="00A36305">
        <w:rPr>
          <w:rFonts w:ascii="Times New Roman" w:hAnsi="Times New Roman"/>
          <w:sz w:val="26"/>
        </w:rPr>
        <w:t>ũng chính là trong kinh Đức Phật thường nói, chế tâm một ch</w:t>
      </w:r>
      <w:r w:rsidR="00432C9F" w:rsidRPr="00A36305">
        <w:rPr>
          <w:rFonts w:ascii="Times New Roman" w:hAnsi="Times New Roman"/>
          <w:sz w:val="26"/>
        </w:rPr>
        <w:t>ỗ</w:t>
      </w:r>
      <w:r w:rsidR="00FD7D15" w:rsidRPr="00A36305">
        <w:rPr>
          <w:rFonts w:ascii="Times New Roman" w:hAnsi="Times New Roman"/>
          <w:sz w:val="26"/>
        </w:rPr>
        <w:t xml:space="preserve"> không việc gì không làm được. Chúng ta đem tâm để nơi Phật A Di Đà, nơi câu danh hiệ</w:t>
      </w:r>
      <w:r w:rsidR="00432C9F" w:rsidRPr="00A36305">
        <w:rPr>
          <w:rFonts w:ascii="Times New Roman" w:hAnsi="Times New Roman"/>
          <w:sz w:val="26"/>
        </w:rPr>
        <w:t>u này, c</w:t>
      </w:r>
      <w:r w:rsidR="00FD7D15" w:rsidRPr="00A36305">
        <w:rPr>
          <w:rFonts w:ascii="Times New Roman" w:hAnsi="Times New Roman"/>
          <w:sz w:val="26"/>
        </w:rPr>
        <w:t xml:space="preserve">hính là có thể đem công đức của Phật A Di Đà biến thành công đức chính mình. Nếu còn vọng niệm xen tạp vào, như vậy sẽ phá hoại </w:t>
      </w:r>
      <w:r w:rsidR="00432C9F" w:rsidRPr="00A36305">
        <w:rPr>
          <w:rFonts w:ascii="Times New Roman" w:hAnsi="Times New Roman"/>
          <w:sz w:val="26"/>
        </w:rPr>
        <w:t>hết</w:t>
      </w:r>
      <w:r w:rsidR="00FD7D15" w:rsidRPr="00A36305">
        <w:rPr>
          <w:rFonts w:ascii="Times New Roman" w:hAnsi="Times New Roman"/>
          <w:sz w:val="26"/>
        </w:rPr>
        <w:t>. Không cần nhiều, một vọng niệm xen vào cũng đã phá hoại tất cả</w:t>
      </w:r>
      <w:r w:rsidR="00432C9F" w:rsidRPr="00A36305">
        <w:rPr>
          <w:rFonts w:ascii="Times New Roman" w:hAnsi="Times New Roman"/>
          <w:sz w:val="26"/>
        </w:rPr>
        <w:t xml:space="preserve"> rồi</w:t>
      </w:r>
      <w:r w:rsidR="003D773B" w:rsidRPr="00A36305">
        <w:rPr>
          <w:rFonts w:ascii="Times New Roman" w:hAnsi="Times New Roman"/>
          <w:sz w:val="26"/>
        </w:rPr>
        <w:t>. Điều này cổ nhân có ví dụ là đề hồ, ví dụ trong Phật pháp.</w:t>
      </w:r>
    </w:p>
    <w:p w14:paraId="0DB52F43" w14:textId="77777777" w:rsidR="003A6146" w:rsidRPr="00A36305" w:rsidRDefault="003D773B" w:rsidP="00706373">
      <w:pPr>
        <w:spacing w:before="240" w:line="276" w:lineRule="auto"/>
        <w:ind w:firstLine="547"/>
        <w:jc w:val="both"/>
        <w:rPr>
          <w:rFonts w:ascii="Times New Roman" w:hAnsi="Times New Roman"/>
          <w:sz w:val="26"/>
        </w:rPr>
      </w:pPr>
      <w:r w:rsidRPr="00A36305">
        <w:rPr>
          <w:rFonts w:ascii="Times New Roman" w:hAnsi="Times New Roman"/>
          <w:sz w:val="26"/>
        </w:rPr>
        <w:t>Đề hồ là gì? Là thức uống củ</w:t>
      </w:r>
      <w:r w:rsidR="00C421C9" w:rsidRPr="00A36305">
        <w:rPr>
          <w:rFonts w:ascii="Times New Roman" w:hAnsi="Times New Roman"/>
          <w:sz w:val="26"/>
        </w:rPr>
        <w:t xml:space="preserve">a </w:t>
      </w:r>
      <w:r w:rsidR="00432C9F" w:rsidRPr="00A36305">
        <w:rPr>
          <w:rFonts w:ascii="Times New Roman" w:hAnsi="Times New Roman"/>
          <w:sz w:val="26"/>
        </w:rPr>
        <w:t xml:space="preserve">chư </w:t>
      </w:r>
      <w:r w:rsidR="00C421C9" w:rsidRPr="00A36305">
        <w:rPr>
          <w:rFonts w:ascii="Times New Roman" w:hAnsi="Times New Roman"/>
          <w:sz w:val="26"/>
        </w:rPr>
        <w:t>thiên. Ly đề hồ này là nước uống ngon nhất. Nhưng bỏ vào một giọt thuốc độc, thì toàn bộ đề hồ này đều biến thành thuốc độc. Có bạn học tải được tin tức từ trên mạ</w:t>
      </w:r>
      <w:r w:rsidR="00432C9F" w:rsidRPr="00A36305">
        <w:rPr>
          <w:rFonts w:ascii="Times New Roman" w:hAnsi="Times New Roman"/>
          <w:sz w:val="26"/>
        </w:rPr>
        <w:t>ng, s</w:t>
      </w:r>
      <w:r w:rsidR="00C421C9" w:rsidRPr="00A36305">
        <w:rPr>
          <w:rFonts w:ascii="Times New Roman" w:hAnsi="Times New Roman"/>
          <w:sz w:val="26"/>
        </w:rPr>
        <w:t xml:space="preserve">áng sớm hôm nay tôi </w:t>
      </w:r>
      <w:r w:rsidR="00432C9F" w:rsidRPr="00A36305">
        <w:rPr>
          <w:rFonts w:ascii="Times New Roman" w:hAnsi="Times New Roman"/>
          <w:sz w:val="26"/>
        </w:rPr>
        <w:t>đọc</w:t>
      </w:r>
      <w:r w:rsidR="00C421C9" w:rsidRPr="00A36305">
        <w:rPr>
          <w:rFonts w:ascii="Times New Roman" w:hAnsi="Times New Roman"/>
          <w:sz w:val="26"/>
        </w:rPr>
        <w:t xml:space="preserve"> thấy</w:t>
      </w:r>
      <w:r w:rsidR="006F2464" w:rsidRPr="00A36305">
        <w:rPr>
          <w:rFonts w:ascii="Times New Roman" w:hAnsi="Times New Roman"/>
          <w:sz w:val="26"/>
        </w:rPr>
        <w:t>, hiện nay bức xạ hạt nhân của Nhật Bản diễn biến thành rất nghiêm trọng. Thủ tướng Nhật Bản cũng thừa nhận, nó thật sự đã ảnh hưởng đến bắc bán cầu. Mỹ, Canada, cũng bị bức xạ hạt nhân này ảnh hưở</w:t>
      </w:r>
      <w:r w:rsidR="00432C9F" w:rsidRPr="00A36305">
        <w:rPr>
          <w:rFonts w:ascii="Times New Roman" w:hAnsi="Times New Roman"/>
          <w:sz w:val="26"/>
        </w:rPr>
        <w:t>ng</w:t>
      </w:r>
      <w:r w:rsidR="00201B58" w:rsidRPr="00A36305">
        <w:rPr>
          <w:rFonts w:ascii="Times New Roman" w:hAnsi="Times New Roman"/>
          <w:sz w:val="26"/>
        </w:rPr>
        <w:t>. Úc</w:t>
      </w:r>
      <w:r w:rsidR="006F2464" w:rsidRPr="00A36305">
        <w:rPr>
          <w:rFonts w:ascii="Times New Roman" w:hAnsi="Times New Roman"/>
          <w:sz w:val="26"/>
        </w:rPr>
        <w:t xml:space="preserve"> Châu bị ảnh hưởng đến. Mấy tỉnh của vùng duyên hải Trung quốc đều bị ảnh hưở</w:t>
      </w:r>
      <w:r w:rsidR="00432C9F" w:rsidRPr="00A36305">
        <w:rPr>
          <w:rFonts w:ascii="Times New Roman" w:hAnsi="Times New Roman"/>
          <w:sz w:val="26"/>
        </w:rPr>
        <w:t>ng</w:t>
      </w:r>
      <w:r w:rsidR="006F2464" w:rsidRPr="00A36305">
        <w:rPr>
          <w:rFonts w:ascii="Times New Roman" w:hAnsi="Times New Roman"/>
          <w:sz w:val="26"/>
        </w:rPr>
        <w:t xml:space="preserve">, nó tuỳ theo gió mà bay đi. Cũng may là nó chưa nghiêm trọng, chỉ bay </w:t>
      </w:r>
      <w:r w:rsidR="00432C9F" w:rsidRPr="00A36305">
        <w:rPr>
          <w:rFonts w:ascii="Times New Roman" w:hAnsi="Times New Roman"/>
          <w:sz w:val="26"/>
        </w:rPr>
        <w:t>với</w:t>
      </w:r>
      <w:r w:rsidR="006F2464" w:rsidRPr="00A36305">
        <w:rPr>
          <w:rFonts w:ascii="Times New Roman" w:hAnsi="Times New Roman"/>
          <w:sz w:val="26"/>
        </w:rPr>
        <w:t xml:space="preserve"> số lượng nhỏ bên ngoài. Thật sự bị hại chính là đất nước Nhật Bản. Trong bản tin tức nói</w:t>
      </w:r>
      <w:r w:rsidR="00FB3AA5" w:rsidRPr="00A36305">
        <w:rPr>
          <w:rFonts w:ascii="Times New Roman" w:hAnsi="Times New Roman"/>
          <w:sz w:val="26"/>
        </w:rPr>
        <w:t>, Đông kinh, chính là thành thị này. Có thể có hai mươi vạn người, vì bức xạ hạt nhân này mà bị nhiễm bệnh</w:t>
      </w:r>
      <w:r w:rsidR="00142817" w:rsidRPr="00A36305">
        <w:rPr>
          <w:rFonts w:ascii="Times New Roman" w:hAnsi="Times New Roman"/>
          <w:sz w:val="26"/>
        </w:rPr>
        <w:t>. Điều này phiền phức rất lớn.</w:t>
      </w:r>
    </w:p>
    <w:p w14:paraId="7AE2CB0B" w14:textId="77777777" w:rsidR="003A6146" w:rsidRPr="00A36305" w:rsidRDefault="00142817" w:rsidP="00706373">
      <w:pPr>
        <w:spacing w:before="240" w:line="276" w:lineRule="auto"/>
        <w:ind w:firstLine="547"/>
        <w:jc w:val="both"/>
        <w:rPr>
          <w:rFonts w:ascii="Times New Roman" w:hAnsi="Times New Roman"/>
          <w:sz w:val="26"/>
        </w:rPr>
      </w:pPr>
      <w:r w:rsidRPr="00A36305">
        <w:rPr>
          <w:rFonts w:ascii="Times New Roman" w:hAnsi="Times New Roman"/>
          <w:sz w:val="26"/>
        </w:rPr>
        <w:t>Nghe nói Nhật Bản có hơn 50 xưởng phát điện hạt nhân, chính là đồng nghĩa với có hơn 50 quả bom nguyên tử. Nếu</w:t>
      </w:r>
      <w:r w:rsidR="003A6146" w:rsidRPr="00A36305">
        <w:rPr>
          <w:rFonts w:ascii="Times New Roman" w:hAnsi="Times New Roman"/>
          <w:sz w:val="26"/>
        </w:rPr>
        <w:t xml:space="preserve"> </w:t>
      </w:r>
      <w:r w:rsidRPr="00A36305">
        <w:rPr>
          <w:rFonts w:ascii="Times New Roman" w:hAnsi="Times New Roman"/>
          <w:sz w:val="26"/>
        </w:rPr>
        <w:t>một nửa có vấn đề, thì phiền phức này rất lớn. Có thể không? Có thể. Vài lần động đất lớn, thì thiên tai lập tức phát sanh. Đây là khoa học k</w:t>
      </w:r>
      <w:r w:rsidR="00201B58" w:rsidRPr="00A36305">
        <w:rPr>
          <w:rFonts w:ascii="Times New Roman" w:hAnsi="Times New Roman"/>
          <w:sz w:val="26"/>
        </w:rPr>
        <w:t>ỹ</w:t>
      </w:r>
      <w:r w:rsidRPr="00A36305">
        <w:rPr>
          <w:rFonts w:ascii="Times New Roman" w:hAnsi="Times New Roman"/>
          <w:sz w:val="26"/>
        </w:rPr>
        <w:t xml:space="preserve"> thuật đem đến thiên tai, chúng ta không thể không biết. Hiện tại ở thế gian này, chúng ta đọc bộ kinh này có cảm xúc rất sâu sắc</w:t>
      </w:r>
      <w:r w:rsidR="002F3ED0" w:rsidRPr="00A36305">
        <w:rPr>
          <w:rFonts w:ascii="Times New Roman" w:hAnsi="Times New Roman"/>
          <w:sz w:val="26"/>
        </w:rPr>
        <w:t>! Trong vũ trụ lớn lao này còn một điều tốt như vậ</w:t>
      </w:r>
      <w:r w:rsidR="00201B58" w:rsidRPr="00A36305">
        <w:rPr>
          <w:rFonts w:ascii="Times New Roman" w:hAnsi="Times New Roman"/>
          <w:sz w:val="26"/>
        </w:rPr>
        <w:t>y, ở</w:t>
      </w:r>
      <w:r w:rsidR="002F3ED0" w:rsidRPr="00A36305">
        <w:rPr>
          <w:rFonts w:ascii="Times New Roman" w:hAnsi="Times New Roman"/>
          <w:sz w:val="26"/>
        </w:rPr>
        <w:t xml:space="preserve"> đây có thể nói là tận thiện tận mỹ. Phật Di Đà và toàn thể cư dân ở thế giới Cực Lạc, đều hoan nghênh chúng ta vãng sanh. Bây giờ gọi là hoan nghênh di dân đến. Chúng ta thử nghĩ xem có nên đi hay không? Không những hoan ngh</w:t>
      </w:r>
      <w:r w:rsidR="000665CF" w:rsidRPr="00A36305">
        <w:rPr>
          <w:rFonts w:ascii="Times New Roman" w:hAnsi="Times New Roman"/>
          <w:sz w:val="26"/>
        </w:rPr>
        <w:t>ênh chúng ta, mà còn hoan nghênh tất cả chúng sanh có duyên khắp biến pháp giới hư không giới</w:t>
      </w:r>
      <w:r w:rsidR="0087465B" w:rsidRPr="00A36305">
        <w:rPr>
          <w:rFonts w:ascii="Times New Roman" w:hAnsi="Times New Roman"/>
          <w:sz w:val="26"/>
        </w:rPr>
        <w:t>. Chúng sanh có duyên này năng tín, năng giải, năng nguyện, năng hành</w:t>
      </w:r>
      <w:r w:rsidR="005F7E8A" w:rsidRPr="00A36305">
        <w:rPr>
          <w:rFonts w:ascii="Times New Roman" w:hAnsi="Times New Roman"/>
          <w:sz w:val="26"/>
        </w:rPr>
        <w:t>. Đây là chúng sanh có duyên.</w:t>
      </w:r>
    </w:p>
    <w:p w14:paraId="69945D8E" w14:textId="77777777" w:rsidR="003A6146" w:rsidRPr="00A36305" w:rsidRDefault="00E5560E"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Thời cận đại Ấn Quang đại sư tán thán sách này. Sách này chính là Yếu Giải, Yếu Giải của Ngẫu Ích đại sư. Ấn Quang đại sư khen ngợi sách này </w:t>
      </w:r>
      <w:r w:rsidRPr="00A36305">
        <w:rPr>
          <w:rFonts w:ascii="Times New Roman" w:hAnsi="Times New Roman"/>
          <w:i/>
          <w:sz w:val="26"/>
        </w:rPr>
        <w:t>“Lý sự cơ trăn kỳ cực</w:t>
      </w:r>
      <w:r w:rsidRPr="00A36305">
        <w:rPr>
          <w:rFonts w:ascii="Times New Roman" w:hAnsi="Times New Roman"/>
          <w:sz w:val="26"/>
        </w:rPr>
        <w:t xml:space="preserve">”. Bất luận nói về lý hay nói về sự, đều nói đến chứng phong tạo cực. </w:t>
      </w:r>
      <w:r w:rsidRPr="00A36305">
        <w:rPr>
          <w:rFonts w:ascii="Times New Roman" w:hAnsi="Times New Roman"/>
          <w:i/>
          <w:sz w:val="26"/>
        </w:rPr>
        <w:t>“Vi tự Phật thuyết thử kinh dĩ lai đệ nhất chú giải”.</w:t>
      </w:r>
      <w:r w:rsidR="0059152F" w:rsidRPr="00A36305">
        <w:rPr>
          <w:rFonts w:ascii="Times New Roman" w:hAnsi="Times New Roman"/>
          <w:sz w:val="26"/>
        </w:rPr>
        <w:t xml:space="preserve"> Đức Thế Tôn thuyết kinh Di Đà, và Ngẫu Ích đại sư chú giải cho kinh Di Đà. Ấn Quang đại sư tán thán chú giải của Ngẫu Ích đại sư là chú giải đệ nhất</w:t>
      </w:r>
      <w:r w:rsidR="0059152F" w:rsidRPr="00A36305">
        <w:rPr>
          <w:rFonts w:ascii="Times New Roman" w:hAnsi="Times New Roman"/>
          <w:i/>
          <w:sz w:val="26"/>
        </w:rPr>
        <w:t>. “Tung linh cổ Phật tái sanh ư thế trùng chú thử kinh, diệc bất năng cao xuất kỳ thượng hỷ”.</w:t>
      </w:r>
      <w:r w:rsidR="0059152F" w:rsidRPr="00A36305">
        <w:rPr>
          <w:rFonts w:ascii="Times New Roman" w:hAnsi="Times New Roman"/>
          <w:sz w:val="26"/>
        </w:rPr>
        <w:t xml:space="preserve"> Ấn Quang đại sư là người như thế nào? </w:t>
      </w:r>
      <w:r w:rsidR="00201B58" w:rsidRPr="00A36305">
        <w:rPr>
          <w:rFonts w:ascii="Times New Roman" w:hAnsi="Times New Roman"/>
          <w:sz w:val="26"/>
        </w:rPr>
        <w:t>L</w:t>
      </w:r>
      <w:r w:rsidR="0059152F" w:rsidRPr="00A36305">
        <w:rPr>
          <w:rFonts w:ascii="Times New Roman" w:hAnsi="Times New Roman"/>
          <w:sz w:val="26"/>
        </w:rPr>
        <w:t>à Bồ Tát Đại Thế Chí tái sanh</w:t>
      </w:r>
      <w:r w:rsidR="0078336F" w:rsidRPr="00A36305">
        <w:rPr>
          <w:rFonts w:ascii="Times New Roman" w:hAnsi="Times New Roman"/>
          <w:sz w:val="26"/>
        </w:rPr>
        <w:t xml:space="preserve">. Bồ Tát Đại Thế Chí đối với chú giải này tán thán như vậy. Ngẫu Ích đại sư là người thế nào, có thể nghĩ đến nhưng không </w:t>
      </w:r>
      <w:r w:rsidR="00225F5E" w:rsidRPr="00A36305">
        <w:rPr>
          <w:rFonts w:ascii="Times New Roman" w:hAnsi="Times New Roman"/>
          <w:sz w:val="26"/>
        </w:rPr>
        <w:t xml:space="preserve">thể </w:t>
      </w:r>
      <w:r w:rsidR="0078336F" w:rsidRPr="00A36305">
        <w:rPr>
          <w:rFonts w:ascii="Times New Roman" w:hAnsi="Times New Roman"/>
          <w:sz w:val="26"/>
        </w:rPr>
        <w:t>biết</w:t>
      </w:r>
      <w:r w:rsidR="00225F5E" w:rsidRPr="00A36305">
        <w:rPr>
          <w:rFonts w:ascii="Times New Roman" w:hAnsi="Times New Roman"/>
          <w:sz w:val="26"/>
        </w:rPr>
        <w:t xml:space="preserve">. Thân </w:t>
      </w:r>
      <w:r w:rsidR="00201B58" w:rsidRPr="00A36305">
        <w:rPr>
          <w:rFonts w:ascii="Times New Roman" w:hAnsi="Times New Roman"/>
          <w:sz w:val="26"/>
        </w:rPr>
        <w:t>thế</w:t>
      </w:r>
      <w:r w:rsidR="00225F5E" w:rsidRPr="00A36305">
        <w:rPr>
          <w:rFonts w:ascii="Times New Roman" w:hAnsi="Times New Roman"/>
          <w:sz w:val="26"/>
        </w:rPr>
        <w:t xml:space="preserve"> của Ngẫu Ích đại sư chưa bộc lộ. Chúng ta suy đoán, nếu ngài không phải là Phật Di Đà tái sanh, thì nhất định là Bồ Tát Quán Thế Âm tái sanh</w:t>
      </w:r>
      <w:r w:rsidR="00A40790" w:rsidRPr="00A36305">
        <w:rPr>
          <w:rFonts w:ascii="Times New Roman" w:hAnsi="Times New Roman"/>
          <w:sz w:val="26"/>
        </w:rPr>
        <w:t>. Vì sao</w:t>
      </w:r>
      <w:r w:rsidR="00201B58" w:rsidRPr="00A36305">
        <w:rPr>
          <w:rFonts w:ascii="Times New Roman" w:hAnsi="Times New Roman"/>
          <w:sz w:val="26"/>
        </w:rPr>
        <w:t xml:space="preserve"> vậy? Bởi n</w:t>
      </w:r>
      <w:r w:rsidR="00A40790" w:rsidRPr="00A36305">
        <w:rPr>
          <w:rFonts w:ascii="Times New Roman" w:hAnsi="Times New Roman"/>
          <w:sz w:val="26"/>
        </w:rPr>
        <w:t>gười khác chú giải không được như thế.</w:t>
      </w:r>
    </w:p>
    <w:p w14:paraId="7BD5F476" w14:textId="77777777" w:rsidR="003A6146" w:rsidRPr="00A36305" w:rsidRDefault="00A40790" w:rsidP="00706373">
      <w:pPr>
        <w:spacing w:before="240" w:line="276" w:lineRule="auto"/>
        <w:ind w:firstLine="547"/>
        <w:jc w:val="both"/>
        <w:rPr>
          <w:rFonts w:ascii="Times New Roman" w:hAnsi="Times New Roman"/>
          <w:sz w:val="26"/>
        </w:rPr>
      </w:pPr>
      <w:r w:rsidRPr="00A36305">
        <w:rPr>
          <w:rFonts w:ascii="Times New Roman" w:hAnsi="Times New Roman"/>
          <w:i/>
          <w:sz w:val="26"/>
        </w:rPr>
        <w:t>“Bất tư nghị quang trung, toàn nhiếp A Di Đà Như Lai, bất khả tư nghị công đức, cố danh bất tư nghì quang”.</w:t>
      </w:r>
      <w:r w:rsidRPr="00A36305">
        <w:rPr>
          <w:rFonts w:ascii="Times New Roman" w:hAnsi="Times New Roman"/>
          <w:sz w:val="26"/>
        </w:rPr>
        <w:t xml:space="preserve"> Câu này làm tổng kết. Trí tuệ, thần thông, đạo lực của Phật A Di Đà</w:t>
      </w:r>
      <w:r w:rsidR="009E5B51" w:rsidRPr="00A36305">
        <w:rPr>
          <w:rFonts w:ascii="Times New Roman" w:hAnsi="Times New Roman"/>
          <w:sz w:val="26"/>
        </w:rPr>
        <w:t xml:space="preserve">. Đại hạnh đại nguyện, vô lượng vô biên công đức đều ở trong bất tư nghị quang. Người niệm Phật chúng ta cần có đại trí đại nguyện. Cần phải </w:t>
      </w:r>
      <w:r w:rsidR="00201B58" w:rsidRPr="00A36305">
        <w:rPr>
          <w:rFonts w:ascii="Times New Roman" w:hAnsi="Times New Roman"/>
          <w:sz w:val="26"/>
        </w:rPr>
        <w:t>chân thật</w:t>
      </w:r>
      <w:r w:rsidR="009E5B51" w:rsidRPr="00A36305">
        <w:rPr>
          <w:rFonts w:ascii="Times New Roman" w:hAnsi="Times New Roman"/>
          <w:sz w:val="26"/>
        </w:rPr>
        <w:t>, nghe lời và thực hành. M</w:t>
      </w:r>
      <w:r w:rsidR="00201B58" w:rsidRPr="00A36305">
        <w:rPr>
          <w:rFonts w:ascii="Times New Roman" w:hAnsi="Times New Roman"/>
          <w:sz w:val="26"/>
        </w:rPr>
        <w:t>ỗ</w:t>
      </w:r>
      <w:r w:rsidR="009E5B51" w:rsidRPr="00A36305">
        <w:rPr>
          <w:rFonts w:ascii="Times New Roman" w:hAnsi="Times New Roman"/>
          <w:sz w:val="26"/>
        </w:rPr>
        <w:t xml:space="preserve">i niệm đều là A Di Đà Phật, nhiếp toàn bộ công đức của Phật A Di Đà thành thành công đức của chính mình. Đây là trong kinh Vô Lượng Thọ thể hiện ba loại chân thật. </w:t>
      </w:r>
      <w:r w:rsidR="00201B58" w:rsidRPr="00A36305">
        <w:rPr>
          <w:rFonts w:ascii="Times New Roman" w:hAnsi="Times New Roman"/>
          <w:sz w:val="26"/>
        </w:rPr>
        <w:t>Phạm vi chân thật là</w:t>
      </w:r>
      <w:r w:rsidR="009E5B51" w:rsidRPr="00A36305">
        <w:rPr>
          <w:rFonts w:ascii="Times New Roman" w:hAnsi="Times New Roman"/>
          <w:sz w:val="26"/>
        </w:rPr>
        <w:t xml:space="preserve"> từ thể mà nói</w:t>
      </w:r>
      <w:r w:rsidR="001F3347" w:rsidRPr="00A36305">
        <w:rPr>
          <w:rFonts w:ascii="Times New Roman" w:hAnsi="Times New Roman"/>
          <w:sz w:val="26"/>
        </w:rPr>
        <w:t xml:space="preserve">, còn trí tuệ chân thật </w:t>
      </w:r>
      <w:r w:rsidR="00201B58" w:rsidRPr="00A36305">
        <w:rPr>
          <w:rFonts w:ascii="Times New Roman" w:hAnsi="Times New Roman"/>
          <w:sz w:val="26"/>
        </w:rPr>
        <w:t xml:space="preserve">là </w:t>
      </w:r>
      <w:r w:rsidR="001F3347" w:rsidRPr="00A36305">
        <w:rPr>
          <w:rFonts w:ascii="Times New Roman" w:hAnsi="Times New Roman"/>
          <w:sz w:val="26"/>
        </w:rPr>
        <w:t>từ tướ</w:t>
      </w:r>
      <w:r w:rsidR="00201B58" w:rsidRPr="00A36305">
        <w:rPr>
          <w:rFonts w:ascii="Times New Roman" w:hAnsi="Times New Roman"/>
          <w:sz w:val="26"/>
        </w:rPr>
        <w:t>ng mà nói, l</w:t>
      </w:r>
      <w:r w:rsidR="001F3347" w:rsidRPr="00A36305">
        <w:rPr>
          <w:rFonts w:ascii="Times New Roman" w:hAnsi="Times New Roman"/>
          <w:sz w:val="26"/>
        </w:rPr>
        <w:t>ợi ích chân thật là từ dụng mà nói. Đoạn này chúng ta chỉ học đến đây, chúng ta xem tiếp đoạn ở dưới.</w:t>
      </w:r>
    </w:p>
    <w:p w14:paraId="5A1057F0" w14:textId="77777777" w:rsidR="003A6146" w:rsidRPr="00A36305" w:rsidRDefault="001F3347" w:rsidP="00706373">
      <w:pPr>
        <w:spacing w:before="240" w:line="276" w:lineRule="auto"/>
        <w:ind w:firstLine="547"/>
        <w:jc w:val="both"/>
        <w:rPr>
          <w:rFonts w:ascii="Times New Roman" w:hAnsi="Times New Roman"/>
          <w:sz w:val="26"/>
        </w:rPr>
      </w:pPr>
      <w:r w:rsidRPr="00A36305">
        <w:rPr>
          <w:rFonts w:ascii="Times New Roman" w:hAnsi="Times New Roman"/>
          <w:i/>
          <w:sz w:val="26"/>
        </w:rPr>
        <w:t>“Như thị quang minh, phổ chiếu thập phương, nhất thiết thế giới, kỳ hữu chúng sanh, ngộ tư quang giả, cấu diệt thiện sanh. Thân ý nhu nhuyến, nhược tại tam đồ, cực khổ chi xứ, kiến thử quang minh, giai đắc hưu tức, mạng chúng giai đắc giải thoát. Nhược hữu chúng sanh, văn kỳ quang minh, oai thần công đức, nhật dạ xưng thuyết. Chí tâm bất đoạn, tuỳ ý sở nguyện, đắc sanh kỳ quốc”.</w:t>
      </w:r>
      <w:r w:rsidRPr="00A36305">
        <w:rPr>
          <w:rFonts w:ascii="Times New Roman" w:hAnsi="Times New Roman"/>
          <w:sz w:val="26"/>
        </w:rPr>
        <w:t xml:space="preserve"> Chúng ta xem chú giải của Hoàng Niệm Tổ. </w:t>
      </w:r>
      <w:r w:rsidRPr="00A36305">
        <w:rPr>
          <w:rFonts w:ascii="Times New Roman" w:hAnsi="Times New Roman"/>
          <w:i/>
          <w:sz w:val="26"/>
        </w:rPr>
        <w:t>“Hữu đoạn”,</w:t>
      </w:r>
      <w:r w:rsidRPr="00A36305">
        <w:rPr>
          <w:rFonts w:ascii="Times New Roman" w:hAnsi="Times New Roman"/>
          <w:sz w:val="26"/>
        </w:rPr>
        <w:t xml:space="preserve"> mặt bên trái của đoạn này mà chúng ta đã đọc. “</w:t>
      </w:r>
      <w:r w:rsidRPr="00A36305">
        <w:rPr>
          <w:rFonts w:ascii="Times New Roman" w:hAnsi="Times New Roman"/>
          <w:i/>
          <w:sz w:val="26"/>
        </w:rPr>
        <w:t>Thị bổn phẩm đệ tứ”,</w:t>
      </w:r>
      <w:r w:rsidRPr="00A36305">
        <w:rPr>
          <w:rFonts w:ascii="Times New Roman" w:hAnsi="Times New Roman"/>
          <w:sz w:val="26"/>
        </w:rPr>
        <w:t xml:space="preserve"> là đoạn thứ tư trong phẩm Quang Minh Biến Chiếu. “</w:t>
      </w:r>
      <w:r w:rsidRPr="00A36305">
        <w:rPr>
          <w:rFonts w:ascii="Times New Roman" w:hAnsi="Times New Roman"/>
          <w:i/>
          <w:sz w:val="26"/>
        </w:rPr>
        <w:t>Hiển Di Đà quang minh diệu dụng chi thù thắng”, “thị vi đệ thập tứ”.</w:t>
      </w:r>
      <w:r w:rsidRPr="00A36305">
        <w:rPr>
          <w:rFonts w:ascii="Times New Roman" w:hAnsi="Times New Roman"/>
          <w:sz w:val="26"/>
        </w:rPr>
        <w:t xml:space="preserve"> Nguyện thứ 14 trong 48 nguyện</w:t>
      </w:r>
      <w:r w:rsidR="001B0A51" w:rsidRPr="00A36305">
        <w:rPr>
          <w:rFonts w:ascii="Times New Roman" w:hAnsi="Times New Roman"/>
          <w:sz w:val="26"/>
        </w:rPr>
        <w:t xml:space="preserve">. Thành tựu </w:t>
      </w:r>
      <w:r w:rsidR="001B0A51" w:rsidRPr="00A36305">
        <w:rPr>
          <w:rFonts w:ascii="Times New Roman" w:hAnsi="Times New Roman"/>
          <w:i/>
          <w:sz w:val="26"/>
        </w:rPr>
        <w:t>“Xúc quang an lạc nguyện”.</w:t>
      </w:r>
      <w:r w:rsidR="001B0A51" w:rsidRPr="00A36305">
        <w:rPr>
          <w:rFonts w:ascii="Times New Roman" w:hAnsi="Times New Roman"/>
          <w:sz w:val="26"/>
        </w:rPr>
        <w:t xml:space="preserve"> Quang minh diệu dụng thù thắng như vậy, đây là quả. Vậy nhân là gì? Từ đâu </w:t>
      </w:r>
      <w:r w:rsidR="00EF41FA" w:rsidRPr="00A36305">
        <w:rPr>
          <w:rFonts w:ascii="Times New Roman" w:hAnsi="Times New Roman"/>
          <w:sz w:val="26"/>
        </w:rPr>
        <w:t>mà có</w:t>
      </w:r>
      <w:r w:rsidR="001B0A51" w:rsidRPr="00A36305">
        <w:rPr>
          <w:rFonts w:ascii="Times New Roman" w:hAnsi="Times New Roman"/>
          <w:sz w:val="26"/>
        </w:rPr>
        <w:t>? Điề</w:t>
      </w:r>
      <w:r w:rsidR="00EF41FA" w:rsidRPr="00A36305">
        <w:rPr>
          <w:rFonts w:ascii="Times New Roman" w:hAnsi="Times New Roman"/>
          <w:sz w:val="26"/>
        </w:rPr>
        <w:t>u này đã nói ra, đ</w:t>
      </w:r>
      <w:r w:rsidR="001B0A51" w:rsidRPr="00A36305">
        <w:rPr>
          <w:rFonts w:ascii="Times New Roman" w:hAnsi="Times New Roman"/>
          <w:sz w:val="26"/>
        </w:rPr>
        <w:t>ó là nguyện thứ 14 trong 48 nguyện. Thành tựu đều là tự nhiên, hoàn toàn không có suy nghĩ nào ở trong đó, thuần tuý là tự nhiên. Hình như người bây giờ gọi là phản ứng. Chúng sanh có cảm thì Phật Bồ Tát có ứng. Ứng là phản ứng, trong ứng không có bất cứ suy nghĩ nào. Không khởi tâm động niệm.</w:t>
      </w:r>
    </w:p>
    <w:p w14:paraId="400A82CE" w14:textId="77777777" w:rsidR="003A6146" w:rsidRPr="00A36305" w:rsidRDefault="001B0A51"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Câu thứ nhất là phổ chiếu thập phương. </w:t>
      </w:r>
      <w:r w:rsidRPr="00A36305">
        <w:rPr>
          <w:rFonts w:ascii="Times New Roman" w:hAnsi="Times New Roman"/>
          <w:i/>
          <w:sz w:val="26"/>
        </w:rPr>
        <w:t>“Như thị quang minh”,</w:t>
      </w:r>
      <w:r w:rsidRPr="00A36305">
        <w:rPr>
          <w:rFonts w:ascii="Times New Roman" w:hAnsi="Times New Roman"/>
          <w:sz w:val="26"/>
        </w:rPr>
        <w:t xml:space="preserve"> như thị quang minh này là nói 12 quang ở trước. Mười hai loại quang minh, phổ chiếu tất cả mười phương thế giới. Địa cầu này của chúng ta cũng ở trong đó</w:t>
      </w:r>
      <w:r w:rsidR="00D74475" w:rsidRPr="00A36305">
        <w:rPr>
          <w:rFonts w:ascii="Times New Roman" w:hAnsi="Times New Roman"/>
          <w:sz w:val="26"/>
        </w:rPr>
        <w:t xml:space="preserve">. Đoạn dưới nói, những lợi ích khi chúng ta gặp được ánh sáng này. Đây chính là ban cho chúng ta lợi ích chân thật. </w:t>
      </w:r>
      <w:r w:rsidR="00D74475" w:rsidRPr="00A36305">
        <w:rPr>
          <w:rFonts w:ascii="Times New Roman" w:hAnsi="Times New Roman"/>
          <w:i/>
          <w:sz w:val="26"/>
        </w:rPr>
        <w:t>“Ngộ tư quang giả, cấu diệt thiện sanh”.</w:t>
      </w:r>
      <w:r w:rsidR="00D74475" w:rsidRPr="00A36305">
        <w:rPr>
          <w:rFonts w:ascii="Times New Roman" w:hAnsi="Times New Roman"/>
          <w:sz w:val="26"/>
        </w:rPr>
        <w:t xml:space="preserve"> Ô nhiễm của chúng ta sẽ mất đi, giảm nhẹ thì thiện căn s</w:t>
      </w:r>
      <w:r w:rsidR="00EF41FA" w:rsidRPr="00A36305">
        <w:rPr>
          <w:rFonts w:ascii="Times New Roman" w:hAnsi="Times New Roman"/>
          <w:sz w:val="26"/>
        </w:rPr>
        <w:t>ẽ</w:t>
      </w:r>
      <w:r w:rsidR="00D74475" w:rsidRPr="00A36305">
        <w:rPr>
          <w:rFonts w:ascii="Times New Roman" w:hAnsi="Times New Roman"/>
          <w:sz w:val="26"/>
        </w:rPr>
        <w:t xml:space="preserve"> sanh khởi, thiện tâm thiện ý xuất hiện. </w:t>
      </w:r>
      <w:r w:rsidR="00D74475" w:rsidRPr="00A36305">
        <w:rPr>
          <w:rFonts w:ascii="Times New Roman" w:hAnsi="Times New Roman"/>
          <w:i/>
          <w:sz w:val="26"/>
        </w:rPr>
        <w:t>“Thân ý nhu nhuyến”.</w:t>
      </w:r>
      <w:r w:rsidR="00D74475" w:rsidRPr="00A36305">
        <w:rPr>
          <w:rFonts w:ascii="Times New Roman" w:hAnsi="Times New Roman"/>
          <w:sz w:val="26"/>
        </w:rPr>
        <w:t xml:space="preserve"> Thân là thân thể, ý là ý niệm. Không nông nổi như trước. Nông nổi biến thành nhu nhuyến, điều này rất r</w:t>
      </w:r>
      <w:r w:rsidR="00EF41FA" w:rsidRPr="00A36305">
        <w:rPr>
          <w:rFonts w:ascii="Times New Roman" w:hAnsi="Times New Roman"/>
          <w:sz w:val="26"/>
        </w:rPr>
        <w:t>õ</w:t>
      </w:r>
      <w:r w:rsidR="00D74475" w:rsidRPr="00A36305">
        <w:rPr>
          <w:rFonts w:ascii="Times New Roman" w:hAnsi="Times New Roman"/>
          <w:sz w:val="26"/>
        </w:rPr>
        <w:t xml:space="preserve"> ràng. Khi tiếp xúc ánh sáng này thì các điều thiện đều sanh</w:t>
      </w:r>
      <w:r w:rsidR="005872BE" w:rsidRPr="00A36305">
        <w:rPr>
          <w:rFonts w:ascii="Times New Roman" w:hAnsi="Times New Roman"/>
          <w:sz w:val="26"/>
        </w:rPr>
        <w:t>.</w:t>
      </w:r>
    </w:p>
    <w:p w14:paraId="6E48F2E6" w14:textId="77777777" w:rsidR="003A6146" w:rsidRPr="00A36305" w:rsidRDefault="005872BE"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Chúng sanh trong tam đồ đều đạt được giải thoát. </w:t>
      </w:r>
      <w:r w:rsidRPr="00A36305">
        <w:rPr>
          <w:rFonts w:ascii="Times New Roman" w:hAnsi="Times New Roman"/>
          <w:i/>
          <w:sz w:val="26"/>
        </w:rPr>
        <w:t>“Nhược tại tam đồ cực khổ chi xứ”.</w:t>
      </w:r>
      <w:r w:rsidRPr="00A36305">
        <w:rPr>
          <w:rFonts w:ascii="Times New Roman" w:hAnsi="Times New Roman"/>
          <w:sz w:val="26"/>
        </w:rPr>
        <w:t xml:space="preserve"> Nơi cực khổ là chỉ </w:t>
      </w:r>
      <w:r w:rsidR="00EF41FA" w:rsidRPr="00A36305">
        <w:rPr>
          <w:rFonts w:ascii="Times New Roman" w:hAnsi="Times New Roman"/>
          <w:sz w:val="26"/>
        </w:rPr>
        <w:t xml:space="preserve">cho </w:t>
      </w:r>
      <w:r w:rsidRPr="00A36305">
        <w:rPr>
          <w:rFonts w:ascii="Times New Roman" w:hAnsi="Times New Roman"/>
          <w:sz w:val="26"/>
        </w:rPr>
        <w:t>địa ngụ</w:t>
      </w:r>
      <w:r w:rsidR="00EF41FA" w:rsidRPr="00A36305">
        <w:rPr>
          <w:rFonts w:ascii="Times New Roman" w:hAnsi="Times New Roman"/>
          <w:sz w:val="26"/>
        </w:rPr>
        <w:t>c,</w:t>
      </w:r>
      <w:r w:rsidRPr="00A36305">
        <w:rPr>
          <w:rFonts w:ascii="Times New Roman" w:hAnsi="Times New Roman"/>
          <w:sz w:val="26"/>
        </w:rPr>
        <w:t xml:space="preserve"> </w:t>
      </w:r>
      <w:r w:rsidR="00EF41FA" w:rsidRPr="00A36305">
        <w:rPr>
          <w:rFonts w:ascii="Times New Roman" w:hAnsi="Times New Roman"/>
          <w:i/>
          <w:sz w:val="26"/>
        </w:rPr>
        <w:t>“k</w:t>
      </w:r>
      <w:r w:rsidRPr="00A36305">
        <w:rPr>
          <w:rFonts w:ascii="Times New Roman" w:hAnsi="Times New Roman"/>
          <w:i/>
          <w:sz w:val="26"/>
        </w:rPr>
        <w:t>iến thử quang minh”,</w:t>
      </w:r>
      <w:r w:rsidRPr="00A36305">
        <w:rPr>
          <w:rFonts w:ascii="Times New Roman" w:hAnsi="Times New Roman"/>
          <w:sz w:val="26"/>
        </w:rPr>
        <w:t xml:space="preserve"> nhìn thấy ánh sáng của Phật. Những chúng sanh chịu khổ này </w:t>
      </w:r>
      <w:r w:rsidRPr="00A36305">
        <w:rPr>
          <w:rFonts w:ascii="Times New Roman" w:hAnsi="Times New Roman"/>
          <w:i/>
          <w:sz w:val="26"/>
        </w:rPr>
        <w:t>“giai đắc hưu tức”.</w:t>
      </w:r>
      <w:r w:rsidRPr="00A36305">
        <w:rPr>
          <w:rFonts w:ascii="Times New Roman" w:hAnsi="Times New Roman"/>
          <w:sz w:val="26"/>
        </w:rPr>
        <w:t xml:space="preserve"> Khi ánh sáng của Phật chiếu </w:t>
      </w:r>
      <w:r w:rsidR="00F711B4" w:rsidRPr="00A36305">
        <w:rPr>
          <w:rFonts w:ascii="Times New Roman" w:hAnsi="Times New Roman"/>
          <w:sz w:val="26"/>
        </w:rPr>
        <w:t>đến</w:t>
      </w:r>
      <w:r w:rsidRPr="00A36305">
        <w:rPr>
          <w:rFonts w:ascii="Times New Roman" w:hAnsi="Times New Roman"/>
          <w:sz w:val="26"/>
        </w:rPr>
        <w:t>, lúc này khổ của họ sẽ tạm dừng. Phải có người đem Phật quang đưa đến. Chúng ta có thể làm tăng thượ</w:t>
      </w:r>
      <w:r w:rsidR="00EF41FA" w:rsidRPr="00A36305">
        <w:rPr>
          <w:rFonts w:ascii="Times New Roman" w:hAnsi="Times New Roman"/>
          <w:sz w:val="26"/>
        </w:rPr>
        <w:t>ng duyên cho</w:t>
      </w:r>
      <w:r w:rsidRPr="00A36305">
        <w:rPr>
          <w:rFonts w:ascii="Times New Roman" w:hAnsi="Times New Roman"/>
          <w:sz w:val="26"/>
        </w:rPr>
        <w:t xml:space="preserve"> họ. Khi niệm Phật sẽ có Phật quang, nhưng phải biết niệm. Không biết niệm thì không biết hiệu quả này. Niệm bằng cách nào? Bồ Tát Đại Thế Chí dạy chúng ta không thể quên đi, “đô nhiếp lục căn, tịnh niệm tương tục”. Niệm Phật phù hợp tiêu chuẩn này</w:t>
      </w:r>
      <w:r w:rsidR="00331A66" w:rsidRPr="00A36305">
        <w:rPr>
          <w:rFonts w:ascii="Times New Roman" w:hAnsi="Times New Roman"/>
          <w:sz w:val="26"/>
        </w:rPr>
        <w:t xml:space="preserve">, thì niệm niệm đều phóng quang minh. Dùng quang minh này hồi hướng cho chúng sanh trong </w:t>
      </w:r>
      <w:r w:rsidR="00EF41FA" w:rsidRPr="00A36305">
        <w:rPr>
          <w:rFonts w:ascii="Times New Roman" w:hAnsi="Times New Roman"/>
          <w:sz w:val="26"/>
        </w:rPr>
        <w:t>ba đường ác</w:t>
      </w:r>
      <w:r w:rsidR="00331A66" w:rsidRPr="00A36305">
        <w:rPr>
          <w:rFonts w:ascii="Times New Roman" w:hAnsi="Times New Roman"/>
          <w:sz w:val="26"/>
        </w:rPr>
        <w:t xml:space="preserve">. Họ sẽ nhìn thấy quang minh, </w:t>
      </w:r>
      <w:r w:rsidR="00EF41FA" w:rsidRPr="00A36305">
        <w:rPr>
          <w:rFonts w:ascii="Times New Roman" w:hAnsi="Times New Roman"/>
          <w:sz w:val="26"/>
        </w:rPr>
        <w:t>sẽ</w:t>
      </w:r>
      <w:r w:rsidR="00331A66" w:rsidRPr="00A36305">
        <w:rPr>
          <w:rFonts w:ascii="Times New Roman" w:hAnsi="Times New Roman"/>
          <w:sz w:val="26"/>
        </w:rPr>
        <w:t xml:space="preserve"> nhìn thấy ánh sáng. Khi nhìn thấy ánh sáng thì đau khổ của họ tạm thời dừng lại.</w:t>
      </w:r>
    </w:p>
    <w:p w14:paraId="7F9B4821" w14:textId="77777777" w:rsidR="00215D4C" w:rsidRPr="00A36305" w:rsidRDefault="00331A66" w:rsidP="00706373">
      <w:pPr>
        <w:spacing w:before="240" w:line="276" w:lineRule="auto"/>
        <w:ind w:firstLine="547"/>
        <w:jc w:val="both"/>
        <w:rPr>
          <w:rFonts w:ascii="Times New Roman" w:hAnsi="Times New Roman"/>
          <w:sz w:val="26"/>
        </w:rPr>
      </w:pPr>
      <w:r w:rsidRPr="00A36305">
        <w:rPr>
          <w:rFonts w:ascii="Times New Roman" w:hAnsi="Times New Roman"/>
          <w:i/>
          <w:sz w:val="26"/>
        </w:rPr>
        <w:t>“Mạng chúng giai đắc giải thoát</w:t>
      </w:r>
      <w:r w:rsidRPr="00A36305">
        <w:rPr>
          <w:rFonts w:ascii="Times New Roman" w:hAnsi="Times New Roman"/>
          <w:sz w:val="26"/>
        </w:rPr>
        <w:t xml:space="preserve">”. </w:t>
      </w:r>
      <w:r w:rsidR="00EF41FA" w:rsidRPr="00A36305">
        <w:rPr>
          <w:rFonts w:ascii="Times New Roman" w:hAnsi="Times New Roman"/>
          <w:sz w:val="26"/>
        </w:rPr>
        <w:t>Ba đường ác</w:t>
      </w:r>
      <w:r w:rsidRPr="00A36305">
        <w:rPr>
          <w:rFonts w:ascii="Times New Roman" w:hAnsi="Times New Roman"/>
          <w:sz w:val="26"/>
        </w:rPr>
        <w:t xml:space="preserve"> đều có thọ mạng, địa ngục a tỳ cũng có thọ mạng. Thọ mạng này giống như nhân gian phạm tội, bị giam trong lao ngục để chờ phán tội. Thời gian phán quyết không giống nhau, đó chính là thọ mạng của họ. Thời kỳ ngồi tù đã đến, đã xong nên họ được ra. Đây là </w:t>
      </w:r>
      <w:r w:rsidR="00EF41FA" w:rsidRPr="00A36305">
        <w:rPr>
          <w:rFonts w:ascii="Times New Roman" w:hAnsi="Times New Roman"/>
          <w:i/>
          <w:sz w:val="26"/>
        </w:rPr>
        <w:t>“m</w:t>
      </w:r>
      <w:r w:rsidRPr="00A36305">
        <w:rPr>
          <w:rFonts w:ascii="Times New Roman" w:hAnsi="Times New Roman"/>
          <w:i/>
          <w:sz w:val="26"/>
        </w:rPr>
        <w:t>ạng chung giai đắc đắc giải thoát”</w:t>
      </w:r>
      <w:r w:rsidRPr="00A36305">
        <w:rPr>
          <w:rFonts w:ascii="Times New Roman" w:hAnsi="Times New Roman"/>
          <w:sz w:val="26"/>
        </w:rPr>
        <w:t xml:space="preserve">. Họ từng được tắm dưới ánh quang minh của Phật. </w:t>
      </w:r>
      <w:r w:rsidR="00EF41FA" w:rsidRPr="00A36305">
        <w:rPr>
          <w:rFonts w:ascii="Times New Roman" w:hAnsi="Times New Roman"/>
          <w:sz w:val="26"/>
        </w:rPr>
        <w:t>Như</w:t>
      </w:r>
      <w:r w:rsidRPr="00A36305">
        <w:rPr>
          <w:rFonts w:ascii="Times New Roman" w:hAnsi="Times New Roman"/>
          <w:sz w:val="26"/>
        </w:rPr>
        <w:t xml:space="preserve"> thường chúng ta nói, trong A lại da thức có chủng tử của Phật</w:t>
      </w:r>
      <w:r w:rsidR="00014FC0" w:rsidRPr="00A36305">
        <w:rPr>
          <w:rFonts w:ascii="Times New Roman" w:hAnsi="Times New Roman"/>
          <w:sz w:val="26"/>
        </w:rPr>
        <w:t xml:space="preserve">. Rất nhiều người niệm Phật, người tu hành khi lâm chung bị </w:t>
      </w:r>
      <w:r w:rsidR="00245265" w:rsidRPr="00A36305">
        <w:rPr>
          <w:rFonts w:ascii="Times New Roman" w:hAnsi="Times New Roman"/>
          <w:sz w:val="26"/>
        </w:rPr>
        <w:t xml:space="preserve">đọa </w:t>
      </w:r>
      <w:r w:rsidR="00014FC0" w:rsidRPr="00A36305">
        <w:rPr>
          <w:rFonts w:ascii="Times New Roman" w:hAnsi="Times New Roman"/>
          <w:sz w:val="26"/>
        </w:rPr>
        <w:t>địa ngục</w:t>
      </w:r>
      <w:r w:rsidR="00682E6C" w:rsidRPr="00A36305">
        <w:rPr>
          <w:rFonts w:ascii="Times New Roman" w:hAnsi="Times New Roman"/>
          <w:sz w:val="26"/>
        </w:rPr>
        <w:t>. Vì sao</w:t>
      </w:r>
      <w:r w:rsidR="00EF41FA" w:rsidRPr="00A36305">
        <w:rPr>
          <w:rFonts w:ascii="Times New Roman" w:hAnsi="Times New Roman"/>
          <w:sz w:val="26"/>
        </w:rPr>
        <w:t xml:space="preserve"> vậy? Vì s</w:t>
      </w:r>
      <w:r w:rsidR="00682E6C" w:rsidRPr="00A36305">
        <w:rPr>
          <w:rFonts w:ascii="Times New Roman" w:hAnsi="Times New Roman"/>
          <w:sz w:val="26"/>
        </w:rPr>
        <w:t xml:space="preserve">át na khi sắp mạng chung họ bị mê hoặc, nên tâm sân hận sanh khởi. Đây chính là nguyên nhân </w:t>
      </w:r>
      <w:r w:rsidR="00245265" w:rsidRPr="00A36305">
        <w:rPr>
          <w:rFonts w:ascii="Times New Roman" w:hAnsi="Times New Roman"/>
          <w:sz w:val="26"/>
        </w:rPr>
        <w:t xml:space="preserve">đọa </w:t>
      </w:r>
      <w:r w:rsidR="00682E6C" w:rsidRPr="00A36305">
        <w:rPr>
          <w:rFonts w:ascii="Times New Roman" w:hAnsi="Times New Roman"/>
          <w:sz w:val="26"/>
        </w:rPr>
        <w:t>lạc.</w:t>
      </w:r>
    </w:p>
    <w:p w14:paraId="032B0D75" w14:textId="77777777" w:rsidR="003A6146" w:rsidRPr="00A36305" w:rsidRDefault="00215D4C" w:rsidP="00706373">
      <w:pPr>
        <w:spacing w:before="240" w:line="276" w:lineRule="auto"/>
        <w:ind w:firstLine="547"/>
        <w:jc w:val="both"/>
        <w:rPr>
          <w:rFonts w:ascii="Times New Roman" w:hAnsi="Times New Roman"/>
          <w:sz w:val="26"/>
        </w:rPr>
      </w:pPr>
      <w:r w:rsidRPr="00A36305">
        <w:rPr>
          <w:rFonts w:ascii="Times New Roman" w:hAnsi="Times New Roman"/>
          <w:sz w:val="26"/>
        </w:rPr>
        <w:t>Sở dĩ</w:t>
      </w:r>
      <w:r w:rsidR="00682E6C" w:rsidRPr="00A36305">
        <w:rPr>
          <w:rFonts w:ascii="Times New Roman" w:hAnsi="Times New Roman"/>
          <w:sz w:val="26"/>
        </w:rPr>
        <w:t xml:space="preserve"> người </w:t>
      </w:r>
      <w:r w:rsidRPr="00A36305">
        <w:rPr>
          <w:rFonts w:ascii="Times New Roman" w:hAnsi="Times New Roman"/>
          <w:sz w:val="26"/>
        </w:rPr>
        <w:t>học</w:t>
      </w:r>
      <w:r w:rsidR="00682E6C" w:rsidRPr="00A36305">
        <w:rPr>
          <w:rFonts w:ascii="Times New Roman" w:hAnsi="Times New Roman"/>
          <w:sz w:val="26"/>
        </w:rPr>
        <w:t xml:space="preserve"> Phật thường ở trong nghịch cảnh mới tốt.</w:t>
      </w:r>
      <w:r w:rsidRPr="00A36305">
        <w:rPr>
          <w:rFonts w:ascii="Times New Roman" w:hAnsi="Times New Roman"/>
          <w:sz w:val="26"/>
        </w:rPr>
        <w:t xml:space="preserve"> </w:t>
      </w:r>
      <w:r w:rsidR="00682E6C" w:rsidRPr="00A36305">
        <w:rPr>
          <w:rFonts w:ascii="Times New Roman" w:hAnsi="Times New Roman"/>
          <w:sz w:val="26"/>
        </w:rPr>
        <w:t>Thường gặp người ác, giúp họ tu hành. Nghịch cảnh, ác nhân ta đều có thể nhẫn thọ, đều có thể tuỳ thuận. Khi sắp mạng chung nhất định vãng sanh, phải nuôi dưỡng thói quen này. Hu</w:t>
      </w:r>
      <w:r w:rsidR="00EF41FA" w:rsidRPr="00A36305">
        <w:rPr>
          <w:rFonts w:ascii="Times New Roman" w:hAnsi="Times New Roman"/>
          <w:sz w:val="26"/>
        </w:rPr>
        <w:t>ỷ</w:t>
      </w:r>
      <w:r w:rsidR="00682E6C" w:rsidRPr="00A36305">
        <w:rPr>
          <w:rFonts w:ascii="Times New Roman" w:hAnsi="Times New Roman"/>
          <w:sz w:val="26"/>
        </w:rPr>
        <w:t xml:space="preserve"> nhục như thế nào đều có thể nhẫn thọ, </w:t>
      </w:r>
      <w:r w:rsidR="00EF41FA" w:rsidRPr="00A36305">
        <w:rPr>
          <w:rFonts w:ascii="Times New Roman" w:hAnsi="Times New Roman"/>
          <w:sz w:val="26"/>
        </w:rPr>
        <w:t xml:space="preserve">nở </w:t>
      </w:r>
      <w:r w:rsidR="00682E6C" w:rsidRPr="00A36305">
        <w:rPr>
          <w:rFonts w:ascii="Times New Roman" w:hAnsi="Times New Roman"/>
          <w:sz w:val="26"/>
        </w:rPr>
        <w:t xml:space="preserve">một nụ cười là giải quyết tất cả. Trong tâm nghĩ </w:t>
      </w:r>
      <w:r w:rsidR="00BD5C1A" w:rsidRPr="00A36305">
        <w:rPr>
          <w:rFonts w:ascii="Times New Roman" w:hAnsi="Times New Roman"/>
          <w:sz w:val="26"/>
        </w:rPr>
        <w:t>“</w:t>
      </w:r>
      <w:r w:rsidR="00682E6C" w:rsidRPr="00A36305">
        <w:rPr>
          <w:rFonts w:ascii="Times New Roman" w:hAnsi="Times New Roman"/>
          <w:sz w:val="26"/>
        </w:rPr>
        <w:t xml:space="preserve">phàm </w:t>
      </w:r>
      <w:r w:rsidR="00EF41FA" w:rsidRPr="00A36305">
        <w:rPr>
          <w:rFonts w:ascii="Times New Roman" w:hAnsi="Times New Roman"/>
          <w:sz w:val="26"/>
        </w:rPr>
        <w:t>sở hữu</w:t>
      </w:r>
      <w:r w:rsidR="00682E6C" w:rsidRPr="00A36305">
        <w:rPr>
          <w:rFonts w:ascii="Times New Roman" w:hAnsi="Times New Roman"/>
          <w:sz w:val="26"/>
        </w:rPr>
        <w:t xml:space="preserve"> tướng </w:t>
      </w:r>
      <w:r w:rsidR="00EF41FA" w:rsidRPr="00A36305">
        <w:rPr>
          <w:rFonts w:ascii="Times New Roman" w:hAnsi="Times New Roman"/>
          <w:sz w:val="26"/>
        </w:rPr>
        <w:t>giai thị</w:t>
      </w:r>
      <w:r w:rsidR="00682E6C" w:rsidRPr="00A36305">
        <w:rPr>
          <w:rFonts w:ascii="Times New Roman" w:hAnsi="Times New Roman"/>
          <w:sz w:val="26"/>
        </w:rPr>
        <w:t xml:space="preserve"> hư vọ</w:t>
      </w:r>
      <w:r w:rsidR="00EF41FA" w:rsidRPr="00A36305">
        <w:rPr>
          <w:rFonts w:ascii="Times New Roman" w:hAnsi="Times New Roman"/>
          <w:sz w:val="26"/>
        </w:rPr>
        <w:t>ng</w:t>
      </w:r>
      <w:r w:rsidR="00BD5C1A" w:rsidRPr="00A36305">
        <w:rPr>
          <w:rFonts w:ascii="Times New Roman" w:hAnsi="Times New Roman"/>
          <w:sz w:val="26"/>
        </w:rPr>
        <w:t>”</w:t>
      </w:r>
      <w:r w:rsidR="00EF41FA" w:rsidRPr="00A36305">
        <w:rPr>
          <w:rFonts w:ascii="Times New Roman" w:hAnsi="Times New Roman"/>
          <w:sz w:val="26"/>
        </w:rPr>
        <w:t>, “nhất thiết</w:t>
      </w:r>
      <w:r w:rsidR="00682E6C" w:rsidRPr="00A36305">
        <w:rPr>
          <w:rFonts w:ascii="Times New Roman" w:hAnsi="Times New Roman"/>
          <w:sz w:val="26"/>
        </w:rPr>
        <w:t xml:space="preserve"> hữu vi</w:t>
      </w:r>
      <w:r w:rsidR="00EF41FA" w:rsidRPr="00A36305">
        <w:rPr>
          <w:rFonts w:ascii="Times New Roman" w:hAnsi="Times New Roman"/>
          <w:sz w:val="26"/>
        </w:rPr>
        <w:t xml:space="preserve"> pháp</w:t>
      </w:r>
      <w:r w:rsidR="00682E6C" w:rsidRPr="00A36305">
        <w:rPr>
          <w:rFonts w:ascii="Times New Roman" w:hAnsi="Times New Roman"/>
          <w:sz w:val="26"/>
        </w:rPr>
        <w:t xml:space="preserve">, như mộng huyễn </w:t>
      </w:r>
      <w:r w:rsidR="00EF41FA" w:rsidRPr="00A36305">
        <w:rPr>
          <w:rFonts w:ascii="Times New Roman" w:hAnsi="Times New Roman"/>
          <w:sz w:val="26"/>
        </w:rPr>
        <w:t>bào ảnh”</w:t>
      </w:r>
      <w:r w:rsidR="00691423" w:rsidRPr="00A36305">
        <w:rPr>
          <w:rFonts w:ascii="Times New Roman" w:hAnsi="Times New Roman"/>
          <w:sz w:val="26"/>
        </w:rPr>
        <w:t>, không nên so đo tính toán. Bất luận họ dùng thái độ như thế nào đối vớ</w:t>
      </w:r>
      <w:r w:rsidR="00EF41FA" w:rsidRPr="00A36305">
        <w:rPr>
          <w:rFonts w:ascii="Times New Roman" w:hAnsi="Times New Roman"/>
          <w:sz w:val="26"/>
        </w:rPr>
        <w:t>i ta</w:t>
      </w:r>
      <w:r w:rsidR="00691423" w:rsidRPr="00A36305">
        <w:rPr>
          <w:rFonts w:ascii="Times New Roman" w:hAnsi="Times New Roman"/>
          <w:sz w:val="26"/>
        </w:rPr>
        <w:t xml:space="preserve">, cũng đều </w:t>
      </w:r>
      <w:r w:rsidR="00595225" w:rsidRPr="00A36305">
        <w:rPr>
          <w:rFonts w:ascii="Times New Roman" w:hAnsi="Times New Roman"/>
          <w:sz w:val="26"/>
        </w:rPr>
        <w:t>cung kính</w:t>
      </w:r>
      <w:r w:rsidR="00691423" w:rsidRPr="00A36305">
        <w:rPr>
          <w:rFonts w:ascii="Times New Roman" w:hAnsi="Times New Roman"/>
          <w:sz w:val="26"/>
        </w:rPr>
        <w:t xml:space="preserve"> đối với họ</w:t>
      </w:r>
      <w:r w:rsidR="00666AC4" w:rsidRPr="00A36305">
        <w:rPr>
          <w:rFonts w:ascii="Times New Roman" w:hAnsi="Times New Roman"/>
          <w:sz w:val="26"/>
        </w:rPr>
        <w:t>. Chúng ta xem họ như một vị Phật, vì họ vốn là Phật. Hiện nay vì mê hoặc điên đảo nên làm sai việ</w:t>
      </w:r>
      <w:r w:rsidR="00EF41FA" w:rsidRPr="00A36305">
        <w:rPr>
          <w:rFonts w:ascii="Times New Roman" w:hAnsi="Times New Roman"/>
          <w:sz w:val="26"/>
        </w:rPr>
        <w:t>c này, n</w:t>
      </w:r>
      <w:r w:rsidR="00666AC4" w:rsidRPr="00A36305">
        <w:rPr>
          <w:rFonts w:ascii="Times New Roman" w:hAnsi="Times New Roman"/>
          <w:sz w:val="26"/>
        </w:rPr>
        <w:t>ếu tỉnh táo họ sẽ không làm ra việc như vậy, cần phải thông cảm cho họ, không nên có chút oán hận nào, còn phải cám ơn họ. Được như vậy chúng ta sẽ tiến bộ rất nhanh.</w:t>
      </w:r>
    </w:p>
    <w:p w14:paraId="25AFF189" w14:textId="77777777" w:rsidR="00742B8E" w:rsidRPr="00A36305" w:rsidRDefault="00666AC4" w:rsidP="00706373">
      <w:pPr>
        <w:spacing w:before="240" w:line="276" w:lineRule="auto"/>
        <w:ind w:firstLine="547"/>
        <w:jc w:val="both"/>
        <w:rPr>
          <w:rFonts w:ascii="Times New Roman" w:hAnsi="Times New Roman"/>
          <w:sz w:val="26"/>
        </w:rPr>
      </w:pPr>
      <w:r w:rsidRPr="00A36305">
        <w:rPr>
          <w:rFonts w:ascii="Times New Roman" w:hAnsi="Times New Roman"/>
          <w:sz w:val="26"/>
        </w:rPr>
        <w:t>Nếu họ dùng thái độ không tốt đối đãi, trong lòng mình khó chịu không vui. Như vậy thì cảnh giới của chúng ta sẽ hạ thấp xuố</w:t>
      </w:r>
      <w:r w:rsidR="00BD5C1A" w:rsidRPr="00A36305">
        <w:rPr>
          <w:rFonts w:ascii="Times New Roman" w:hAnsi="Times New Roman"/>
          <w:sz w:val="26"/>
        </w:rPr>
        <w:t>ng. L</w:t>
      </w:r>
      <w:r w:rsidRPr="00A36305">
        <w:rPr>
          <w:rFonts w:ascii="Times New Roman" w:hAnsi="Times New Roman"/>
          <w:sz w:val="26"/>
        </w:rPr>
        <w:t>ên hay là xuống, là thiện hay là ác đều ở trong một niệm củ</w:t>
      </w:r>
      <w:r w:rsidR="00BD5C1A" w:rsidRPr="00A36305">
        <w:rPr>
          <w:rFonts w:ascii="Times New Roman" w:hAnsi="Times New Roman"/>
          <w:sz w:val="26"/>
        </w:rPr>
        <w:t>a chính mình, h</w:t>
      </w:r>
      <w:r w:rsidRPr="00A36305">
        <w:rPr>
          <w:rFonts w:ascii="Times New Roman" w:hAnsi="Times New Roman"/>
          <w:sz w:val="26"/>
        </w:rPr>
        <w:t>oàn toàn không liên quan đến cảnh giới bên ngoài. Đạo lý này cần phải hiểu, vì nó rất thâm sâu. Người ta</w:t>
      </w:r>
      <w:r w:rsidR="00BD5C1A" w:rsidRPr="00A36305">
        <w:rPr>
          <w:rFonts w:ascii="Times New Roman" w:hAnsi="Times New Roman"/>
          <w:sz w:val="26"/>
        </w:rPr>
        <w:t xml:space="preserve"> t</w:t>
      </w:r>
      <w:r w:rsidRPr="00A36305">
        <w:rPr>
          <w:rFonts w:ascii="Times New Roman" w:hAnsi="Times New Roman"/>
          <w:sz w:val="26"/>
        </w:rPr>
        <w:t>u hành thành tựu là thành tựu ra sao? Tức trong thời gian một niệm của họ là thiện niệm</w:t>
      </w:r>
      <w:r w:rsidR="00410C64" w:rsidRPr="00A36305">
        <w:rPr>
          <w:rFonts w:ascii="Times New Roman" w:hAnsi="Times New Roman"/>
          <w:sz w:val="26"/>
        </w:rPr>
        <w:t xml:space="preserve">. Họ có thể hằng thuận chúng sanh, có thể buông bỏ thành kiến của chính mình. Nghe người khác, nhưng không tranh luận với người. Như vậy cảnh giới này sẽ được nâng cao. Nếu </w:t>
      </w:r>
      <w:r w:rsidR="00BD5C1A" w:rsidRPr="00A36305">
        <w:rPr>
          <w:rFonts w:ascii="Times New Roman" w:hAnsi="Times New Roman"/>
          <w:sz w:val="26"/>
        </w:rPr>
        <w:t xml:space="preserve">tâm </w:t>
      </w:r>
      <w:r w:rsidR="00410C64" w:rsidRPr="00A36305">
        <w:rPr>
          <w:rFonts w:ascii="Times New Roman" w:hAnsi="Times New Roman"/>
          <w:sz w:val="26"/>
        </w:rPr>
        <w:t>không phục nhất định phải lý luận với họ, như vậy thì cảnh giới sẽ hạ xuống. Đã nói ra hết n</w:t>
      </w:r>
      <w:r w:rsidR="00BD5C1A" w:rsidRPr="00A36305">
        <w:rPr>
          <w:rFonts w:ascii="Times New Roman" w:hAnsi="Times New Roman"/>
          <w:sz w:val="26"/>
        </w:rPr>
        <w:t>ỗ</w:t>
      </w:r>
      <w:r w:rsidR="00410C64" w:rsidRPr="00A36305">
        <w:rPr>
          <w:rFonts w:ascii="Times New Roman" w:hAnsi="Times New Roman"/>
          <w:sz w:val="26"/>
        </w:rPr>
        <w:t>i giận dữ, nhưng chính mình lại vào trong tam đồ ác đạo. Như vậy là sai!</w:t>
      </w:r>
      <w:r w:rsidR="00215D4C" w:rsidRPr="00A36305">
        <w:rPr>
          <w:rFonts w:ascii="Times New Roman" w:hAnsi="Times New Roman"/>
          <w:sz w:val="26"/>
        </w:rPr>
        <w:t xml:space="preserve"> </w:t>
      </w:r>
      <w:r w:rsidR="00410C64" w:rsidRPr="00A36305">
        <w:rPr>
          <w:rFonts w:ascii="Times New Roman" w:hAnsi="Times New Roman"/>
          <w:sz w:val="26"/>
        </w:rPr>
        <w:t>Người xưa có câu nói rất hay</w:t>
      </w:r>
      <w:r w:rsidR="001C4FD3" w:rsidRPr="00A36305">
        <w:rPr>
          <w:rFonts w:ascii="Times New Roman" w:hAnsi="Times New Roman"/>
          <w:sz w:val="26"/>
        </w:rPr>
        <w:t>:</w:t>
      </w:r>
      <w:r w:rsidR="00410C64" w:rsidRPr="00A36305">
        <w:rPr>
          <w:rFonts w:ascii="Times New Roman" w:hAnsi="Times New Roman"/>
          <w:sz w:val="26"/>
        </w:rPr>
        <w:t xml:space="preserve"> </w:t>
      </w:r>
      <w:r w:rsidR="001C4FD3" w:rsidRPr="00A36305">
        <w:rPr>
          <w:rFonts w:ascii="Times New Roman" w:hAnsi="Times New Roman"/>
          <w:sz w:val="26"/>
        </w:rPr>
        <w:t>“t</w:t>
      </w:r>
      <w:r w:rsidR="00410C64" w:rsidRPr="00A36305">
        <w:rPr>
          <w:rFonts w:ascii="Times New Roman" w:hAnsi="Times New Roman"/>
          <w:sz w:val="26"/>
        </w:rPr>
        <w:t>hiên hạ bổn vô sự, dung nhân tự ưu chi”. Hà tất tìm phiền phức cho mình? Thiên hạ thật sự là không có việc gì.</w:t>
      </w:r>
    </w:p>
    <w:p w14:paraId="69D1D8CE" w14:textId="77777777" w:rsidR="003A6146" w:rsidRPr="00A36305" w:rsidRDefault="00410C64" w:rsidP="00706373">
      <w:pPr>
        <w:spacing w:before="240" w:line="276" w:lineRule="auto"/>
        <w:ind w:firstLine="547"/>
        <w:jc w:val="both"/>
        <w:rPr>
          <w:rFonts w:ascii="Times New Roman" w:hAnsi="Times New Roman"/>
          <w:sz w:val="26"/>
        </w:rPr>
      </w:pPr>
      <w:r w:rsidRPr="00A36305">
        <w:rPr>
          <w:rFonts w:ascii="Times New Roman" w:hAnsi="Times New Roman"/>
          <w:sz w:val="26"/>
        </w:rPr>
        <w:t>Nên 53 lần tham học của Thiện Tài Đồng Tử không thể không đọc. Nếu đọc hiểu rồi ta sẽ biết, vì sao thiện tài trong một đời thành Phật? Mọi thứ đều có thể nhẫn, mọi thứ đều có thể tuỳ thuận</w:t>
      </w:r>
      <w:r w:rsidR="00D456BC" w:rsidRPr="00A36305">
        <w:rPr>
          <w:rFonts w:ascii="Times New Roman" w:hAnsi="Times New Roman"/>
          <w:sz w:val="26"/>
        </w:rPr>
        <w:t>. Thật là đáng nể! Thiện duyên, thuận cảnh có thể nhẫn nhưng vẫn không sanh tâm hoan hỷ. Ác duyên, nghịch cảnh có thể nhẫn, nhưng không sanh tâm sân nhuế. Bất luận trong cảnh giới nào, ngài đều duy trì thanh tịnh bình đẳng giác. Thanh tịnh bình đẳ</w:t>
      </w:r>
      <w:r w:rsidR="00182F60" w:rsidRPr="00A36305">
        <w:rPr>
          <w:rFonts w:ascii="Times New Roman" w:hAnsi="Times New Roman"/>
          <w:sz w:val="26"/>
        </w:rPr>
        <w:t>ng giác, sanh trí h</w:t>
      </w:r>
      <w:r w:rsidR="00D456BC" w:rsidRPr="00A36305">
        <w:rPr>
          <w:rFonts w:ascii="Times New Roman" w:hAnsi="Times New Roman"/>
          <w:sz w:val="26"/>
        </w:rPr>
        <w:t>uệ không sanh phiề</w:t>
      </w:r>
      <w:r w:rsidR="00182F60" w:rsidRPr="00A36305">
        <w:rPr>
          <w:rFonts w:ascii="Times New Roman" w:hAnsi="Times New Roman"/>
          <w:sz w:val="26"/>
        </w:rPr>
        <w:t>n não. Hoàn toàn là trí h</w:t>
      </w:r>
      <w:r w:rsidR="00D456BC" w:rsidRPr="00A36305">
        <w:rPr>
          <w:rFonts w:ascii="Times New Roman" w:hAnsi="Times New Roman"/>
          <w:sz w:val="26"/>
        </w:rPr>
        <w:t>uệ giải quyết vấn đề. Bất luận là đối với người thiện người ác, đều phải thậ</w:t>
      </w:r>
      <w:r w:rsidR="00182F60" w:rsidRPr="00A36305">
        <w:rPr>
          <w:rFonts w:ascii="Times New Roman" w:hAnsi="Times New Roman"/>
          <w:sz w:val="26"/>
        </w:rPr>
        <w:t>t sự cung kí</w:t>
      </w:r>
      <w:r w:rsidR="00D456BC" w:rsidRPr="00A36305">
        <w:rPr>
          <w:rFonts w:ascii="Times New Roman" w:hAnsi="Times New Roman"/>
          <w:sz w:val="26"/>
        </w:rPr>
        <w:t>nh, thật</w:t>
      </w:r>
      <w:r w:rsidR="00182F60" w:rsidRPr="00A36305">
        <w:rPr>
          <w:rFonts w:ascii="Times New Roman" w:hAnsi="Times New Roman"/>
          <w:sz w:val="26"/>
        </w:rPr>
        <w:t xml:space="preserve"> sự</w:t>
      </w:r>
      <w:r w:rsidR="00D456BC" w:rsidRPr="00A36305">
        <w:rPr>
          <w:rFonts w:ascii="Times New Roman" w:hAnsi="Times New Roman"/>
          <w:sz w:val="26"/>
        </w:rPr>
        <w:t xml:space="preserve"> cúng dường và thật </w:t>
      </w:r>
      <w:r w:rsidR="00182F60" w:rsidRPr="00A36305">
        <w:rPr>
          <w:rFonts w:ascii="Times New Roman" w:hAnsi="Times New Roman"/>
          <w:sz w:val="26"/>
        </w:rPr>
        <w:t xml:space="preserve">sự </w:t>
      </w:r>
      <w:r w:rsidR="00D456BC" w:rsidRPr="00A36305">
        <w:rPr>
          <w:rFonts w:ascii="Times New Roman" w:hAnsi="Times New Roman"/>
          <w:sz w:val="26"/>
        </w:rPr>
        <w:t>sám hối.</w:t>
      </w:r>
    </w:p>
    <w:p w14:paraId="327744FB" w14:textId="77777777" w:rsidR="003A6146" w:rsidRPr="00A36305" w:rsidRDefault="00D456BC" w:rsidP="00706373">
      <w:pPr>
        <w:spacing w:before="240" w:line="276" w:lineRule="auto"/>
        <w:ind w:firstLine="547"/>
        <w:jc w:val="both"/>
        <w:rPr>
          <w:rFonts w:ascii="Times New Roman" w:hAnsi="Times New Roman"/>
          <w:sz w:val="26"/>
        </w:rPr>
      </w:pPr>
      <w:r w:rsidRPr="00A36305">
        <w:rPr>
          <w:rFonts w:ascii="Times New Roman" w:hAnsi="Times New Roman"/>
          <w:sz w:val="26"/>
        </w:rPr>
        <w:t>Hành thiện thì khen ngợi, làm điều bất thiện thì không nói. Không nói, nhìn thấy bất thiện thì không nói. Đây gọ</w:t>
      </w:r>
      <w:r w:rsidR="00182F60" w:rsidRPr="00A36305">
        <w:rPr>
          <w:rFonts w:ascii="Times New Roman" w:hAnsi="Times New Roman"/>
          <w:sz w:val="26"/>
        </w:rPr>
        <w:t>i là “x</w:t>
      </w:r>
      <w:r w:rsidRPr="00A36305">
        <w:rPr>
          <w:rFonts w:ascii="Times New Roman" w:hAnsi="Times New Roman"/>
          <w:sz w:val="26"/>
        </w:rPr>
        <w:t>ưng tán Như Lai”, Làm việc tố</w:t>
      </w:r>
      <w:r w:rsidR="00182F60" w:rsidRPr="00A36305">
        <w:rPr>
          <w:rFonts w:ascii="Times New Roman" w:hAnsi="Times New Roman"/>
          <w:sz w:val="26"/>
        </w:rPr>
        <w:t>t, đ</w:t>
      </w:r>
      <w:r w:rsidRPr="00A36305">
        <w:rPr>
          <w:rFonts w:ascii="Times New Roman" w:hAnsi="Times New Roman"/>
          <w:sz w:val="26"/>
        </w:rPr>
        <w:t>ối với chính họ có lợi ích, đối với chúng sanh có lợi ích thì nên khen ngợi. Đối với chính mình không tốt, đối với chúng sanh không tốt, không nên nói, không nên phê bình. Như Lý Thế Dân nói</w:t>
      </w:r>
      <w:r w:rsidR="00F24E03" w:rsidRPr="00A36305">
        <w:rPr>
          <w:rFonts w:ascii="Times New Roman" w:hAnsi="Times New Roman"/>
          <w:sz w:val="26"/>
        </w:rPr>
        <w:t>, đạo tràng tốt hay không tốt đều không nên nói. Ông ta nói điều này tương ưng với trong kinh điển nói, tương ưng với thập đại nguyện vương. Trong lòng mình hiểu là được, tuyệt đối đừng nói ra. Đúng như vậy, cần nên học</w:t>
      </w:r>
      <w:r w:rsidR="003009BA" w:rsidRPr="00A36305">
        <w:rPr>
          <w:rFonts w:ascii="Times New Roman" w:hAnsi="Times New Roman"/>
          <w:sz w:val="26"/>
        </w:rPr>
        <w:t xml:space="preserve">. Các bậc thánh hiền ngày xưa nói, bệnh vào từ miệng. Cái này thích ăn, cái kia không thích ăn. Chọn cái này lựa cái kia, ăn xong thành ra một thân bệnh. </w:t>
      </w:r>
      <w:r w:rsidR="009C19E5" w:rsidRPr="00A36305">
        <w:rPr>
          <w:rFonts w:ascii="Times New Roman" w:hAnsi="Times New Roman"/>
          <w:sz w:val="26"/>
        </w:rPr>
        <w:t xml:space="preserve">Họa </w:t>
      </w:r>
      <w:r w:rsidR="003009BA" w:rsidRPr="00A36305">
        <w:rPr>
          <w:rFonts w:ascii="Times New Roman" w:hAnsi="Times New Roman"/>
          <w:sz w:val="26"/>
        </w:rPr>
        <w:t>từ miệng mà ra. Như vậy là sao? Tuỳ tiện phê bình ngườ</w:t>
      </w:r>
      <w:r w:rsidR="00182F60" w:rsidRPr="00A36305">
        <w:rPr>
          <w:rFonts w:ascii="Times New Roman" w:hAnsi="Times New Roman"/>
          <w:sz w:val="26"/>
        </w:rPr>
        <w:t>i khác. Khi phê</w:t>
      </w:r>
      <w:r w:rsidR="003009BA" w:rsidRPr="00A36305">
        <w:rPr>
          <w:rFonts w:ascii="Times New Roman" w:hAnsi="Times New Roman"/>
          <w:sz w:val="26"/>
        </w:rPr>
        <w:t xml:space="preserve"> bình là vô ý, nhưng người nghe lại có tâm</w:t>
      </w:r>
      <w:r w:rsidR="006D2C02" w:rsidRPr="00A36305">
        <w:rPr>
          <w:rFonts w:ascii="Times New Roman" w:hAnsi="Times New Roman"/>
          <w:sz w:val="26"/>
        </w:rPr>
        <w:t>. Ghi hận trong tâm, tương lai tìm cơ hội để báo thù</w:t>
      </w:r>
      <w:r w:rsidR="003C5645" w:rsidRPr="00A36305">
        <w:rPr>
          <w:rFonts w:ascii="Times New Roman" w:hAnsi="Times New Roman"/>
          <w:sz w:val="26"/>
        </w:rPr>
        <w:t>. Ta còn chưa biết oán kết từ đâu.</w:t>
      </w:r>
      <w:r w:rsidR="00182F60" w:rsidRPr="00A36305">
        <w:rPr>
          <w:rFonts w:ascii="Times New Roman" w:hAnsi="Times New Roman"/>
          <w:sz w:val="26"/>
        </w:rPr>
        <w:t xml:space="preserve"> </w:t>
      </w:r>
      <w:r w:rsidR="003C5645" w:rsidRPr="00A36305">
        <w:rPr>
          <w:rFonts w:ascii="Times New Roman" w:hAnsi="Times New Roman"/>
          <w:sz w:val="26"/>
        </w:rPr>
        <w:t>Nên cần phải học tuyệt đối không nên phê bình sai lầm người khác. Phải tránh tất cả đố kỵ chướng ngại. Nơi nào có Bồ Tát, đều khiến tất cả chúng sanh sanh tâm hoan hỷ</w:t>
      </w:r>
      <w:r w:rsidR="00182F60" w:rsidRPr="00A36305">
        <w:rPr>
          <w:rFonts w:ascii="Times New Roman" w:hAnsi="Times New Roman"/>
          <w:sz w:val="26"/>
        </w:rPr>
        <w:t>. Con n</w:t>
      </w:r>
      <w:r w:rsidR="003C5645" w:rsidRPr="00A36305">
        <w:rPr>
          <w:rFonts w:ascii="Times New Roman" w:hAnsi="Times New Roman"/>
          <w:sz w:val="26"/>
        </w:rPr>
        <w:t>gười ở đây thấy Bồ Tát là ghét, thì Bồ Tát nên ra đi. Vì sao</w:t>
      </w:r>
      <w:r w:rsidR="00182F60" w:rsidRPr="00A36305">
        <w:rPr>
          <w:rFonts w:ascii="Times New Roman" w:hAnsi="Times New Roman"/>
          <w:sz w:val="26"/>
        </w:rPr>
        <w:t xml:space="preserve"> vậy</w:t>
      </w:r>
      <w:r w:rsidR="003C5645" w:rsidRPr="00A36305">
        <w:rPr>
          <w:rFonts w:ascii="Times New Roman" w:hAnsi="Times New Roman"/>
          <w:sz w:val="26"/>
        </w:rPr>
        <w:t xml:space="preserve">? Để họ sanh tâm hoan hỷ. Đây thật sự là từ bi. Khi nào họ hoan hỷ thì lúc đó lại đến, không hoan hỷ thì </w:t>
      </w:r>
      <w:r w:rsidR="00182F60" w:rsidRPr="00A36305">
        <w:rPr>
          <w:rFonts w:ascii="Times New Roman" w:hAnsi="Times New Roman"/>
          <w:sz w:val="26"/>
        </w:rPr>
        <w:t>đi</w:t>
      </w:r>
      <w:r w:rsidR="003C5645" w:rsidRPr="00A36305">
        <w:rPr>
          <w:rFonts w:ascii="Times New Roman" w:hAnsi="Times New Roman"/>
          <w:sz w:val="26"/>
        </w:rPr>
        <w:t>. Trong kinh điển đại thừa dạy chúng ta, học là phả</w:t>
      </w:r>
      <w:r w:rsidR="00182F60" w:rsidRPr="00A36305">
        <w:rPr>
          <w:rFonts w:ascii="Times New Roman" w:hAnsi="Times New Roman"/>
          <w:sz w:val="26"/>
        </w:rPr>
        <w:t>i hành. Đây chính là có trí h</w:t>
      </w:r>
      <w:r w:rsidR="003C5645" w:rsidRPr="00A36305">
        <w:rPr>
          <w:rFonts w:ascii="Times New Roman" w:hAnsi="Times New Roman"/>
          <w:sz w:val="26"/>
        </w:rPr>
        <w:t>uệ, biết tiến thoái. Khi nào có thể tiến, khi nào cần phải thoái. Suốt đờ</w:t>
      </w:r>
      <w:r w:rsidR="00182F60" w:rsidRPr="00A36305">
        <w:rPr>
          <w:rFonts w:ascii="Times New Roman" w:hAnsi="Times New Roman"/>
          <w:sz w:val="26"/>
        </w:rPr>
        <w:t>i chúng tôi</w:t>
      </w:r>
      <w:r w:rsidR="003C5645" w:rsidRPr="00A36305">
        <w:rPr>
          <w:rFonts w:ascii="Times New Roman" w:hAnsi="Times New Roman"/>
          <w:sz w:val="26"/>
        </w:rPr>
        <w:t xml:space="preserve"> không có đạo tràng, một đời tuỳ duyên. Nơi nào có duyên mời thì đến đó giảng kinh.</w:t>
      </w:r>
    </w:p>
    <w:p w14:paraId="249E2B79" w14:textId="77777777" w:rsidR="003A6146" w:rsidRPr="00A36305" w:rsidRDefault="003C5645" w:rsidP="00706373">
      <w:pPr>
        <w:spacing w:before="240" w:line="276" w:lineRule="auto"/>
        <w:ind w:firstLine="547"/>
        <w:jc w:val="both"/>
        <w:rPr>
          <w:rFonts w:ascii="Times New Roman" w:hAnsi="Times New Roman"/>
          <w:sz w:val="26"/>
        </w:rPr>
      </w:pPr>
      <w:r w:rsidRPr="00A36305">
        <w:rPr>
          <w:rFonts w:ascii="Times New Roman" w:hAnsi="Times New Roman"/>
          <w:sz w:val="26"/>
        </w:rPr>
        <w:t>Ở nước ngoài đều có hạn chế thời gian</w:t>
      </w:r>
      <w:r w:rsidR="0028313D" w:rsidRPr="00A36305">
        <w:rPr>
          <w:rFonts w:ascii="Times New Roman" w:hAnsi="Times New Roman"/>
          <w:sz w:val="26"/>
        </w:rPr>
        <w:t>, hạn chế thời gian đăng ký visa. Thời gian đến thì phải ra đi, rất hoan hỷ. Lần sau nếu có duyên sẽ đến. Có nơi t</w:t>
      </w:r>
      <w:r w:rsidR="00182F60" w:rsidRPr="00A36305">
        <w:rPr>
          <w:rFonts w:ascii="Times New Roman" w:hAnsi="Times New Roman"/>
          <w:sz w:val="26"/>
        </w:rPr>
        <w:t>ô</w:t>
      </w:r>
      <w:r w:rsidR="0028313D" w:rsidRPr="00A36305">
        <w:rPr>
          <w:rFonts w:ascii="Times New Roman" w:hAnsi="Times New Roman"/>
          <w:sz w:val="26"/>
        </w:rPr>
        <w:t>i từng đi đến bảy tám lần. Ấn Độ Ni Tây Á tôi đã đi 11 lần. Tôi chỉ biết lần đi rất nhiều, nhưng không biết bao nhiêu lần</w:t>
      </w:r>
      <w:r w:rsidR="00CF4E3D" w:rsidRPr="00A36305">
        <w:rPr>
          <w:rFonts w:ascii="Times New Roman" w:hAnsi="Times New Roman"/>
          <w:sz w:val="26"/>
        </w:rPr>
        <w:t>. Lần trước đi họ nói với tôi là lần thứ 11, xem visa trong hộ chiếu thì quả nhiên 11 lần. Nên luôn luôn phải sống hoà mục với tất cả chúng sanh. Họ không tôn trọng tôi, nhưng tôi tôn trọng họ. Họ không thích tôi nhưng tôi thích họ</w:t>
      </w:r>
      <w:r w:rsidR="006C7AC2" w:rsidRPr="00A36305">
        <w:rPr>
          <w:rFonts w:ascii="Times New Roman" w:hAnsi="Times New Roman"/>
          <w:sz w:val="26"/>
        </w:rPr>
        <w:t>. Tâm chúng ta phải ngày ngày đều hoan hỷ, ngày ngày đều an vui. Không có không hoan hỷ. Họ hu</w:t>
      </w:r>
      <w:r w:rsidR="00182F60" w:rsidRPr="00A36305">
        <w:rPr>
          <w:rFonts w:ascii="Times New Roman" w:hAnsi="Times New Roman"/>
          <w:sz w:val="26"/>
        </w:rPr>
        <w:t>ỷ</w:t>
      </w:r>
      <w:r w:rsidR="006C7AC2" w:rsidRPr="00A36305">
        <w:rPr>
          <w:rFonts w:ascii="Times New Roman" w:hAnsi="Times New Roman"/>
          <w:sz w:val="26"/>
        </w:rPr>
        <w:t xml:space="preserve"> báng tôi, tôi vẫn tha thứ cho họ. Họ hãm hại tôi, tôi cũng tha thứ. Nếu muốn hỏi vì sao?</w:t>
      </w:r>
      <w:r w:rsidR="00182F60" w:rsidRPr="00A36305">
        <w:rPr>
          <w:rFonts w:ascii="Times New Roman" w:hAnsi="Times New Roman"/>
          <w:sz w:val="26"/>
        </w:rPr>
        <w:t xml:space="preserve"> Bởi h</w:t>
      </w:r>
      <w:r w:rsidR="005A7B16" w:rsidRPr="00A36305">
        <w:rPr>
          <w:rFonts w:ascii="Times New Roman" w:hAnsi="Times New Roman"/>
          <w:sz w:val="26"/>
        </w:rPr>
        <w:t>ọ tiêu nghiệp chướng giùm tôi. Thật vậy, hoàn toàn không giả.</w:t>
      </w:r>
    </w:p>
    <w:p w14:paraId="62F69613" w14:textId="77777777" w:rsidR="003A6146" w:rsidRPr="00A36305" w:rsidRDefault="005A7B16" w:rsidP="00706373">
      <w:pPr>
        <w:spacing w:before="240" w:line="276" w:lineRule="auto"/>
        <w:ind w:firstLine="547"/>
        <w:jc w:val="both"/>
        <w:rPr>
          <w:rFonts w:ascii="Times New Roman" w:hAnsi="Times New Roman"/>
          <w:sz w:val="26"/>
        </w:rPr>
      </w:pPr>
      <w:r w:rsidRPr="00A36305">
        <w:rPr>
          <w:rFonts w:ascii="Times New Roman" w:hAnsi="Times New Roman"/>
          <w:sz w:val="26"/>
        </w:rPr>
        <w:t>Nếu không có nghiệp chướng thì sao? Không có nghiệp chướng, đó gọ</w:t>
      </w:r>
      <w:r w:rsidR="0067259D" w:rsidRPr="00A36305">
        <w:rPr>
          <w:rFonts w:ascii="Times New Roman" w:hAnsi="Times New Roman"/>
          <w:sz w:val="26"/>
        </w:rPr>
        <w:t>i là oan</w:t>
      </w:r>
      <w:r w:rsidRPr="00A36305">
        <w:rPr>
          <w:rFonts w:ascii="Times New Roman" w:hAnsi="Times New Roman"/>
          <w:sz w:val="26"/>
        </w:rPr>
        <w:t>. Nếu có thể nhẫn thọ</w:t>
      </w:r>
      <w:r w:rsidR="0067259D" w:rsidRPr="00A36305">
        <w:rPr>
          <w:rFonts w:ascii="Times New Roman" w:hAnsi="Times New Roman"/>
          <w:sz w:val="26"/>
        </w:rPr>
        <w:t xml:space="preserve"> oan</w:t>
      </w:r>
      <w:r w:rsidRPr="00A36305">
        <w:rPr>
          <w:rFonts w:ascii="Times New Roman" w:hAnsi="Times New Roman"/>
          <w:sz w:val="26"/>
        </w:rPr>
        <w:t xml:space="preserve">, như vậy công đức càng lớn. Cảnh giới càng được nâng lên gấp bội. Họ đã giúp chúng ta, sao ta có thể không cảm tạ họ! Nên cần phải hiểu rõ. Nhìn sự việc tuyệt đối không nhìn </w:t>
      </w:r>
      <w:r w:rsidR="00DA46FD" w:rsidRPr="00A36305">
        <w:rPr>
          <w:rFonts w:ascii="Times New Roman" w:hAnsi="Times New Roman"/>
          <w:sz w:val="26"/>
        </w:rPr>
        <w:t>hiện tiền</w:t>
      </w:r>
      <w:r w:rsidRPr="00A36305">
        <w:rPr>
          <w:rFonts w:ascii="Times New Roman" w:hAnsi="Times New Roman"/>
          <w:sz w:val="26"/>
        </w:rPr>
        <w:t xml:space="preserve">, mà phải xem trước sau. Phải xem quá khứ, xem hiện tại, xem vị lai. Như vậy ta sẽ không bốc đồng. Cảm tình bốc đồng </w:t>
      </w:r>
      <w:r w:rsidR="001616D8" w:rsidRPr="00A36305">
        <w:rPr>
          <w:rFonts w:ascii="Times New Roman" w:hAnsi="Times New Roman"/>
          <w:sz w:val="26"/>
        </w:rPr>
        <w:t>rất</w:t>
      </w:r>
      <w:r w:rsidRPr="00A36305">
        <w:rPr>
          <w:rFonts w:ascii="Times New Roman" w:hAnsi="Times New Roman"/>
          <w:sz w:val="26"/>
        </w:rPr>
        <w:t xml:space="preserve"> đáng sợ. Đó là si, là si mê. Cảm tình bốc đồng là vậy. Con người có lý tánh, thì tâm của họ thanh tịnh, tâm là định. Tâm như mặt nước không gợn sóng, giống như mặt gương vậ</w:t>
      </w:r>
      <w:r w:rsidR="001616D8" w:rsidRPr="00A36305">
        <w:rPr>
          <w:rFonts w:ascii="Times New Roman" w:hAnsi="Times New Roman"/>
          <w:sz w:val="26"/>
        </w:rPr>
        <w:t>y, c</w:t>
      </w:r>
      <w:r w:rsidRPr="00A36305">
        <w:rPr>
          <w:rFonts w:ascii="Times New Roman" w:hAnsi="Times New Roman"/>
          <w:sz w:val="26"/>
        </w:rPr>
        <w:t>ảnh giới bên ngoài chiếu vào rất r</w:t>
      </w:r>
      <w:r w:rsidR="001616D8" w:rsidRPr="00A36305">
        <w:rPr>
          <w:rFonts w:ascii="Times New Roman" w:hAnsi="Times New Roman"/>
          <w:sz w:val="26"/>
        </w:rPr>
        <w:t>õ</w:t>
      </w:r>
      <w:r w:rsidRPr="00A36305">
        <w:rPr>
          <w:rFonts w:ascii="Times New Roman" w:hAnsi="Times New Roman"/>
          <w:sz w:val="26"/>
        </w:rPr>
        <w:t>, nhưng</w:t>
      </w:r>
      <w:r w:rsidR="001616D8" w:rsidRPr="00A36305">
        <w:rPr>
          <w:rFonts w:ascii="Times New Roman" w:hAnsi="Times New Roman"/>
          <w:sz w:val="26"/>
        </w:rPr>
        <w:t xml:space="preserve"> nó</w:t>
      </w:r>
      <w:r w:rsidRPr="00A36305">
        <w:rPr>
          <w:rFonts w:ascii="Times New Roman" w:hAnsi="Times New Roman"/>
          <w:sz w:val="26"/>
        </w:rPr>
        <w:t xml:space="preserve"> như như bất động</w:t>
      </w:r>
      <w:r w:rsidR="00992834" w:rsidRPr="00A36305">
        <w:rPr>
          <w:rFonts w:ascii="Times New Roman" w:hAnsi="Times New Roman"/>
          <w:sz w:val="26"/>
        </w:rPr>
        <w:t>. Một chút phong ba đã khiến ta bị động</w:t>
      </w:r>
      <w:r w:rsidR="001616D8" w:rsidRPr="00A36305">
        <w:rPr>
          <w:rFonts w:ascii="Times New Roman" w:hAnsi="Times New Roman"/>
          <w:sz w:val="26"/>
        </w:rPr>
        <w:t>, k</w:t>
      </w:r>
      <w:r w:rsidR="00CF023F" w:rsidRPr="00A36305">
        <w:rPr>
          <w:rFonts w:ascii="Times New Roman" w:hAnsi="Times New Roman"/>
          <w:sz w:val="26"/>
        </w:rPr>
        <w:t>hông chịu được khảo nghiệm, không có chút định lực nào. Như vậy làm sao thành tựu</w:t>
      </w:r>
      <w:r w:rsidR="001616D8" w:rsidRPr="00A36305">
        <w:rPr>
          <w:rFonts w:ascii="Times New Roman" w:hAnsi="Times New Roman"/>
          <w:sz w:val="26"/>
        </w:rPr>
        <w:t xml:space="preserve"> được</w:t>
      </w:r>
      <w:r w:rsidR="00CF023F" w:rsidRPr="00A36305">
        <w:rPr>
          <w:rFonts w:ascii="Times New Roman" w:hAnsi="Times New Roman"/>
          <w:sz w:val="26"/>
        </w:rPr>
        <w:t>?</w:t>
      </w:r>
    </w:p>
    <w:p w14:paraId="28E83DEE" w14:textId="77777777" w:rsidR="003A6146" w:rsidRPr="00A36305" w:rsidRDefault="008E692D" w:rsidP="00706373">
      <w:pPr>
        <w:spacing w:before="240" w:line="276" w:lineRule="auto"/>
        <w:ind w:firstLine="547"/>
        <w:jc w:val="both"/>
        <w:rPr>
          <w:rFonts w:ascii="Times New Roman" w:hAnsi="Times New Roman"/>
          <w:sz w:val="26"/>
        </w:rPr>
      </w:pPr>
      <w:r w:rsidRPr="00A36305">
        <w:rPr>
          <w:rFonts w:ascii="Times New Roman" w:hAnsi="Times New Roman"/>
          <w:sz w:val="26"/>
        </w:rPr>
        <w:t>Mấu chốt tu hành trong Phật pháp là ở nơi thiền định. Trì giới là phương tiện, nhân giới sanh định. Tám vạn bốn ngàn</w:t>
      </w:r>
      <w:r w:rsidR="004714F1" w:rsidRPr="00A36305">
        <w:rPr>
          <w:rFonts w:ascii="Times New Roman" w:hAnsi="Times New Roman"/>
          <w:sz w:val="26"/>
        </w:rPr>
        <w:t xml:space="preserve"> pháp môn, tất cả đều là tam muộ</w:t>
      </w:r>
      <w:r w:rsidR="001616D8" w:rsidRPr="00A36305">
        <w:rPr>
          <w:rFonts w:ascii="Times New Roman" w:hAnsi="Times New Roman"/>
          <w:sz w:val="26"/>
        </w:rPr>
        <w:t>i, t</w:t>
      </w:r>
      <w:r w:rsidR="004714F1" w:rsidRPr="00A36305">
        <w:rPr>
          <w:rFonts w:ascii="Times New Roman" w:hAnsi="Times New Roman"/>
          <w:sz w:val="26"/>
        </w:rPr>
        <w:t>ám vạn bốn ngàn tam muội. Không được tam muội</w:t>
      </w:r>
      <w:r w:rsidR="00E7281F" w:rsidRPr="00A36305">
        <w:rPr>
          <w:rFonts w:ascii="Times New Roman" w:hAnsi="Times New Roman"/>
          <w:sz w:val="26"/>
        </w:rPr>
        <w:t xml:space="preserve"> thì ta học không thành tựu được điều gì cả. Sau khi được tam muội liền khai trí </w:t>
      </w:r>
      <w:r w:rsidR="001616D8" w:rsidRPr="00A36305">
        <w:rPr>
          <w:rFonts w:ascii="Times New Roman" w:hAnsi="Times New Roman"/>
          <w:sz w:val="26"/>
        </w:rPr>
        <w:t>h</w:t>
      </w:r>
      <w:r w:rsidR="00E7281F" w:rsidRPr="00A36305">
        <w:rPr>
          <w:rFonts w:ascii="Times New Roman" w:hAnsi="Times New Roman"/>
          <w:sz w:val="26"/>
        </w:rPr>
        <w:t>uệ. Tam muội đạt đượ</w:t>
      </w:r>
      <w:r w:rsidR="001616D8" w:rsidRPr="00A36305">
        <w:rPr>
          <w:rFonts w:ascii="Times New Roman" w:hAnsi="Times New Roman"/>
          <w:sz w:val="26"/>
        </w:rPr>
        <w:t>c mà không khai trí h</w:t>
      </w:r>
      <w:r w:rsidR="00E7281F" w:rsidRPr="00A36305">
        <w:rPr>
          <w:rFonts w:ascii="Times New Roman" w:hAnsi="Times New Roman"/>
          <w:sz w:val="26"/>
        </w:rPr>
        <w:t>uệ, quý vị nhất định thụt lùi. Vì sao</w:t>
      </w:r>
      <w:r w:rsidR="001616D8" w:rsidRPr="00A36305">
        <w:rPr>
          <w:rFonts w:ascii="Times New Roman" w:hAnsi="Times New Roman"/>
          <w:sz w:val="26"/>
        </w:rPr>
        <w:t xml:space="preserve"> vậy? Bởi k</w:t>
      </w:r>
      <w:r w:rsidR="00E7281F" w:rsidRPr="00A36305">
        <w:rPr>
          <w:rFonts w:ascii="Times New Roman" w:hAnsi="Times New Roman"/>
          <w:sz w:val="26"/>
        </w:rPr>
        <w:t xml:space="preserve">hi được tam muội </w:t>
      </w:r>
      <w:r w:rsidR="001616D8" w:rsidRPr="00A36305">
        <w:rPr>
          <w:rFonts w:ascii="Times New Roman" w:hAnsi="Times New Roman"/>
          <w:sz w:val="26"/>
        </w:rPr>
        <w:t>thì</w:t>
      </w:r>
      <w:r w:rsidR="00E7281F" w:rsidRPr="00A36305">
        <w:rPr>
          <w:rFonts w:ascii="Times New Roman" w:hAnsi="Times New Roman"/>
          <w:sz w:val="26"/>
        </w:rPr>
        <w:t xml:space="preserve"> kêu ngạo, coi thường ngườ</w:t>
      </w:r>
      <w:r w:rsidR="001616D8" w:rsidRPr="00A36305">
        <w:rPr>
          <w:rFonts w:ascii="Times New Roman" w:hAnsi="Times New Roman"/>
          <w:sz w:val="26"/>
        </w:rPr>
        <w:t>i khác, c</w:t>
      </w:r>
      <w:r w:rsidR="00E7281F" w:rsidRPr="00A36305">
        <w:rPr>
          <w:rFonts w:ascii="Times New Roman" w:hAnsi="Times New Roman"/>
          <w:sz w:val="26"/>
        </w:rPr>
        <w:t>ho rằng người khác không bằng mình, sanh khởi ý niệm cống cao ngã mạn. Như vậy là sai. Hạng người như vậy có, có trì giớ</w:t>
      </w:r>
      <w:r w:rsidR="001616D8" w:rsidRPr="00A36305">
        <w:rPr>
          <w:rFonts w:ascii="Times New Roman" w:hAnsi="Times New Roman"/>
          <w:sz w:val="26"/>
        </w:rPr>
        <w:t>i, t</w:t>
      </w:r>
      <w:r w:rsidR="00E7281F" w:rsidRPr="00A36305">
        <w:rPr>
          <w:rFonts w:ascii="Times New Roman" w:hAnsi="Times New Roman"/>
          <w:sz w:val="26"/>
        </w:rPr>
        <w:t>rì giới cũng không tệ, nhưng coi thường người khác</w:t>
      </w:r>
      <w:r w:rsidR="004B112B" w:rsidRPr="00A36305">
        <w:rPr>
          <w:rFonts w:ascii="Times New Roman" w:hAnsi="Times New Roman"/>
          <w:sz w:val="26"/>
        </w:rPr>
        <w:t>. Cho rằng người khác không trì giới, không đượ</w:t>
      </w:r>
      <w:r w:rsidR="001616D8" w:rsidRPr="00A36305">
        <w:rPr>
          <w:rFonts w:ascii="Times New Roman" w:hAnsi="Times New Roman"/>
          <w:sz w:val="26"/>
        </w:rPr>
        <w:t>c như mình, n</w:t>
      </w:r>
      <w:r w:rsidR="004B112B" w:rsidRPr="00A36305">
        <w:rPr>
          <w:rFonts w:ascii="Times New Roman" w:hAnsi="Times New Roman"/>
          <w:sz w:val="26"/>
        </w:rPr>
        <w:t>hìn thấy người khác là phê bình. Như vậy là sai.</w:t>
      </w:r>
    </w:p>
    <w:p w14:paraId="709CA3EE" w14:textId="77777777" w:rsidR="003A6146" w:rsidRPr="00A36305" w:rsidRDefault="004B112B"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Mục đích trì giới là được tâm thanh tịnh. </w:t>
      </w:r>
      <w:r w:rsidR="008C6D42" w:rsidRPr="00A36305">
        <w:rPr>
          <w:rFonts w:ascii="Times New Roman" w:hAnsi="Times New Roman"/>
          <w:sz w:val="26"/>
        </w:rPr>
        <w:t>Trì giới</w:t>
      </w:r>
      <w:r w:rsidRPr="00A36305">
        <w:rPr>
          <w:rFonts w:ascii="Times New Roman" w:hAnsi="Times New Roman"/>
          <w:sz w:val="26"/>
        </w:rPr>
        <w:t xml:space="preserve"> như vậy là không tệ, nhưng nhìn thấy người không trì giới thì không vui. Như vậy thì hoàn toàn không đạt được chút công phu nào. Giới thì cũng đã trì, nhưng không khởi tác dụng. Tu định khai huệ cũng đều như vậy. Nên người xưa nói rất hay. Các bậc thánh hiền, Chư Phật Bồ</w:t>
      </w:r>
      <w:r w:rsidR="008C6D42" w:rsidRPr="00A36305">
        <w:rPr>
          <w:rFonts w:ascii="Times New Roman" w:hAnsi="Times New Roman"/>
          <w:sz w:val="26"/>
        </w:rPr>
        <w:t xml:space="preserve"> Tát, b</w:t>
      </w:r>
      <w:r w:rsidRPr="00A36305">
        <w:rPr>
          <w:rFonts w:ascii="Times New Roman" w:hAnsi="Times New Roman"/>
          <w:sz w:val="26"/>
        </w:rPr>
        <w:t>ất luận ở trong cảnh giới nào, tâm vĩnh viễn là thanh tịnh. Không bị cảnh giới bên ngoài làm nhiễu loạn, không bị cảnh giới bên ngoài làm xao động. Đây gọi là công phu chân thật. Trong công phu chân thậ</w:t>
      </w:r>
      <w:r w:rsidR="008C6D42" w:rsidRPr="00A36305">
        <w:rPr>
          <w:rFonts w:ascii="Times New Roman" w:hAnsi="Times New Roman"/>
          <w:sz w:val="26"/>
        </w:rPr>
        <w:t>t có trí h</w:t>
      </w:r>
      <w:r w:rsidRPr="00A36305">
        <w:rPr>
          <w:rFonts w:ascii="Times New Roman" w:hAnsi="Times New Roman"/>
          <w:sz w:val="26"/>
        </w:rPr>
        <w:t>uệ chân thật.</w:t>
      </w:r>
    </w:p>
    <w:p w14:paraId="4449E4CF" w14:textId="77777777" w:rsidR="003A6146" w:rsidRPr="00A36305" w:rsidRDefault="004B112B" w:rsidP="00706373">
      <w:pPr>
        <w:spacing w:before="240" w:line="276" w:lineRule="auto"/>
        <w:ind w:firstLine="547"/>
        <w:jc w:val="both"/>
        <w:rPr>
          <w:rFonts w:ascii="Times New Roman" w:hAnsi="Times New Roman"/>
          <w:sz w:val="26"/>
        </w:rPr>
      </w:pPr>
      <w:r w:rsidRPr="00A36305">
        <w:rPr>
          <w:rFonts w:ascii="Times New Roman" w:hAnsi="Times New Roman"/>
          <w:sz w:val="26"/>
        </w:rPr>
        <w:t>Trong kinh văn</w:t>
      </w:r>
      <w:r w:rsidR="008C6D42" w:rsidRPr="00A36305">
        <w:rPr>
          <w:rFonts w:ascii="Times New Roman" w:hAnsi="Times New Roman"/>
          <w:sz w:val="26"/>
        </w:rPr>
        <w:t xml:space="preserve"> nói</w:t>
      </w:r>
      <w:r w:rsidRPr="00A36305">
        <w:rPr>
          <w:rFonts w:ascii="Times New Roman" w:hAnsi="Times New Roman"/>
          <w:sz w:val="26"/>
        </w:rPr>
        <w:t xml:space="preserve"> </w:t>
      </w:r>
      <w:r w:rsidR="008C6D42" w:rsidRPr="00A36305">
        <w:rPr>
          <w:rFonts w:ascii="Times New Roman" w:hAnsi="Times New Roman"/>
          <w:i/>
          <w:sz w:val="26"/>
        </w:rPr>
        <w:t>“k</w:t>
      </w:r>
      <w:r w:rsidRPr="00A36305">
        <w:rPr>
          <w:rFonts w:ascii="Times New Roman" w:hAnsi="Times New Roman"/>
          <w:i/>
          <w:sz w:val="26"/>
        </w:rPr>
        <w:t>ỳ hữu chúng sanh, ngộ tư quang giả”.</w:t>
      </w:r>
      <w:r w:rsidRPr="00A36305">
        <w:rPr>
          <w:rFonts w:ascii="Times New Roman" w:hAnsi="Times New Roman"/>
          <w:sz w:val="26"/>
        </w:rPr>
        <w:t xml:space="preserve"> Đây là người có duyên. </w:t>
      </w:r>
      <w:r w:rsidR="00191A81" w:rsidRPr="00A36305">
        <w:rPr>
          <w:rFonts w:ascii="Times New Roman" w:hAnsi="Times New Roman"/>
          <w:i/>
          <w:sz w:val="26"/>
        </w:rPr>
        <w:t>“</w:t>
      </w:r>
      <w:r w:rsidRPr="00A36305">
        <w:rPr>
          <w:rFonts w:ascii="Times New Roman" w:hAnsi="Times New Roman"/>
          <w:i/>
          <w:sz w:val="26"/>
        </w:rPr>
        <w:t>Biểu Phật quang tuy phổ chiếu mười phương, vô biên vô ngại</w:t>
      </w:r>
      <w:r w:rsidR="008C6D42" w:rsidRPr="00A36305">
        <w:rPr>
          <w:rFonts w:ascii="Times New Roman" w:hAnsi="Times New Roman"/>
          <w:i/>
          <w:sz w:val="26"/>
        </w:rPr>
        <w:t>. Đả</w:t>
      </w:r>
      <w:r w:rsidR="00191A81" w:rsidRPr="00A36305">
        <w:rPr>
          <w:rFonts w:ascii="Times New Roman" w:hAnsi="Times New Roman"/>
          <w:i/>
          <w:sz w:val="26"/>
        </w:rPr>
        <w:t>n dĩ chúng sanh căn tánh bất đồng. Kỳ căn hạ duyên liệt giả, dụ như phúc bồn tuyệt chiếu”.</w:t>
      </w:r>
      <w:r w:rsidR="00191A81" w:rsidRPr="00A36305">
        <w:rPr>
          <w:rFonts w:ascii="Times New Roman" w:hAnsi="Times New Roman"/>
          <w:sz w:val="26"/>
        </w:rPr>
        <w:t xml:space="preserve"> Họ không đạt được lợi ích. Phật quang tuy phổ chiếu khắp mười phương, vô biên vô ngạ</w:t>
      </w:r>
      <w:r w:rsidR="008C6D42" w:rsidRPr="00A36305">
        <w:rPr>
          <w:rFonts w:ascii="Times New Roman" w:hAnsi="Times New Roman"/>
          <w:sz w:val="26"/>
        </w:rPr>
        <w:t>i, n</w:t>
      </w:r>
      <w:r w:rsidR="00191A81" w:rsidRPr="00A36305">
        <w:rPr>
          <w:rFonts w:ascii="Times New Roman" w:hAnsi="Times New Roman"/>
          <w:sz w:val="26"/>
        </w:rPr>
        <w:t>hưng chúng sanh căn tánh thấ</w:t>
      </w:r>
      <w:r w:rsidR="008C6D42" w:rsidRPr="00A36305">
        <w:rPr>
          <w:rFonts w:ascii="Times New Roman" w:hAnsi="Times New Roman"/>
          <w:sz w:val="26"/>
        </w:rPr>
        <w:t>p kém_n</w:t>
      </w:r>
      <w:r w:rsidR="00191A81" w:rsidRPr="00A36305">
        <w:rPr>
          <w:rFonts w:ascii="Times New Roman" w:hAnsi="Times New Roman"/>
          <w:sz w:val="26"/>
        </w:rPr>
        <w:t>gười hạ căn. Duyên liệt_gặp được duyên cũng không được tốt. Điều này ví như cái gì? Phúc bồn tuyệt chiếu. Ví dụ như ánh sáng mặt trời phổ chiếu khắ</w:t>
      </w:r>
      <w:r w:rsidR="008C6D42" w:rsidRPr="00A36305">
        <w:rPr>
          <w:rFonts w:ascii="Times New Roman" w:hAnsi="Times New Roman"/>
          <w:sz w:val="26"/>
        </w:rPr>
        <w:t>p nơi, h</w:t>
      </w:r>
      <w:r w:rsidR="00191A81" w:rsidRPr="00A36305">
        <w:rPr>
          <w:rFonts w:ascii="Times New Roman" w:hAnsi="Times New Roman"/>
          <w:sz w:val="26"/>
        </w:rPr>
        <w:t xml:space="preserve">ọ dùng một cái </w:t>
      </w:r>
      <w:r w:rsidR="008C6D42" w:rsidRPr="00A36305">
        <w:rPr>
          <w:rFonts w:ascii="Times New Roman" w:hAnsi="Times New Roman"/>
          <w:sz w:val="26"/>
        </w:rPr>
        <w:t>thau</w:t>
      </w:r>
      <w:r w:rsidR="00191A81" w:rsidRPr="00A36305">
        <w:rPr>
          <w:rFonts w:ascii="Times New Roman" w:hAnsi="Times New Roman"/>
          <w:sz w:val="26"/>
        </w:rPr>
        <w:t xml:space="preserve">, </w:t>
      </w:r>
      <w:r w:rsidR="008C6D42" w:rsidRPr="00A36305">
        <w:rPr>
          <w:rFonts w:ascii="Times New Roman" w:hAnsi="Times New Roman"/>
          <w:sz w:val="26"/>
        </w:rPr>
        <w:t>rồi úp cái thau xuống, thì</w:t>
      </w:r>
      <w:r w:rsidR="00191A81" w:rsidRPr="00A36305">
        <w:rPr>
          <w:rFonts w:ascii="Times New Roman" w:hAnsi="Times New Roman"/>
          <w:sz w:val="26"/>
        </w:rPr>
        <w:t xml:space="preserve"> mặt trời không chiếu đến </w:t>
      </w:r>
      <w:r w:rsidR="008C6D42" w:rsidRPr="00A36305">
        <w:rPr>
          <w:rFonts w:ascii="Times New Roman" w:hAnsi="Times New Roman"/>
          <w:sz w:val="26"/>
        </w:rPr>
        <w:t>trong thau</w:t>
      </w:r>
      <w:r w:rsidR="00191A81" w:rsidRPr="00A36305">
        <w:rPr>
          <w:rFonts w:ascii="Times New Roman" w:hAnsi="Times New Roman"/>
          <w:sz w:val="26"/>
        </w:rPr>
        <w:t>. Họ không để Phật quang chiếu đến. Cũng chính là nói họ cự tuyệt, họ không tiếp thu. Đây là người hạ căn, duyên liệt</w:t>
      </w:r>
      <w:r w:rsidR="009C2F2C" w:rsidRPr="00A36305">
        <w:rPr>
          <w:rFonts w:ascii="Times New Roman" w:hAnsi="Times New Roman"/>
          <w:sz w:val="26"/>
        </w:rPr>
        <w:t>. Cự tuyệt Phật pháp, cự tuyệt chánh giáo.</w:t>
      </w:r>
    </w:p>
    <w:p w14:paraId="61DBC312" w14:textId="77777777" w:rsidR="003A6146" w:rsidRPr="00A36305" w:rsidRDefault="009C2F2C" w:rsidP="00706373">
      <w:pPr>
        <w:spacing w:before="240" w:line="276" w:lineRule="auto"/>
        <w:ind w:firstLine="547"/>
        <w:jc w:val="both"/>
        <w:rPr>
          <w:rFonts w:ascii="Times New Roman" w:hAnsi="Times New Roman"/>
          <w:sz w:val="26"/>
        </w:rPr>
      </w:pPr>
      <w:r w:rsidRPr="00A36305">
        <w:rPr>
          <w:rFonts w:ascii="Times New Roman" w:hAnsi="Times New Roman"/>
          <w:i/>
          <w:sz w:val="26"/>
        </w:rPr>
        <w:t>“Nhật quang tuy biến, đản nhân phúc bồn ư đỉnh tắc bất kiến quang minh”.</w:t>
      </w:r>
      <w:r w:rsidRPr="00A36305">
        <w:rPr>
          <w:rFonts w:ascii="Times New Roman" w:hAnsi="Times New Roman"/>
          <w:sz w:val="26"/>
        </w:rPr>
        <w:t xml:space="preserve"> Ánh sáng chiếu không đến, vì ta đã lấy cái bồn che ở trên đầu. Hoặc ta che dù không để nó chiế</w:t>
      </w:r>
      <w:r w:rsidR="00B80E13" w:rsidRPr="00A36305">
        <w:rPr>
          <w:rFonts w:ascii="Times New Roman" w:hAnsi="Times New Roman"/>
          <w:sz w:val="26"/>
        </w:rPr>
        <w:t>u. Chúng ta xây dựng một cái đình nơi đây và ở trong đó, để mái đình che ánh sáng mặt trời. Tất cả đều thuộc loại này.</w:t>
      </w:r>
    </w:p>
    <w:p w14:paraId="46D77CA1" w14:textId="77777777" w:rsidR="003A6146" w:rsidRPr="00A36305" w:rsidRDefault="00B80E13" w:rsidP="00706373">
      <w:pPr>
        <w:spacing w:before="240" w:line="276" w:lineRule="auto"/>
        <w:ind w:firstLine="547"/>
        <w:jc w:val="both"/>
        <w:rPr>
          <w:rFonts w:ascii="Times New Roman" w:hAnsi="Times New Roman"/>
          <w:sz w:val="26"/>
        </w:rPr>
      </w:pPr>
      <w:r w:rsidRPr="00A36305">
        <w:rPr>
          <w:rFonts w:ascii="Times New Roman" w:hAnsi="Times New Roman"/>
          <w:i/>
          <w:sz w:val="26"/>
        </w:rPr>
        <w:t>“Nhược hữu cơ duyên ngộ tư quang giả, tắc tất hoạch như hạ chi quang ích”.</w:t>
      </w:r>
      <w:r w:rsidRPr="00A36305">
        <w:rPr>
          <w:rFonts w:ascii="Times New Roman" w:hAnsi="Times New Roman"/>
          <w:sz w:val="26"/>
        </w:rPr>
        <w:t xml:space="preserve"> Như những lợi ích mà trong kinh này nói, chúng ta đều có thể đạt được, nhưng duyên thì thật sự không giống nhau. Đây là căn tánh của chúng sanh bất đồng. Lúc tôi còn trẻ, thật sự là rất ngoan cố, cuồng vọng vô tri. Thành kiến rất sâu, luôn tự cho mình </w:t>
      </w:r>
      <w:r w:rsidR="00083FBD" w:rsidRPr="00A36305">
        <w:rPr>
          <w:rFonts w:ascii="Times New Roman" w:hAnsi="Times New Roman"/>
          <w:sz w:val="26"/>
        </w:rPr>
        <w:t xml:space="preserve">là </w:t>
      </w:r>
      <w:r w:rsidRPr="00A36305">
        <w:rPr>
          <w:rFonts w:ascii="Times New Roman" w:hAnsi="Times New Roman"/>
          <w:sz w:val="26"/>
        </w:rPr>
        <w:t>giỏi. Người có thể thuyết phục được tôi không nhiều</w:t>
      </w:r>
      <w:r w:rsidR="005F3107" w:rsidRPr="00A36305">
        <w:rPr>
          <w:rFonts w:ascii="Times New Roman" w:hAnsi="Times New Roman"/>
          <w:sz w:val="26"/>
        </w:rPr>
        <w:t xml:space="preserve">, lý luận không chính xác của tôi cũng không ít. Thích vô lý với người khác, cưỡng từ đoạt lý. Cũng muốn cho người khác trả lời không được. Háo thắng, không phải người thật sự khâm phục trong mắt mình, thì tôi không thể nghe họ. Lúc tôi đến Đài Loan còn rất trẻ, 22 tuổi đến Đài Loan, 26 tuổi quen </w:t>
      </w:r>
      <w:r w:rsidR="00083FBD" w:rsidRPr="00A36305">
        <w:rPr>
          <w:rFonts w:ascii="Times New Roman" w:hAnsi="Times New Roman"/>
          <w:sz w:val="26"/>
        </w:rPr>
        <w:t>thầy</w:t>
      </w:r>
      <w:r w:rsidR="005F3107" w:rsidRPr="00A36305">
        <w:rPr>
          <w:rFonts w:ascii="Times New Roman" w:hAnsi="Times New Roman"/>
          <w:sz w:val="26"/>
        </w:rPr>
        <w:t xml:space="preserve"> Phương Đông Mỹ. </w:t>
      </w:r>
      <w:r w:rsidR="00083FBD" w:rsidRPr="00A36305">
        <w:rPr>
          <w:rFonts w:ascii="Times New Roman" w:hAnsi="Times New Roman"/>
          <w:sz w:val="26"/>
        </w:rPr>
        <w:t>Thầy</w:t>
      </w:r>
      <w:r w:rsidR="005F3107" w:rsidRPr="00A36305">
        <w:rPr>
          <w:rFonts w:ascii="Times New Roman" w:hAnsi="Times New Roman"/>
          <w:sz w:val="26"/>
        </w:rPr>
        <w:t xml:space="preserve"> là một nhà triết học mà thế giới đương đại đều biết đến, </w:t>
      </w:r>
      <w:r w:rsidR="00083FBD" w:rsidRPr="00A36305">
        <w:rPr>
          <w:rFonts w:ascii="Times New Roman" w:hAnsi="Times New Roman"/>
          <w:sz w:val="26"/>
        </w:rPr>
        <w:t>rất</w:t>
      </w:r>
      <w:r w:rsidR="005F3107" w:rsidRPr="00A36305">
        <w:rPr>
          <w:rFonts w:ascii="Times New Roman" w:hAnsi="Times New Roman"/>
          <w:sz w:val="26"/>
        </w:rPr>
        <w:t xml:space="preserve"> khâm phục. Nếu k</w:t>
      </w:r>
      <w:r w:rsidR="00F36AD9" w:rsidRPr="00A36305">
        <w:rPr>
          <w:rFonts w:ascii="Times New Roman" w:hAnsi="Times New Roman"/>
          <w:sz w:val="26"/>
        </w:rPr>
        <w:t xml:space="preserve">hông phải </w:t>
      </w:r>
      <w:r w:rsidR="00083FBD" w:rsidRPr="00A36305">
        <w:rPr>
          <w:rFonts w:ascii="Times New Roman" w:hAnsi="Times New Roman"/>
          <w:sz w:val="26"/>
        </w:rPr>
        <w:t>thầy</w:t>
      </w:r>
      <w:r w:rsidR="00F36AD9" w:rsidRPr="00A36305">
        <w:rPr>
          <w:rFonts w:ascii="Times New Roman" w:hAnsi="Times New Roman"/>
          <w:sz w:val="26"/>
        </w:rPr>
        <w:t xml:space="preserve"> giới thiệu Phật pháp cho tôi, tôi nghĩ bất cứ người nào cũng không thể. Đây là gặp </w:t>
      </w:r>
      <w:r w:rsidR="00395054" w:rsidRPr="00A36305">
        <w:rPr>
          <w:rFonts w:ascii="Times New Roman" w:hAnsi="Times New Roman"/>
          <w:sz w:val="26"/>
        </w:rPr>
        <w:t xml:space="preserve">được nhân </w:t>
      </w:r>
      <w:r w:rsidR="00F36AD9" w:rsidRPr="00A36305">
        <w:rPr>
          <w:rFonts w:ascii="Times New Roman" w:hAnsi="Times New Roman"/>
          <w:sz w:val="26"/>
        </w:rPr>
        <w:t>duyên</w:t>
      </w:r>
      <w:r w:rsidR="00395054" w:rsidRPr="00A36305">
        <w:rPr>
          <w:rFonts w:ascii="Times New Roman" w:hAnsi="Times New Roman"/>
          <w:sz w:val="26"/>
        </w:rPr>
        <w:t>.</w:t>
      </w:r>
    </w:p>
    <w:p w14:paraId="53D50654" w14:textId="77777777" w:rsidR="003A6146" w:rsidRPr="00A36305" w:rsidRDefault="00083FBD" w:rsidP="00706373">
      <w:pPr>
        <w:spacing w:before="240" w:line="276" w:lineRule="auto"/>
        <w:ind w:firstLine="547"/>
        <w:jc w:val="both"/>
        <w:rPr>
          <w:rFonts w:ascii="Times New Roman" w:hAnsi="Times New Roman"/>
          <w:sz w:val="26"/>
        </w:rPr>
      </w:pPr>
      <w:r w:rsidRPr="00A36305">
        <w:rPr>
          <w:rFonts w:ascii="Times New Roman" w:hAnsi="Times New Roman"/>
          <w:sz w:val="26"/>
        </w:rPr>
        <w:t>Thầy</w:t>
      </w:r>
      <w:r w:rsidR="00395054" w:rsidRPr="00A36305">
        <w:rPr>
          <w:rFonts w:ascii="Times New Roman" w:hAnsi="Times New Roman"/>
          <w:sz w:val="26"/>
        </w:rPr>
        <w:t xml:space="preserve"> Phương giới thiệu Phật giáo cho tôi. Tôi đưa ra một vài vấn đề, </w:t>
      </w:r>
      <w:r w:rsidRPr="00A36305">
        <w:rPr>
          <w:rFonts w:ascii="Times New Roman" w:hAnsi="Times New Roman"/>
          <w:sz w:val="26"/>
        </w:rPr>
        <w:t>thầy</w:t>
      </w:r>
      <w:r w:rsidR="00395054" w:rsidRPr="00A36305">
        <w:rPr>
          <w:rFonts w:ascii="Times New Roman" w:hAnsi="Times New Roman"/>
          <w:sz w:val="26"/>
        </w:rPr>
        <w:t xml:space="preserve"> đều có thể giải đáp </w:t>
      </w:r>
      <w:r w:rsidRPr="00A36305">
        <w:rPr>
          <w:rFonts w:ascii="Times New Roman" w:hAnsi="Times New Roman"/>
          <w:sz w:val="26"/>
        </w:rPr>
        <w:t>hết</w:t>
      </w:r>
      <w:r w:rsidR="00395054" w:rsidRPr="00A36305">
        <w:rPr>
          <w:rFonts w:ascii="Times New Roman" w:hAnsi="Times New Roman"/>
          <w:sz w:val="26"/>
        </w:rPr>
        <w:t>. Không thể không phụ</w:t>
      </w:r>
      <w:r w:rsidRPr="00A36305">
        <w:rPr>
          <w:rFonts w:ascii="Times New Roman" w:hAnsi="Times New Roman"/>
          <w:sz w:val="26"/>
        </w:rPr>
        <w:t>c. C</w:t>
      </w:r>
      <w:r w:rsidR="00395054" w:rsidRPr="00A36305">
        <w:rPr>
          <w:rFonts w:ascii="Times New Roman" w:hAnsi="Times New Roman"/>
          <w:sz w:val="26"/>
        </w:rPr>
        <w:t xml:space="preserve">húng tôi đi con đường này là triết học, không phải tôn giáo. Môn học mà thầy dạy tôi là “Phật Kinh Triết Học”. Câu đầu tiên thầy nói với tôi, Đức Thế Tôn là nhà triết học vĩ đại nhất trên thế giới. Triết học trong kinh Phật là đỉnh cao nhất của triết học trên toàn thế giới. Cuối cùng </w:t>
      </w:r>
      <w:r w:rsidRPr="00A36305">
        <w:rPr>
          <w:rFonts w:ascii="Times New Roman" w:hAnsi="Times New Roman"/>
          <w:sz w:val="26"/>
        </w:rPr>
        <w:t>thầy</w:t>
      </w:r>
      <w:r w:rsidR="00395054" w:rsidRPr="00A36305">
        <w:rPr>
          <w:rFonts w:ascii="Times New Roman" w:hAnsi="Times New Roman"/>
          <w:sz w:val="26"/>
        </w:rPr>
        <w:t xml:space="preserve"> nói một câu, học Phật là hưởng thụ cao nhất của đời người</w:t>
      </w:r>
      <w:r w:rsidR="000724AF" w:rsidRPr="00A36305">
        <w:rPr>
          <w:rFonts w:ascii="Times New Roman" w:hAnsi="Times New Roman"/>
          <w:sz w:val="26"/>
        </w:rPr>
        <w:t xml:space="preserve">. Tôi mới đem những quá khứ đối với tôn giáo, đặc biệt là </w:t>
      </w:r>
      <w:r w:rsidRPr="00A36305">
        <w:rPr>
          <w:rFonts w:ascii="Times New Roman" w:hAnsi="Times New Roman"/>
          <w:sz w:val="26"/>
        </w:rPr>
        <w:t>thay đổi</w:t>
      </w:r>
      <w:r w:rsidR="000724AF" w:rsidRPr="00A36305">
        <w:rPr>
          <w:rFonts w:ascii="Times New Roman" w:hAnsi="Times New Roman"/>
          <w:sz w:val="26"/>
        </w:rPr>
        <w:t xml:space="preserve"> quan niệm sai lầm đối với tôn giáo. Trước đó chưa từng đến chùa</w:t>
      </w:r>
      <w:r w:rsidR="007916D5" w:rsidRPr="00A36305">
        <w:rPr>
          <w:rFonts w:ascii="Times New Roman" w:hAnsi="Times New Roman"/>
          <w:sz w:val="26"/>
        </w:rPr>
        <w:t xml:space="preserve">. Bây </w:t>
      </w:r>
      <w:r w:rsidR="00D86764" w:rsidRPr="00A36305">
        <w:rPr>
          <w:rFonts w:ascii="Times New Roman" w:hAnsi="Times New Roman"/>
          <w:sz w:val="26"/>
        </w:rPr>
        <w:t xml:space="preserve">giờ </w:t>
      </w:r>
      <w:r w:rsidR="007916D5" w:rsidRPr="00A36305">
        <w:rPr>
          <w:rFonts w:ascii="Times New Roman" w:hAnsi="Times New Roman"/>
          <w:sz w:val="26"/>
        </w:rPr>
        <w:t>thầy nói với tôi, hiện nay triết học kinh Phật ở trong chùa không còn n</w:t>
      </w:r>
      <w:r w:rsidRPr="00A36305">
        <w:rPr>
          <w:rFonts w:ascii="Times New Roman" w:hAnsi="Times New Roman"/>
          <w:sz w:val="26"/>
        </w:rPr>
        <w:t>ữ</w:t>
      </w:r>
      <w:r w:rsidR="007916D5" w:rsidRPr="00A36305">
        <w:rPr>
          <w:rFonts w:ascii="Times New Roman" w:hAnsi="Times New Roman"/>
          <w:sz w:val="26"/>
        </w:rPr>
        <w:t>a. Vì sao</w:t>
      </w:r>
      <w:r w:rsidRPr="00A36305">
        <w:rPr>
          <w:rFonts w:ascii="Times New Roman" w:hAnsi="Times New Roman"/>
          <w:sz w:val="26"/>
        </w:rPr>
        <w:t xml:space="preserve"> vậy? Vì k</w:t>
      </w:r>
      <w:r w:rsidR="007916D5" w:rsidRPr="00A36305">
        <w:rPr>
          <w:rFonts w:ascii="Times New Roman" w:hAnsi="Times New Roman"/>
          <w:sz w:val="26"/>
        </w:rPr>
        <w:t>hông có người học, cũng không có người dạy</w:t>
      </w:r>
      <w:r w:rsidR="00F706E5" w:rsidRPr="00A36305">
        <w:rPr>
          <w:rFonts w:ascii="Times New Roman" w:hAnsi="Times New Roman"/>
          <w:sz w:val="26"/>
        </w:rPr>
        <w:t>. Không như ngày xưa, các vị xuất gia trong tùng lâm tự viện thật sự đều là chuyên gia học giả và đại triết học gia</w:t>
      </w:r>
      <w:r w:rsidR="00A56D71" w:rsidRPr="00A36305">
        <w:rPr>
          <w:rFonts w:ascii="Times New Roman" w:hAnsi="Times New Roman"/>
          <w:sz w:val="26"/>
        </w:rPr>
        <w:t>. Bây giờ không có, đều không học n</w:t>
      </w:r>
      <w:r w:rsidRPr="00A36305">
        <w:rPr>
          <w:rFonts w:ascii="Times New Roman" w:hAnsi="Times New Roman"/>
          <w:sz w:val="26"/>
        </w:rPr>
        <w:t>ữ</w:t>
      </w:r>
      <w:r w:rsidR="00A56D71" w:rsidRPr="00A36305">
        <w:rPr>
          <w:rFonts w:ascii="Times New Roman" w:hAnsi="Times New Roman"/>
          <w:sz w:val="26"/>
        </w:rPr>
        <w:t>a.</w:t>
      </w:r>
    </w:p>
    <w:p w14:paraId="2E609630" w14:textId="77777777" w:rsidR="00742B8E" w:rsidRPr="00A36305" w:rsidRDefault="00A56D71" w:rsidP="00706373">
      <w:pPr>
        <w:spacing w:before="240" w:line="276" w:lineRule="auto"/>
        <w:ind w:firstLine="547"/>
        <w:jc w:val="both"/>
        <w:rPr>
          <w:rFonts w:ascii="Times New Roman" w:hAnsi="Times New Roman"/>
          <w:sz w:val="26"/>
        </w:rPr>
      </w:pPr>
      <w:r w:rsidRPr="00A36305">
        <w:rPr>
          <w:rFonts w:ascii="Times New Roman" w:hAnsi="Times New Roman"/>
          <w:sz w:val="26"/>
        </w:rPr>
        <w:t>Như vậy ta muốn học triết học kinh điển thì học ở đâu? Học trong kinh điển. Kinh điển chỉ ra con đường này, nên sau đó chúng tôi thường đến chùa. Đế</w:t>
      </w:r>
      <w:r w:rsidR="00083FBD" w:rsidRPr="00A36305">
        <w:rPr>
          <w:rFonts w:ascii="Times New Roman" w:hAnsi="Times New Roman"/>
          <w:sz w:val="26"/>
        </w:rPr>
        <w:t>n chùa</w:t>
      </w:r>
      <w:r w:rsidRPr="00A36305">
        <w:rPr>
          <w:rFonts w:ascii="Times New Roman" w:hAnsi="Times New Roman"/>
          <w:sz w:val="26"/>
        </w:rPr>
        <w:t xml:space="preserve"> làm gì? Trong chùa có tạng</w:t>
      </w:r>
      <w:r w:rsidR="00083FBD" w:rsidRPr="00A36305">
        <w:rPr>
          <w:rFonts w:ascii="Times New Roman" w:hAnsi="Times New Roman"/>
          <w:sz w:val="26"/>
        </w:rPr>
        <w:t xml:space="preserve"> Kinh</w:t>
      </w:r>
      <w:r w:rsidRPr="00A36305">
        <w:rPr>
          <w:rFonts w:ascii="Times New Roman" w:hAnsi="Times New Roman"/>
          <w:sz w:val="26"/>
        </w:rPr>
        <w:t>, những kinh sách này bên ngoài mua không có. Đến chùa có thể tìm thấy những kinh sách</w:t>
      </w:r>
      <w:r w:rsidR="00EF1481" w:rsidRPr="00A36305">
        <w:rPr>
          <w:rFonts w:ascii="Times New Roman" w:hAnsi="Times New Roman"/>
          <w:sz w:val="26"/>
        </w:rPr>
        <w:t xml:space="preserve"> mà thầy chỉ định cần phải đọc, chúng tôi đến đó để chép lại. Tra những kinh sách này trong kinh tạng và chép lại. Tôi nhớ dài có ngắn có tôi chép hết mười mấy bộ. Nên khó khăn lớn nhất của Phật giáo ngày nay ở </w:t>
      </w:r>
      <w:r w:rsidR="003C7D5E" w:rsidRPr="00A36305">
        <w:rPr>
          <w:rFonts w:ascii="Times New Roman" w:hAnsi="Times New Roman"/>
          <w:sz w:val="26"/>
        </w:rPr>
        <w:t xml:space="preserve">chỗ </w:t>
      </w:r>
      <w:r w:rsidR="00EF1481" w:rsidRPr="00A36305">
        <w:rPr>
          <w:rFonts w:ascii="Times New Roman" w:hAnsi="Times New Roman"/>
          <w:sz w:val="26"/>
        </w:rPr>
        <w:t>nào? Không ai biết, bản lai diện mục của Phật giáo không ai biết đến. Họ bị lầm lẫn!</w:t>
      </w:r>
    </w:p>
    <w:p w14:paraId="4A6E88D4" w14:textId="77777777" w:rsidR="003A6146" w:rsidRPr="00A36305" w:rsidRDefault="00EF1481" w:rsidP="00706373">
      <w:pPr>
        <w:spacing w:before="240" w:line="276" w:lineRule="auto"/>
        <w:ind w:firstLine="547"/>
        <w:jc w:val="both"/>
        <w:rPr>
          <w:rFonts w:ascii="Times New Roman" w:hAnsi="Times New Roman"/>
          <w:sz w:val="26"/>
        </w:rPr>
      </w:pPr>
      <w:r w:rsidRPr="00A36305">
        <w:rPr>
          <w:rFonts w:ascii="Times New Roman" w:hAnsi="Times New Roman"/>
          <w:sz w:val="26"/>
        </w:rPr>
        <w:t>Sau đó quen Chương Gia đại sư. Chương Gia đại sư dạy tôi, đơn thân một mình ở</w:t>
      </w:r>
      <w:r w:rsidR="00BD53C1" w:rsidRPr="00A36305">
        <w:rPr>
          <w:rFonts w:ascii="Times New Roman" w:hAnsi="Times New Roman"/>
          <w:sz w:val="26"/>
        </w:rPr>
        <w:t xml:space="preserve"> Đài Loan, k</w:t>
      </w:r>
      <w:r w:rsidRPr="00A36305">
        <w:rPr>
          <w:rFonts w:ascii="Times New Roman" w:hAnsi="Times New Roman"/>
          <w:sz w:val="26"/>
        </w:rPr>
        <w:t>hông có gia đình, không có quyến thuộc, không có vướng bận, không có âu lo, nên khuyên tôi xuất gia. Tôi cũng đã tiếp nhận. Vị pháp sư già này thật quá tố</w:t>
      </w:r>
      <w:r w:rsidR="00BD53C1" w:rsidRPr="00A36305">
        <w:rPr>
          <w:rFonts w:ascii="Times New Roman" w:hAnsi="Times New Roman"/>
          <w:sz w:val="26"/>
        </w:rPr>
        <w:t>t,</w:t>
      </w:r>
      <w:r w:rsidRPr="00A36305">
        <w:rPr>
          <w:rFonts w:ascii="Times New Roman" w:hAnsi="Times New Roman"/>
          <w:sz w:val="26"/>
        </w:rPr>
        <w:t xml:space="preserve"> </w:t>
      </w:r>
      <w:r w:rsidR="00BD53C1" w:rsidRPr="00A36305">
        <w:rPr>
          <w:rFonts w:ascii="Times New Roman" w:hAnsi="Times New Roman"/>
          <w:sz w:val="26"/>
        </w:rPr>
        <w:t>Ngài</w:t>
      </w:r>
      <w:r w:rsidRPr="00A36305">
        <w:rPr>
          <w:rFonts w:ascii="Times New Roman" w:hAnsi="Times New Roman"/>
          <w:sz w:val="26"/>
        </w:rPr>
        <w:t xml:space="preserve"> giống như thầ</w:t>
      </w:r>
      <w:r w:rsidR="00BD53C1" w:rsidRPr="00A36305">
        <w:rPr>
          <w:rFonts w:ascii="Times New Roman" w:hAnsi="Times New Roman"/>
          <w:sz w:val="26"/>
        </w:rPr>
        <w:t>y Phương</w:t>
      </w:r>
      <w:r w:rsidRPr="00A36305">
        <w:rPr>
          <w:rFonts w:ascii="Times New Roman" w:hAnsi="Times New Roman"/>
          <w:sz w:val="26"/>
        </w:rPr>
        <w:t xml:space="preserve">, </w:t>
      </w:r>
      <w:r w:rsidR="00BD53C1" w:rsidRPr="00A36305">
        <w:rPr>
          <w:rFonts w:ascii="Times New Roman" w:hAnsi="Times New Roman"/>
          <w:sz w:val="26"/>
        </w:rPr>
        <w:t>rất</w:t>
      </w:r>
      <w:r w:rsidRPr="00A36305">
        <w:rPr>
          <w:rFonts w:ascii="Times New Roman" w:hAnsi="Times New Roman"/>
          <w:sz w:val="26"/>
        </w:rPr>
        <w:t xml:space="preserve"> từ bi, rất quan tâm tôi.</w:t>
      </w:r>
    </w:p>
    <w:p w14:paraId="0D83FB3F" w14:textId="77777777" w:rsidR="003A6146" w:rsidRPr="00A36305" w:rsidRDefault="00EF1481" w:rsidP="00706373">
      <w:pPr>
        <w:spacing w:before="240" w:line="276" w:lineRule="auto"/>
        <w:ind w:firstLine="547"/>
        <w:jc w:val="both"/>
        <w:rPr>
          <w:rFonts w:ascii="Times New Roman" w:hAnsi="Times New Roman"/>
          <w:sz w:val="26"/>
        </w:rPr>
      </w:pPr>
      <w:r w:rsidRPr="00A36305">
        <w:rPr>
          <w:rFonts w:ascii="Times New Roman" w:hAnsi="Times New Roman"/>
          <w:sz w:val="26"/>
        </w:rPr>
        <w:t>Chúng tôi m</w:t>
      </w:r>
      <w:r w:rsidR="00BD53C1" w:rsidRPr="00A36305">
        <w:rPr>
          <w:rFonts w:ascii="Times New Roman" w:hAnsi="Times New Roman"/>
          <w:sz w:val="26"/>
        </w:rPr>
        <w:t>ỗ</w:t>
      </w:r>
      <w:r w:rsidRPr="00A36305">
        <w:rPr>
          <w:rFonts w:ascii="Times New Roman" w:hAnsi="Times New Roman"/>
          <w:sz w:val="26"/>
        </w:rPr>
        <w:t>i tuần gặp một lần, hai tiếng đồng hồ</w:t>
      </w:r>
      <w:r w:rsidR="00E10AB5" w:rsidRPr="00A36305">
        <w:rPr>
          <w:rFonts w:ascii="Times New Roman" w:hAnsi="Times New Roman"/>
          <w:sz w:val="26"/>
        </w:rPr>
        <w:t xml:space="preserve">. </w:t>
      </w:r>
      <w:r w:rsidR="00B2192E" w:rsidRPr="00A36305">
        <w:rPr>
          <w:rFonts w:ascii="Times New Roman" w:hAnsi="Times New Roman"/>
          <w:sz w:val="26"/>
        </w:rPr>
        <w:t>Nền tảng</w:t>
      </w:r>
      <w:r w:rsidR="00E10AB5" w:rsidRPr="00A36305">
        <w:rPr>
          <w:rFonts w:ascii="Times New Roman" w:hAnsi="Times New Roman"/>
          <w:sz w:val="26"/>
        </w:rPr>
        <w:t xml:space="preserve"> Phật </w:t>
      </w:r>
      <w:r w:rsidR="00B2192E" w:rsidRPr="00A36305">
        <w:rPr>
          <w:rFonts w:ascii="Times New Roman" w:hAnsi="Times New Roman"/>
          <w:sz w:val="26"/>
        </w:rPr>
        <w:t>học</w:t>
      </w:r>
      <w:r w:rsidR="00E10AB5" w:rsidRPr="00A36305">
        <w:rPr>
          <w:rFonts w:ascii="Times New Roman" w:hAnsi="Times New Roman"/>
          <w:sz w:val="26"/>
        </w:rPr>
        <w:t xml:space="preserve"> của tôi là nhờ Chương Gia đại sư. Nhập môn là </w:t>
      </w:r>
      <w:r w:rsidR="00B2192E" w:rsidRPr="00A36305">
        <w:rPr>
          <w:rFonts w:ascii="Times New Roman" w:hAnsi="Times New Roman"/>
          <w:sz w:val="26"/>
        </w:rPr>
        <w:t>thầy</w:t>
      </w:r>
      <w:r w:rsidR="00E10AB5" w:rsidRPr="00A36305">
        <w:rPr>
          <w:rFonts w:ascii="Times New Roman" w:hAnsi="Times New Roman"/>
          <w:sz w:val="26"/>
        </w:rPr>
        <w:t xml:space="preserve"> Phương Đông Mỹ giới thiệu. Thành tựu là 10 năm theo học với thầy Lý, tôi theo thầy thời gian dài nhất. Tôi từ bỏ công việc, chuyên tâm theo thầy học mười năm. Tôi theo thầy một năm ba tháng, thì nhân duyên xuất gia đã thuần thục, nên xuất gia. Sau khi xuất gia lại trở về Đài Trung ở hết mười năm. Không kiên trì, không có phương hướng, không có mục tiêu thì không có việc gì thành tựu được. Thế xuất thế gian pháp, bất luận làm việc gì thì phương hướng không thể sai, mục tiêu không thể sai. </w:t>
      </w:r>
      <w:r w:rsidR="00B91780" w:rsidRPr="00A36305">
        <w:rPr>
          <w:rFonts w:ascii="Times New Roman" w:hAnsi="Times New Roman"/>
          <w:sz w:val="26"/>
        </w:rPr>
        <w:t>Một mục tiêu, một phương hướng nhất định sẽ thành tựu. Tôi thực hành triệt để giáo huấn của thầy. Ba vị thầy của tôi, thiếu một vị cũng không được.</w:t>
      </w:r>
    </w:p>
    <w:p w14:paraId="1B4A4547" w14:textId="77777777" w:rsidR="003A6146" w:rsidRPr="00A36305" w:rsidRDefault="00B91780"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Không có </w:t>
      </w:r>
      <w:r w:rsidR="00B2192E" w:rsidRPr="00A36305">
        <w:rPr>
          <w:rFonts w:ascii="Times New Roman" w:hAnsi="Times New Roman"/>
          <w:sz w:val="26"/>
        </w:rPr>
        <w:t>thầy</w:t>
      </w:r>
      <w:r w:rsidRPr="00A36305">
        <w:rPr>
          <w:rFonts w:ascii="Times New Roman" w:hAnsi="Times New Roman"/>
          <w:sz w:val="26"/>
        </w:rPr>
        <w:t xml:space="preserve"> Phương Đông Mỹ, Chương Gia đại sư và thầy Lý Bính Nam khuyên tôi học Phật, tôi nghĩ là không thể nào. Không có Chương Gia đại sư, tôi đối với Phật pháp cắm </w:t>
      </w:r>
      <w:r w:rsidR="00153025" w:rsidRPr="00A36305">
        <w:rPr>
          <w:rFonts w:ascii="Times New Roman" w:hAnsi="Times New Roman"/>
          <w:sz w:val="26"/>
        </w:rPr>
        <w:t xml:space="preserve">rễ </w:t>
      </w:r>
      <w:r w:rsidRPr="00A36305">
        <w:rPr>
          <w:rFonts w:ascii="Times New Roman" w:hAnsi="Times New Roman"/>
          <w:sz w:val="26"/>
        </w:rPr>
        <w:t>không vững. Không có mười năm theo học với thầy Lý, thời gian huân tu dài như vậy, thì giáo lý này không bước vào được. Thâm nhập kinh tạng cần phải có thầy giỏi hướng dẫn. Điều này đích thực là duyên thầy trò rất sâu sắc. Thầy thường nói, học sinh muốn tìm một vị thầy giỏi không d</w:t>
      </w:r>
      <w:r w:rsidR="00B2192E" w:rsidRPr="00A36305">
        <w:rPr>
          <w:rFonts w:ascii="Times New Roman" w:hAnsi="Times New Roman"/>
          <w:sz w:val="26"/>
        </w:rPr>
        <w:t>ễ</w:t>
      </w:r>
      <w:r w:rsidRPr="00A36305">
        <w:rPr>
          <w:rFonts w:ascii="Times New Roman" w:hAnsi="Times New Roman"/>
          <w:sz w:val="26"/>
        </w:rPr>
        <w:t xml:space="preserve">. Có thể gặp nhưng không thể cầu. Thầy muốn tìm một học trò muốn truyền đạo cho họ lại càng khó hơn. Còn khó khăn hơn cả </w:t>
      </w:r>
      <w:r w:rsidR="00B2192E" w:rsidRPr="00A36305">
        <w:rPr>
          <w:rFonts w:ascii="Times New Roman" w:hAnsi="Times New Roman"/>
          <w:sz w:val="26"/>
        </w:rPr>
        <w:t xml:space="preserve">chuyện </w:t>
      </w:r>
      <w:r w:rsidRPr="00A36305">
        <w:rPr>
          <w:rFonts w:ascii="Times New Roman" w:hAnsi="Times New Roman"/>
          <w:sz w:val="26"/>
        </w:rPr>
        <w:t>học trò tìm thầy</w:t>
      </w:r>
      <w:r w:rsidR="0075549E" w:rsidRPr="00A36305">
        <w:rPr>
          <w:rFonts w:ascii="Times New Roman" w:hAnsi="Times New Roman"/>
          <w:sz w:val="26"/>
        </w:rPr>
        <w:t>. Nên căn và duyên, hai chữ này là nhân tố quyết định.</w:t>
      </w:r>
    </w:p>
    <w:p w14:paraId="0B5080C6" w14:textId="77777777" w:rsidR="003A6146" w:rsidRPr="00A36305" w:rsidRDefault="0075549E" w:rsidP="00706373">
      <w:pPr>
        <w:spacing w:before="240" w:line="276" w:lineRule="auto"/>
        <w:ind w:firstLine="547"/>
        <w:jc w:val="both"/>
        <w:rPr>
          <w:rFonts w:ascii="Times New Roman" w:hAnsi="Times New Roman"/>
          <w:sz w:val="26"/>
        </w:rPr>
      </w:pPr>
      <w:r w:rsidRPr="00A36305">
        <w:rPr>
          <w:rFonts w:ascii="Times New Roman" w:hAnsi="Times New Roman"/>
          <w:i/>
          <w:sz w:val="26"/>
        </w:rPr>
        <w:t>“Cố hữu năng ngộ dữ bất ngộ giả. Nhược hữu cơ duyên, ngộ tư quang giả. Tắc tất hoạch như hạ chi quang ích”.</w:t>
      </w:r>
      <w:r w:rsidRPr="00A36305">
        <w:rPr>
          <w:rFonts w:ascii="Times New Roman" w:hAnsi="Times New Roman"/>
          <w:sz w:val="26"/>
        </w:rPr>
        <w:t xml:space="preserve"> Lợi ích này chúng ta đã gặp được. Điều thứ nhất là “cấu diệt”. Phiền não nhẹ, bồ đề tăng trưởng. Đây là lợi ích đầu tiên chúng ta đạt được. </w:t>
      </w:r>
      <w:r w:rsidRPr="00A36305">
        <w:rPr>
          <w:rFonts w:ascii="Times New Roman" w:hAnsi="Times New Roman"/>
          <w:i/>
          <w:sz w:val="26"/>
        </w:rPr>
        <w:t>“Nguỵ Dịch vi tam cấu tiêu diệt”.</w:t>
      </w:r>
      <w:r w:rsidRPr="00A36305">
        <w:rPr>
          <w:rFonts w:ascii="Times New Roman" w:hAnsi="Times New Roman"/>
          <w:sz w:val="26"/>
        </w:rPr>
        <w:t xml:space="preserve"> Tam cấu chính là tham sân si. Nhất định chúng ta có ý niệm tham sân si, nhưng nhờ gặp được Phật quang, gặp được giáo huấn của thánh hiề</w:t>
      </w:r>
      <w:r w:rsidR="00544B57" w:rsidRPr="00A36305">
        <w:rPr>
          <w:rFonts w:ascii="Times New Roman" w:hAnsi="Times New Roman"/>
          <w:sz w:val="26"/>
        </w:rPr>
        <w:t>n, n</w:t>
      </w:r>
      <w:r w:rsidRPr="00A36305">
        <w:rPr>
          <w:rFonts w:ascii="Times New Roman" w:hAnsi="Times New Roman"/>
          <w:sz w:val="26"/>
        </w:rPr>
        <w:t xml:space="preserve">hờ </w:t>
      </w:r>
      <w:r w:rsidR="00544B57" w:rsidRPr="00A36305">
        <w:rPr>
          <w:rFonts w:ascii="Times New Roman" w:hAnsi="Times New Roman"/>
          <w:sz w:val="26"/>
        </w:rPr>
        <w:t>đó</w:t>
      </w:r>
      <w:r w:rsidRPr="00A36305">
        <w:rPr>
          <w:rFonts w:ascii="Times New Roman" w:hAnsi="Times New Roman"/>
          <w:sz w:val="26"/>
        </w:rPr>
        <w:t xml:space="preserve"> chúng ta giới hạn và khống chế được tham sân si. Tuy vẫn còn nhưng có giới hạn, không thể vượt qua giới hạn này. Phạm vi này tuỳ theo cảnh giới tu hành của chúng ta</w:t>
      </w:r>
      <w:r w:rsidR="00D6603D" w:rsidRPr="00A36305">
        <w:rPr>
          <w:rFonts w:ascii="Times New Roman" w:hAnsi="Times New Roman"/>
          <w:sz w:val="26"/>
        </w:rPr>
        <w:t xml:space="preserve"> nâng cao, mà nó từ từ thu nhỏ lại. Đến lúc tham sân si hoàn toàn bị hoá giải, bị dung hoá. Chúc mừng, quý vị đã chứng quả A la hán. Đó chính là cấu diệt nên tham sân si không còn. Tham sân si mạn nghi đều không còn, là tiểu thánh. Cũng như trên đề kinh </w:t>
      </w:r>
      <w:r w:rsidR="00544B57" w:rsidRPr="00A36305">
        <w:rPr>
          <w:rFonts w:ascii="Times New Roman" w:hAnsi="Times New Roman"/>
          <w:sz w:val="26"/>
        </w:rPr>
        <w:t>là “t</w:t>
      </w:r>
      <w:r w:rsidR="00D6603D" w:rsidRPr="00A36305">
        <w:rPr>
          <w:rFonts w:ascii="Times New Roman" w:hAnsi="Times New Roman"/>
          <w:sz w:val="26"/>
        </w:rPr>
        <w:t>hanh tịnh bình đẳng giác”.</w:t>
      </w:r>
    </w:p>
    <w:p w14:paraId="2A68E673" w14:textId="77777777" w:rsidR="003A6146" w:rsidRPr="00A36305" w:rsidRDefault="00D6603D" w:rsidP="00706373">
      <w:pPr>
        <w:spacing w:before="240" w:line="276" w:lineRule="auto"/>
        <w:ind w:firstLine="547"/>
        <w:jc w:val="both"/>
        <w:rPr>
          <w:rFonts w:ascii="Times New Roman" w:hAnsi="Times New Roman"/>
          <w:sz w:val="26"/>
        </w:rPr>
      </w:pPr>
      <w:r w:rsidRPr="00A36305">
        <w:rPr>
          <w:rFonts w:ascii="Times New Roman" w:hAnsi="Times New Roman"/>
          <w:sz w:val="26"/>
        </w:rPr>
        <w:t>Thanh tịnh đạt được, thật sự đạt được tâm thanh tịnh. Trong tâm thanh tịnh không có tham sân si mạn nghi</w:t>
      </w:r>
      <w:r w:rsidR="00544B57" w:rsidRPr="00A36305">
        <w:rPr>
          <w:rFonts w:ascii="Times New Roman" w:hAnsi="Times New Roman"/>
          <w:sz w:val="26"/>
        </w:rPr>
        <w:t>. Không có ta, ta</w:t>
      </w:r>
      <w:r w:rsidR="00374B62" w:rsidRPr="00A36305">
        <w:rPr>
          <w:rFonts w:ascii="Times New Roman" w:hAnsi="Times New Roman"/>
          <w:sz w:val="26"/>
        </w:rPr>
        <w:t xml:space="preserve"> và </w:t>
      </w:r>
      <w:r w:rsidR="00544B57" w:rsidRPr="00A36305">
        <w:rPr>
          <w:rFonts w:ascii="Times New Roman" w:hAnsi="Times New Roman"/>
          <w:sz w:val="26"/>
        </w:rPr>
        <w:t xml:space="preserve">cái </w:t>
      </w:r>
      <w:r w:rsidR="00374B62" w:rsidRPr="00A36305">
        <w:rPr>
          <w:rFonts w:ascii="Times New Roman" w:hAnsi="Times New Roman"/>
          <w:sz w:val="26"/>
        </w:rPr>
        <w:t>củ</w:t>
      </w:r>
      <w:r w:rsidR="00544B57" w:rsidRPr="00A36305">
        <w:rPr>
          <w:rFonts w:ascii="Times New Roman" w:hAnsi="Times New Roman"/>
          <w:sz w:val="26"/>
        </w:rPr>
        <w:t>a ta</w:t>
      </w:r>
      <w:r w:rsidR="00374B62" w:rsidRPr="00A36305">
        <w:rPr>
          <w:rFonts w:ascii="Times New Roman" w:hAnsi="Times New Roman"/>
          <w:sz w:val="26"/>
        </w:rPr>
        <w:t xml:space="preserve"> đều không có. Đây là điều thứ nhất được lợi ích. Thứ hai là “thiện sanh”.</w:t>
      </w:r>
    </w:p>
    <w:p w14:paraId="155D9E4D" w14:textId="77777777" w:rsidR="003A6146" w:rsidRPr="00A36305" w:rsidRDefault="00374B62" w:rsidP="00706373">
      <w:pPr>
        <w:spacing w:before="240" w:line="276" w:lineRule="auto"/>
        <w:ind w:firstLine="547"/>
        <w:jc w:val="both"/>
        <w:rPr>
          <w:rFonts w:ascii="Times New Roman" w:hAnsi="Times New Roman"/>
          <w:sz w:val="26"/>
        </w:rPr>
      </w:pPr>
      <w:r w:rsidRPr="00A36305">
        <w:rPr>
          <w:rFonts w:ascii="Times New Roman" w:hAnsi="Times New Roman"/>
          <w:i/>
          <w:sz w:val="26"/>
        </w:rPr>
        <w:t>“Thập</w:t>
      </w:r>
      <w:r w:rsidRPr="00A36305">
        <w:rPr>
          <w:rFonts w:ascii="Times New Roman" w:hAnsi="Times New Roman"/>
          <w:sz w:val="26"/>
        </w:rPr>
        <w:t xml:space="preserve"> </w:t>
      </w:r>
      <w:r w:rsidRPr="00A36305">
        <w:rPr>
          <w:rFonts w:ascii="Times New Roman" w:hAnsi="Times New Roman"/>
          <w:i/>
          <w:sz w:val="26"/>
        </w:rPr>
        <w:t>Trú Tỳ Bà Sa Luận viết</w:t>
      </w:r>
      <w:r w:rsidR="0085154F" w:rsidRPr="00A36305">
        <w:rPr>
          <w:rFonts w:ascii="Times New Roman" w:hAnsi="Times New Roman"/>
          <w:i/>
          <w:sz w:val="26"/>
        </w:rPr>
        <w:t>, thiện căn giả bất tham bất nhuế”,</w:t>
      </w:r>
      <w:r w:rsidR="0085154F" w:rsidRPr="00A36305">
        <w:rPr>
          <w:rFonts w:ascii="Times New Roman" w:hAnsi="Times New Roman"/>
          <w:sz w:val="26"/>
        </w:rPr>
        <w:t xml:space="preserve"> chính là không sân không si. </w:t>
      </w:r>
      <w:r w:rsidR="0085154F" w:rsidRPr="00A36305">
        <w:rPr>
          <w:rFonts w:ascii="Times New Roman" w:hAnsi="Times New Roman"/>
          <w:i/>
          <w:sz w:val="26"/>
        </w:rPr>
        <w:t>“Nhất thiết thiện pháp tùng thử tam sanh”.</w:t>
      </w:r>
      <w:r w:rsidR="0085154F" w:rsidRPr="00A36305">
        <w:rPr>
          <w:rFonts w:ascii="Times New Roman" w:hAnsi="Times New Roman"/>
          <w:sz w:val="26"/>
        </w:rPr>
        <w:t xml:space="preserve"> Đây là ba căn sanh ra. Nếu từ căn bản phiền não mà nói, căn bản phiề</w:t>
      </w:r>
      <w:r w:rsidR="00DD6820" w:rsidRPr="00A36305">
        <w:rPr>
          <w:rFonts w:ascii="Times New Roman" w:hAnsi="Times New Roman"/>
          <w:sz w:val="26"/>
        </w:rPr>
        <w:t>n não có sáu loại. Pháp Tướng tông nói, sau tham sân si còn có mạn và nghi. Nghi này là hoài nghi đối với giáo huấn của thánh hiền. Có ác kiến, có rất nhiều suy nghĩ sai lầm. Nhưng tất cả đều không còn</w:t>
      </w:r>
      <w:r w:rsidR="00C3200F" w:rsidRPr="00A36305">
        <w:rPr>
          <w:rFonts w:ascii="Times New Roman" w:hAnsi="Times New Roman"/>
          <w:sz w:val="26"/>
        </w:rPr>
        <w:t xml:space="preserve">. Ác kiến này chính là phiền não về kiến giải. Kiến hoặc, tham, sân, si, mạn, nghi. Năm loại này là tư hoặc, là sai lầm trong tư tưởng. Kiến tư phiền não đều đoạn </w:t>
      </w:r>
      <w:r w:rsidR="00544B57" w:rsidRPr="00A36305">
        <w:rPr>
          <w:rFonts w:ascii="Times New Roman" w:hAnsi="Times New Roman"/>
          <w:sz w:val="26"/>
        </w:rPr>
        <w:t>hết</w:t>
      </w:r>
      <w:r w:rsidR="00C3200F" w:rsidRPr="00A36305">
        <w:rPr>
          <w:rFonts w:ascii="Times New Roman" w:hAnsi="Times New Roman"/>
          <w:sz w:val="26"/>
        </w:rPr>
        <w:t xml:space="preserve"> thì chứng quả</w:t>
      </w:r>
      <w:r w:rsidR="00544B57" w:rsidRPr="00A36305">
        <w:rPr>
          <w:rFonts w:ascii="Times New Roman" w:hAnsi="Times New Roman"/>
          <w:sz w:val="26"/>
        </w:rPr>
        <w:t xml:space="preserve"> A la hán,</w:t>
      </w:r>
      <w:r w:rsidR="00C3200F" w:rsidRPr="00A36305">
        <w:rPr>
          <w:rFonts w:ascii="Times New Roman" w:hAnsi="Times New Roman"/>
          <w:sz w:val="26"/>
        </w:rPr>
        <w:t xml:space="preserve"> </w:t>
      </w:r>
      <w:r w:rsidR="00544B57" w:rsidRPr="00A36305">
        <w:rPr>
          <w:rFonts w:ascii="Times New Roman" w:hAnsi="Times New Roman"/>
          <w:sz w:val="26"/>
        </w:rPr>
        <w:t>tâm t</w:t>
      </w:r>
      <w:r w:rsidR="00C3200F" w:rsidRPr="00A36305">
        <w:rPr>
          <w:rFonts w:ascii="Times New Roman" w:hAnsi="Times New Roman"/>
          <w:sz w:val="26"/>
        </w:rPr>
        <w:t>hanh tịnh trên đề kinh đã đạt được.</w:t>
      </w:r>
    </w:p>
    <w:p w14:paraId="438E9F41" w14:textId="77777777" w:rsidR="003A6146" w:rsidRPr="00A36305" w:rsidRDefault="00C3200F" w:rsidP="00706373">
      <w:pPr>
        <w:spacing w:before="240" w:line="276" w:lineRule="auto"/>
        <w:ind w:firstLine="547"/>
        <w:jc w:val="both"/>
        <w:rPr>
          <w:rFonts w:ascii="Times New Roman" w:hAnsi="Times New Roman"/>
          <w:sz w:val="26"/>
        </w:rPr>
      </w:pPr>
      <w:r w:rsidRPr="00A36305">
        <w:rPr>
          <w:rFonts w:ascii="Times New Roman" w:hAnsi="Times New Roman"/>
          <w:sz w:val="26"/>
        </w:rPr>
        <w:t>Thật sự được tâm thanh tịnh, khi vãng sanh tây phương Cực Lạc, là sanh vào c</w:t>
      </w:r>
      <w:r w:rsidR="00544B57" w:rsidRPr="00A36305">
        <w:rPr>
          <w:rFonts w:ascii="Times New Roman" w:hAnsi="Times New Roman"/>
          <w:sz w:val="26"/>
        </w:rPr>
        <w:t>õ</w:t>
      </w:r>
      <w:r w:rsidRPr="00A36305">
        <w:rPr>
          <w:rFonts w:ascii="Times New Roman" w:hAnsi="Times New Roman"/>
          <w:sz w:val="26"/>
        </w:rPr>
        <w:t>i phương tiện hữu dư. Họ không phải c</w:t>
      </w:r>
      <w:r w:rsidR="00544B57" w:rsidRPr="00A36305">
        <w:rPr>
          <w:rFonts w:ascii="Times New Roman" w:hAnsi="Times New Roman"/>
          <w:sz w:val="26"/>
        </w:rPr>
        <w:t>õ</w:t>
      </w:r>
      <w:r w:rsidRPr="00A36305">
        <w:rPr>
          <w:rFonts w:ascii="Times New Roman" w:hAnsi="Times New Roman"/>
          <w:sz w:val="26"/>
        </w:rPr>
        <w:t xml:space="preserve">i phàm thánh đồng cư, vì họ không phải là phàm nhân. A la hán là thánh nhân không phải phàm nhân. Nên thiện căn nhất định được vãng sanh. Khi thiện căn đã sanh thì không tham, không sân, không si. Đối với giáo huấn của thánh hiền không còn hoài nghi, không đố kỵ, không ngạo mạn. Có thể sanh tất cả thiện pháp. Như vậy ta thật sự là thiện nhân. </w:t>
      </w:r>
      <w:r w:rsidR="0031255B" w:rsidRPr="00A36305">
        <w:rPr>
          <w:rFonts w:ascii="Times New Roman" w:hAnsi="Times New Roman"/>
          <w:sz w:val="26"/>
        </w:rPr>
        <w:t>Trong kinh thường nói thiện nam tử, thiện nữ nhơn. Tiêu chuẩn là như vậy. Đây là tiêu chuẩn thật sự, là tiêu chuẩn của Phật Bồ Tát. Tiêu chuẩn của thiên nhân là thập thiện nghiệp đạo</w:t>
      </w:r>
      <w:r w:rsidR="00132E93" w:rsidRPr="00A36305">
        <w:rPr>
          <w:rFonts w:ascii="Times New Roman" w:hAnsi="Times New Roman"/>
          <w:sz w:val="26"/>
        </w:rPr>
        <w:t>. Nên mới học Phật phải bắt đầu từ thập thiện nghiệp đạo. Từ thập thiện nghiệp đạo rồi từ từ hướng lên trên.</w:t>
      </w:r>
    </w:p>
    <w:p w14:paraId="51804BB1" w14:textId="77777777" w:rsidR="00742B8E" w:rsidRPr="00A36305" w:rsidRDefault="00132E93" w:rsidP="00706373">
      <w:pPr>
        <w:spacing w:before="240" w:line="276" w:lineRule="auto"/>
        <w:ind w:firstLine="547"/>
        <w:jc w:val="both"/>
        <w:rPr>
          <w:rFonts w:ascii="Times New Roman" w:hAnsi="Times New Roman"/>
          <w:sz w:val="26"/>
        </w:rPr>
      </w:pPr>
      <w:r w:rsidRPr="00A36305">
        <w:rPr>
          <w:rFonts w:ascii="Times New Roman" w:hAnsi="Times New Roman"/>
          <w:i/>
          <w:sz w:val="26"/>
        </w:rPr>
        <w:t>“Hựu Trí Độ Luận Tam Thập”.</w:t>
      </w:r>
      <w:r w:rsidRPr="00A36305">
        <w:rPr>
          <w:rFonts w:ascii="Times New Roman" w:hAnsi="Times New Roman"/>
          <w:sz w:val="26"/>
        </w:rPr>
        <w:t xml:space="preserve"> Trí Độ Luận có một trăm quyển, trong quyển 30 nói, tất cả thiện pháp đều từ ba thiện căn sanh ra và tăng trưởng. Chính là ba thiện căn, từ ba thiện căn sanh ra, rồi từ ba thiện căn tăng trưởng. Ba thiện căn này rất quan trọng. Phải thường nghĩ, tôi có tham tâm hay không, có sân nhuế </w:t>
      </w:r>
      <w:r w:rsidR="00544B57" w:rsidRPr="00A36305">
        <w:rPr>
          <w:rFonts w:ascii="Times New Roman" w:hAnsi="Times New Roman"/>
          <w:sz w:val="26"/>
        </w:rPr>
        <w:t xml:space="preserve">hay không </w:t>
      </w:r>
      <w:r w:rsidRPr="00A36305">
        <w:rPr>
          <w:rFonts w:ascii="Times New Roman" w:hAnsi="Times New Roman"/>
          <w:sz w:val="26"/>
        </w:rPr>
        <w:t>và có ngu si</w:t>
      </w:r>
      <w:r w:rsidR="00544B57" w:rsidRPr="00A36305">
        <w:rPr>
          <w:rFonts w:ascii="Times New Roman" w:hAnsi="Times New Roman"/>
          <w:sz w:val="26"/>
        </w:rPr>
        <w:t xml:space="preserve"> hay không</w:t>
      </w:r>
      <w:r w:rsidRPr="00A36305">
        <w:rPr>
          <w:rFonts w:ascii="Times New Roman" w:hAnsi="Times New Roman"/>
          <w:sz w:val="26"/>
        </w:rPr>
        <w:t>?</w:t>
      </w:r>
      <w:r w:rsidR="002B36FF" w:rsidRPr="00A36305">
        <w:rPr>
          <w:rFonts w:ascii="Times New Roman" w:hAnsi="Times New Roman"/>
          <w:sz w:val="26"/>
        </w:rPr>
        <w:t xml:space="preserve"> Không khai mở</w:t>
      </w:r>
      <w:r w:rsidR="00544B57" w:rsidRPr="00A36305">
        <w:rPr>
          <w:rFonts w:ascii="Times New Roman" w:hAnsi="Times New Roman"/>
          <w:sz w:val="26"/>
        </w:rPr>
        <w:t xml:space="preserve"> trí h</w:t>
      </w:r>
      <w:r w:rsidR="002B36FF" w:rsidRPr="00A36305">
        <w:rPr>
          <w:rFonts w:ascii="Times New Roman" w:hAnsi="Times New Roman"/>
          <w:sz w:val="26"/>
        </w:rPr>
        <w:t xml:space="preserve">uệ chính là ngu si. Xem kinh không hiểu, nghe kinh không hiểu đều là ngu si. Ngu si không có cách nào phá được, nhất định phải dùng trí </w:t>
      </w:r>
      <w:r w:rsidR="00544B57" w:rsidRPr="00A36305">
        <w:rPr>
          <w:rFonts w:ascii="Times New Roman" w:hAnsi="Times New Roman"/>
          <w:sz w:val="26"/>
        </w:rPr>
        <w:t>h</w:t>
      </w:r>
      <w:r w:rsidR="002B36FF" w:rsidRPr="00A36305">
        <w:rPr>
          <w:rFonts w:ascii="Times New Roman" w:hAnsi="Times New Roman"/>
          <w:sz w:val="26"/>
        </w:rPr>
        <w:t>uệ. Đối trị tham lam có thể dùng trì giới. Trì giới có thể phá trừ tham lam, tu định có thể phá trừ tâm sân nhuế</w:t>
      </w:r>
      <w:r w:rsidR="00544B57" w:rsidRPr="00A36305">
        <w:rPr>
          <w:rFonts w:ascii="Times New Roman" w:hAnsi="Times New Roman"/>
          <w:sz w:val="26"/>
        </w:rPr>
        <w:t>. Khai trí h</w:t>
      </w:r>
      <w:r w:rsidR="002B36FF" w:rsidRPr="00A36305">
        <w:rPr>
          <w:rFonts w:ascii="Times New Roman" w:hAnsi="Times New Roman"/>
          <w:sz w:val="26"/>
        </w:rPr>
        <w:t xml:space="preserve">uệ mới có thể phá trừ tâm ngu si. Nên trong lục độ, bố thí đối </w:t>
      </w:r>
      <w:r w:rsidR="001751E9" w:rsidRPr="00A36305">
        <w:rPr>
          <w:rFonts w:ascii="Times New Roman" w:hAnsi="Times New Roman"/>
          <w:sz w:val="26"/>
        </w:rPr>
        <w:t>trị</w:t>
      </w:r>
      <w:r w:rsidR="002B36FF" w:rsidRPr="00A36305">
        <w:rPr>
          <w:rFonts w:ascii="Times New Roman" w:hAnsi="Times New Roman"/>
          <w:sz w:val="26"/>
        </w:rPr>
        <w:t xml:space="preserve"> tham. Nhẫn nhục đối trị sân hận, bát nhã đối trị ngu si. Tinh cần tu tam học, lục độ có thể diệt trừ tam độc, thành tựu tam thiện căn. Không có tam học giới đị</w:t>
      </w:r>
      <w:r w:rsidR="00544B57" w:rsidRPr="00A36305">
        <w:rPr>
          <w:rFonts w:ascii="Times New Roman" w:hAnsi="Times New Roman"/>
          <w:sz w:val="26"/>
        </w:rPr>
        <w:t>nh h</w:t>
      </w:r>
      <w:r w:rsidR="002B36FF" w:rsidRPr="00A36305">
        <w:rPr>
          <w:rFonts w:ascii="Times New Roman" w:hAnsi="Times New Roman"/>
          <w:sz w:val="26"/>
        </w:rPr>
        <w:t>uệ và lục độ ba la mật của Bồ tát</w:t>
      </w:r>
      <w:r w:rsidR="00544B57" w:rsidRPr="00A36305">
        <w:rPr>
          <w:rFonts w:ascii="Times New Roman" w:hAnsi="Times New Roman"/>
          <w:sz w:val="26"/>
        </w:rPr>
        <w:t>, thì t</w:t>
      </w:r>
      <w:r w:rsidR="00230E62" w:rsidRPr="00A36305">
        <w:rPr>
          <w:rFonts w:ascii="Times New Roman" w:hAnsi="Times New Roman"/>
          <w:sz w:val="26"/>
        </w:rPr>
        <w:t>am đ</w:t>
      </w:r>
      <w:r w:rsidR="00544B57" w:rsidRPr="00A36305">
        <w:rPr>
          <w:rFonts w:ascii="Times New Roman" w:hAnsi="Times New Roman"/>
          <w:sz w:val="26"/>
        </w:rPr>
        <w:t>ộ</w:t>
      </w:r>
      <w:r w:rsidR="00230E62" w:rsidRPr="00A36305">
        <w:rPr>
          <w:rFonts w:ascii="Times New Roman" w:hAnsi="Times New Roman"/>
          <w:sz w:val="26"/>
        </w:rPr>
        <w:t>c này không d</w:t>
      </w:r>
      <w:r w:rsidR="00544B57" w:rsidRPr="00A36305">
        <w:rPr>
          <w:rFonts w:ascii="Times New Roman" w:hAnsi="Times New Roman"/>
          <w:sz w:val="26"/>
        </w:rPr>
        <w:t>ễ</w:t>
      </w:r>
      <w:r w:rsidR="00230E62" w:rsidRPr="00A36305">
        <w:rPr>
          <w:rFonts w:ascii="Times New Roman" w:hAnsi="Times New Roman"/>
          <w:sz w:val="26"/>
        </w:rPr>
        <w:t xml:space="preserve"> đoạn tận. Hay nói cách khác, ba thiện căn không </w:t>
      </w:r>
      <w:r w:rsidR="00FE4E8A" w:rsidRPr="00A36305">
        <w:rPr>
          <w:rFonts w:ascii="Times New Roman" w:hAnsi="Times New Roman"/>
          <w:sz w:val="26"/>
        </w:rPr>
        <w:t xml:space="preserve">dễ </w:t>
      </w:r>
      <w:r w:rsidR="00230E62" w:rsidRPr="00A36305">
        <w:rPr>
          <w:rFonts w:ascii="Times New Roman" w:hAnsi="Times New Roman"/>
          <w:sz w:val="26"/>
        </w:rPr>
        <w:t xml:space="preserve">thành tựu. </w:t>
      </w:r>
      <w:r w:rsidR="00230E62" w:rsidRPr="00A36305">
        <w:rPr>
          <w:rFonts w:ascii="Times New Roman" w:hAnsi="Times New Roman"/>
          <w:i/>
          <w:sz w:val="26"/>
        </w:rPr>
        <w:t>“Thị minh cấu diệt tắc thiện sanh dã”.</w:t>
      </w:r>
      <w:r w:rsidR="00230E62" w:rsidRPr="00A36305">
        <w:rPr>
          <w:rFonts w:ascii="Times New Roman" w:hAnsi="Times New Roman"/>
          <w:sz w:val="26"/>
        </w:rPr>
        <w:t xml:space="preserve"> Nó là tương đối. Cấu là phiền não, là tập khí, là nhiễm ô. Nếu đoạn tận những thứ này thì ba thiện căn tự nhiên liền sanh trưởng, liền khởi lên.</w:t>
      </w:r>
    </w:p>
    <w:p w14:paraId="41E49F4A" w14:textId="77777777" w:rsidR="00742B8E" w:rsidRPr="00A36305" w:rsidRDefault="00230E62" w:rsidP="00706373">
      <w:pPr>
        <w:spacing w:before="240" w:line="276" w:lineRule="auto"/>
        <w:ind w:firstLine="547"/>
        <w:jc w:val="both"/>
        <w:rPr>
          <w:rFonts w:ascii="Times New Roman" w:hAnsi="Times New Roman"/>
          <w:sz w:val="26"/>
        </w:rPr>
      </w:pPr>
      <w:r w:rsidRPr="00A36305">
        <w:rPr>
          <w:rFonts w:ascii="Times New Roman" w:hAnsi="Times New Roman"/>
          <w:i/>
          <w:sz w:val="26"/>
        </w:rPr>
        <w:t>“Hựu Nguỵ Dịch vi thiện tâm sanh yên. Thiện tâm giả, dĩ tàm quý chi nhị pháp, cập vô tham đẳng chi tam căn vi thiện chi tự tánh dữ chi tương ưng, nhi sanh khởi chi nhất thiết tâm tâm sở, danh viết thiện tâm”.</w:t>
      </w:r>
    </w:p>
    <w:p w14:paraId="7ABFB97D" w14:textId="77777777" w:rsidR="003A6146" w:rsidRPr="00A36305" w:rsidRDefault="00230E62" w:rsidP="00706373">
      <w:pPr>
        <w:spacing w:before="240" w:line="276" w:lineRule="auto"/>
        <w:ind w:firstLine="547"/>
        <w:jc w:val="both"/>
        <w:rPr>
          <w:rFonts w:ascii="Times New Roman" w:hAnsi="Times New Roman"/>
          <w:sz w:val="26"/>
        </w:rPr>
      </w:pPr>
      <w:r w:rsidRPr="00A36305">
        <w:rPr>
          <w:rFonts w:ascii="Times New Roman" w:hAnsi="Times New Roman"/>
          <w:sz w:val="26"/>
        </w:rPr>
        <w:t>Ý nghĩa của thiện tâm càng rộng. Nhưng trong Phật giáo có tiêu chuẩn</w:t>
      </w:r>
      <w:r w:rsidR="00BC360E" w:rsidRPr="00A36305">
        <w:rPr>
          <w:rFonts w:ascii="Times New Roman" w:hAnsi="Times New Roman"/>
          <w:sz w:val="26"/>
        </w:rPr>
        <w:t>, không phải hàm hồ nói không phân biệt. Trong thiện tâm có điều kiện. Bắt đầu từ pháp nào? Từ tàm quý. Tàm ngày nay gọi là lương tâm. Chúng ta vẫn còn lương tâm, lương tâm chưa mất đi. Tâm là biế</w:t>
      </w:r>
      <w:r w:rsidR="00544B57" w:rsidRPr="00A36305">
        <w:rPr>
          <w:rFonts w:ascii="Times New Roman" w:hAnsi="Times New Roman"/>
          <w:sz w:val="26"/>
        </w:rPr>
        <w:t>t sỉ</w:t>
      </w:r>
      <w:r w:rsidR="00BC360E" w:rsidRPr="00A36305">
        <w:rPr>
          <w:rFonts w:ascii="Times New Roman" w:hAnsi="Times New Roman"/>
          <w:sz w:val="26"/>
        </w:rPr>
        <w:t>, vậy quý là gì? Quý là người bên ngoài trách cứ khi ta làm việc bất thiệ</w:t>
      </w:r>
      <w:r w:rsidR="00544B57" w:rsidRPr="00A36305">
        <w:rPr>
          <w:rFonts w:ascii="Times New Roman" w:hAnsi="Times New Roman"/>
          <w:sz w:val="26"/>
        </w:rPr>
        <w:t>n, n</w:t>
      </w:r>
      <w:r w:rsidR="00BC360E" w:rsidRPr="00A36305">
        <w:rPr>
          <w:rFonts w:ascii="Times New Roman" w:hAnsi="Times New Roman"/>
          <w:sz w:val="26"/>
        </w:rPr>
        <w:t>gười khác phê bình, trách cứ chúng ta, nên cảm thấy nhục nhã hổ thẹn.</w:t>
      </w:r>
    </w:p>
    <w:p w14:paraId="283BE7EC" w14:textId="77777777" w:rsidR="003A6146" w:rsidRPr="00A36305" w:rsidRDefault="00BC360E" w:rsidP="00706373">
      <w:pPr>
        <w:spacing w:before="240" w:line="276" w:lineRule="auto"/>
        <w:ind w:firstLine="547"/>
        <w:jc w:val="both"/>
        <w:rPr>
          <w:rFonts w:ascii="Times New Roman" w:hAnsi="Times New Roman"/>
          <w:sz w:val="26"/>
        </w:rPr>
      </w:pPr>
      <w:r w:rsidRPr="00A36305">
        <w:rPr>
          <w:rFonts w:ascii="Times New Roman" w:hAnsi="Times New Roman"/>
          <w:sz w:val="26"/>
        </w:rPr>
        <w:t>Hay nói cách khác</w:t>
      </w:r>
      <w:r w:rsidR="004E031B" w:rsidRPr="00A36305">
        <w:rPr>
          <w:rFonts w:ascii="Times New Roman" w:hAnsi="Times New Roman"/>
          <w:sz w:val="26"/>
        </w:rPr>
        <w:t>, tàm là có l</w:t>
      </w:r>
      <w:r w:rsidR="00544B57" w:rsidRPr="00A36305">
        <w:rPr>
          <w:rFonts w:ascii="Times New Roman" w:hAnsi="Times New Roman"/>
          <w:sz w:val="26"/>
        </w:rPr>
        <w:t>ỗ</w:t>
      </w:r>
      <w:r w:rsidR="004E031B" w:rsidRPr="00A36305">
        <w:rPr>
          <w:rFonts w:ascii="Times New Roman" w:hAnsi="Times New Roman"/>
          <w:sz w:val="26"/>
        </w:rPr>
        <w:t>i với lương tâm mình. Quý là làm việc sai có l</w:t>
      </w:r>
      <w:r w:rsidR="00544B57" w:rsidRPr="00A36305">
        <w:rPr>
          <w:rFonts w:ascii="Times New Roman" w:hAnsi="Times New Roman"/>
          <w:sz w:val="26"/>
        </w:rPr>
        <w:t>ỗ</w:t>
      </w:r>
      <w:r w:rsidR="004E031B" w:rsidRPr="00A36305">
        <w:rPr>
          <w:rFonts w:ascii="Times New Roman" w:hAnsi="Times New Roman"/>
          <w:sz w:val="26"/>
        </w:rPr>
        <w:t>i với đại chúng. Đây là thiện tâm. Con người có tàm quý, thì họ có thể sửa đổi chính mình. Còn nếu không có tàm quý, như vậy thì không còn cách nào khác. Không biết xấu hổ chính là không có tàm, người ta phê bình như thế nào cũng không để ý. Căn bản là không có cảm xúc</w:t>
      </w:r>
      <w:r w:rsidR="009D1098" w:rsidRPr="00A36305">
        <w:rPr>
          <w:rFonts w:ascii="Times New Roman" w:hAnsi="Times New Roman"/>
          <w:sz w:val="26"/>
        </w:rPr>
        <w:t>. Chính là không sợ người khác phê bình, không sợ dư luận chỉ trích. Không có chuyện xấu nào mà họ không làm được. Có tàm có quý</w:t>
      </w:r>
      <w:r w:rsidR="00095EEE" w:rsidRPr="00A36305">
        <w:rPr>
          <w:rFonts w:ascii="Times New Roman" w:hAnsi="Times New Roman"/>
          <w:sz w:val="26"/>
        </w:rPr>
        <w:t>, khi làm việ</w:t>
      </w:r>
      <w:r w:rsidR="002702DD" w:rsidRPr="00A36305">
        <w:rPr>
          <w:rFonts w:ascii="Times New Roman" w:hAnsi="Times New Roman"/>
          <w:sz w:val="26"/>
        </w:rPr>
        <w:t>c sai, m</w:t>
      </w:r>
      <w:r w:rsidR="00095EEE" w:rsidRPr="00A36305">
        <w:rPr>
          <w:rFonts w:ascii="Times New Roman" w:hAnsi="Times New Roman"/>
          <w:sz w:val="26"/>
        </w:rPr>
        <w:t>ặc dù không ai chỉ</w:t>
      </w:r>
      <w:r w:rsidR="009E0536" w:rsidRPr="00A36305">
        <w:rPr>
          <w:rFonts w:ascii="Times New Roman" w:hAnsi="Times New Roman"/>
          <w:sz w:val="26"/>
        </w:rPr>
        <w:t xml:space="preserve"> trí</w:t>
      </w:r>
      <w:r w:rsidR="00095EEE" w:rsidRPr="00A36305">
        <w:rPr>
          <w:rFonts w:ascii="Times New Roman" w:hAnsi="Times New Roman"/>
          <w:sz w:val="26"/>
        </w:rPr>
        <w:t>ch thì lương tâm cũng trách cứ. Khi dư luận</w:t>
      </w:r>
      <w:r w:rsidR="004B2B89" w:rsidRPr="00A36305">
        <w:rPr>
          <w:rFonts w:ascii="Times New Roman" w:hAnsi="Times New Roman"/>
          <w:sz w:val="26"/>
        </w:rPr>
        <w:t xml:space="preserve"> bên ngoài chỉ </w:t>
      </w:r>
      <w:r w:rsidR="009E0536" w:rsidRPr="00A36305">
        <w:rPr>
          <w:rFonts w:ascii="Times New Roman" w:hAnsi="Times New Roman"/>
          <w:sz w:val="26"/>
        </w:rPr>
        <w:t>trí</w:t>
      </w:r>
      <w:r w:rsidR="004B2B89" w:rsidRPr="00A36305">
        <w:rPr>
          <w:rFonts w:ascii="Times New Roman" w:hAnsi="Times New Roman"/>
          <w:sz w:val="26"/>
        </w:rPr>
        <w:t>ch, họ sẽ thấy ngại khi gặp người khác. Hạng người này gọi là vẫn còn lương tâm.</w:t>
      </w:r>
    </w:p>
    <w:p w14:paraId="1D3D17C9" w14:textId="77777777" w:rsidR="003A6146" w:rsidRPr="00A36305" w:rsidRDefault="004B2B89"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Có tàm quý, thêm vào đó là ba thiện căn. Đây là tự tánh thiện. Tất cả thiện pháp đều từ đây </w:t>
      </w:r>
      <w:r w:rsidR="009E0536" w:rsidRPr="00A36305">
        <w:rPr>
          <w:rFonts w:ascii="Times New Roman" w:hAnsi="Times New Roman"/>
          <w:sz w:val="26"/>
        </w:rPr>
        <w:t xml:space="preserve">mà </w:t>
      </w:r>
      <w:r w:rsidRPr="00A36305">
        <w:rPr>
          <w:rFonts w:ascii="Times New Roman" w:hAnsi="Times New Roman"/>
          <w:sz w:val="26"/>
        </w:rPr>
        <w:t xml:space="preserve">sanh, </w:t>
      </w:r>
      <w:r w:rsidR="00CE7754" w:rsidRPr="00A36305">
        <w:rPr>
          <w:rFonts w:ascii="Times New Roman" w:hAnsi="Times New Roman"/>
          <w:sz w:val="26"/>
        </w:rPr>
        <w:t>nó</w:t>
      </w:r>
      <w:r w:rsidRPr="00A36305">
        <w:rPr>
          <w:rFonts w:ascii="Times New Roman" w:hAnsi="Times New Roman"/>
          <w:sz w:val="26"/>
        </w:rPr>
        <w:t xml:space="preserve"> tương ưng </w:t>
      </w:r>
      <w:r w:rsidR="00CE7754" w:rsidRPr="00A36305">
        <w:rPr>
          <w:rFonts w:ascii="Times New Roman" w:hAnsi="Times New Roman"/>
          <w:sz w:val="26"/>
        </w:rPr>
        <w:t>và</w:t>
      </w:r>
      <w:r w:rsidRPr="00A36305">
        <w:rPr>
          <w:rFonts w:ascii="Times New Roman" w:hAnsi="Times New Roman"/>
          <w:sz w:val="26"/>
        </w:rPr>
        <w:t xml:space="preserve"> sanh khởi tất cả tâm. Tâm sở, tâm có tám loại, nên gọi là tất cả. Trước A lại da, Mạt na, và ý thức là nhãn nhĩ tỷ thiệt thân. Tám thức gọi là tám tâm vương. 51 tâm sở </w:t>
      </w:r>
      <w:r w:rsidR="00CE7754" w:rsidRPr="00A36305">
        <w:rPr>
          <w:rFonts w:ascii="Times New Roman" w:hAnsi="Times New Roman"/>
          <w:sz w:val="26"/>
        </w:rPr>
        <w:t xml:space="preserve">tương ưng </w:t>
      </w:r>
      <w:r w:rsidRPr="00A36305">
        <w:rPr>
          <w:rFonts w:ascii="Times New Roman" w:hAnsi="Times New Roman"/>
          <w:sz w:val="26"/>
        </w:rPr>
        <w:t>với</w:t>
      </w:r>
      <w:r w:rsidR="00E83768" w:rsidRPr="00A36305">
        <w:rPr>
          <w:rFonts w:ascii="Times New Roman" w:hAnsi="Times New Roman"/>
          <w:sz w:val="26"/>
        </w:rPr>
        <w:t xml:space="preserve"> tám tâm vương, tất cả đều thiện, không có điều nào bất thiện. Nên gọi là thiện tâm.</w:t>
      </w:r>
    </w:p>
    <w:p w14:paraId="4BC645B2" w14:textId="77777777" w:rsidR="003A6146" w:rsidRPr="00A36305" w:rsidRDefault="00E83768"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Bây giờ chính là bổn nguyện của Phật A Di Đà, </w:t>
      </w:r>
      <w:r w:rsidRPr="00A36305">
        <w:rPr>
          <w:rFonts w:ascii="Times New Roman" w:hAnsi="Times New Roman"/>
          <w:i/>
          <w:sz w:val="26"/>
        </w:rPr>
        <w:t>“tắc chỉ đối tịnh tông chi chân thật tín tâm”.</w:t>
      </w:r>
      <w:r w:rsidRPr="00A36305">
        <w:rPr>
          <w:rFonts w:ascii="Times New Roman" w:hAnsi="Times New Roman"/>
          <w:sz w:val="26"/>
        </w:rPr>
        <w:t xml:space="preserve"> Đối với Tịnh độ tông có tín tâm chân thật. Đây là thiện tâm trong cái thiện tâm, không có gì thiện hơn điều này. Có thể tin Kinh Vô Lượng Thọ, có thể tin 48 nguyệ</w:t>
      </w:r>
      <w:r w:rsidR="00CE7754" w:rsidRPr="00A36305">
        <w:rPr>
          <w:rFonts w:ascii="Times New Roman" w:hAnsi="Times New Roman"/>
          <w:sz w:val="26"/>
        </w:rPr>
        <w:t>n, c</w:t>
      </w:r>
      <w:r w:rsidRPr="00A36305">
        <w:rPr>
          <w:rFonts w:ascii="Times New Roman" w:hAnsi="Times New Roman"/>
          <w:sz w:val="26"/>
        </w:rPr>
        <w:t>ó thể tin Phật A Di Đà, có thể tin thế giới Cực Lạc và có thể tin</w:t>
      </w:r>
      <w:r w:rsidR="009925FC" w:rsidRPr="00A36305">
        <w:rPr>
          <w:rFonts w:ascii="Times New Roman" w:hAnsi="Times New Roman"/>
          <w:sz w:val="26"/>
        </w:rPr>
        <w:t xml:space="preserve"> niệm Phật vãng sanh thành Phật. Điều này thật khó được! Đây là cơ hội thành Phật từ vô lượng kiếp đến nay đã đến. Trong đời này có thể chứng được đại viên mãn. Nhân duyên này rất khó được</w:t>
      </w:r>
      <w:r w:rsidR="00952CAD" w:rsidRPr="00A36305">
        <w:rPr>
          <w:rFonts w:ascii="Times New Roman" w:hAnsi="Times New Roman"/>
          <w:sz w:val="26"/>
        </w:rPr>
        <w:t>. Ngày nay chúng ta có nhân duyên, vấn đề là căn tánh của chính mình.</w:t>
      </w:r>
      <w:r w:rsidR="003A6146" w:rsidRPr="00A36305">
        <w:rPr>
          <w:rFonts w:ascii="Times New Roman" w:hAnsi="Times New Roman"/>
          <w:sz w:val="26"/>
        </w:rPr>
        <w:t xml:space="preserve"> </w:t>
      </w:r>
      <w:r w:rsidR="00952CAD" w:rsidRPr="00A36305">
        <w:rPr>
          <w:rFonts w:ascii="Times New Roman" w:hAnsi="Times New Roman"/>
          <w:sz w:val="26"/>
        </w:rPr>
        <w:t>Trong kinh Di Đà nói, không thể thiếu thiện căn, phước đức, nhân duyên mà được sanh về nướ</w:t>
      </w:r>
      <w:r w:rsidR="00CE7754" w:rsidRPr="00A36305">
        <w:rPr>
          <w:rFonts w:ascii="Times New Roman" w:hAnsi="Times New Roman"/>
          <w:sz w:val="26"/>
        </w:rPr>
        <w:t>c này. Trong b</w:t>
      </w:r>
      <w:r w:rsidR="00952CAD" w:rsidRPr="00A36305">
        <w:rPr>
          <w:rFonts w:ascii="Times New Roman" w:hAnsi="Times New Roman"/>
          <w:sz w:val="26"/>
        </w:rPr>
        <w:t>a loại thiện căn, phước đứ</w:t>
      </w:r>
      <w:r w:rsidR="00CE7754" w:rsidRPr="00A36305">
        <w:rPr>
          <w:rFonts w:ascii="Times New Roman" w:hAnsi="Times New Roman"/>
          <w:sz w:val="26"/>
        </w:rPr>
        <w:t>c, nhân duyên này,</w:t>
      </w:r>
      <w:r w:rsidR="003A6146" w:rsidRPr="00A36305">
        <w:rPr>
          <w:rFonts w:ascii="Times New Roman" w:hAnsi="Times New Roman"/>
          <w:sz w:val="26"/>
        </w:rPr>
        <w:t xml:space="preserve"> </w:t>
      </w:r>
      <w:r w:rsidR="00CE7754" w:rsidRPr="00A36305">
        <w:rPr>
          <w:rFonts w:ascii="Times New Roman" w:hAnsi="Times New Roman"/>
          <w:sz w:val="26"/>
        </w:rPr>
        <w:t>thì n</w:t>
      </w:r>
      <w:r w:rsidR="00952CAD" w:rsidRPr="00A36305">
        <w:rPr>
          <w:rFonts w:ascii="Times New Roman" w:hAnsi="Times New Roman"/>
          <w:sz w:val="26"/>
        </w:rPr>
        <w:t>hân duyên chúng ta đã đầy đủ, hoàn toàn không thiếu. Găp được bản hội tập của Kinh Vô Lượng Thọ</w:t>
      </w:r>
      <w:r w:rsidR="00CE7754" w:rsidRPr="00A36305">
        <w:rPr>
          <w:rFonts w:ascii="Times New Roman" w:hAnsi="Times New Roman"/>
          <w:sz w:val="26"/>
        </w:rPr>
        <w:t>, g</w:t>
      </w:r>
      <w:r w:rsidR="00952CAD" w:rsidRPr="00A36305">
        <w:rPr>
          <w:rFonts w:ascii="Times New Roman" w:hAnsi="Times New Roman"/>
          <w:sz w:val="26"/>
        </w:rPr>
        <w:t>ặp được chú giải của cư sĩ Hoàng Niệm Tổ. Nhân duyên không thiếu, đã đầy đủ. Thiện căn là gì? Thiện căn là có thể tin tưởng hay không, có thể lý giải hay không. Thiện căn là tín giải. Còn phước đức thì sao? Phước đức là tu hành</w:t>
      </w:r>
      <w:r w:rsidR="00DC53A2" w:rsidRPr="00A36305">
        <w:rPr>
          <w:rFonts w:ascii="Times New Roman" w:hAnsi="Times New Roman"/>
          <w:sz w:val="26"/>
        </w:rPr>
        <w:t xml:space="preserve">. Nếu ta chịu y theo lý luận, phương pháp trong kinh điển mà tu hành. Nếu có thể làm được như vậy, thì đây là đại phước báo. Trong thế xuất thế gian không có phước báo nào có thể lớn hơn phước báo này. Địa vị là diệu giác Phật quả. Người thế gian nói là của cải, của cải của chúng ta là xưng tánh. Vì quý vị chứng được tự tánh. Trong tự tánh có </w:t>
      </w:r>
      <w:r w:rsidR="00CE7754" w:rsidRPr="00A36305">
        <w:rPr>
          <w:rFonts w:ascii="Times New Roman" w:hAnsi="Times New Roman"/>
          <w:sz w:val="26"/>
        </w:rPr>
        <w:t>trí h</w:t>
      </w:r>
      <w:r w:rsidR="00DC53A2" w:rsidRPr="00A36305">
        <w:rPr>
          <w:rFonts w:ascii="Times New Roman" w:hAnsi="Times New Roman"/>
          <w:sz w:val="26"/>
        </w:rPr>
        <w:t>uệ viên mãn</w:t>
      </w:r>
      <w:r w:rsidR="00D23359" w:rsidRPr="00A36305">
        <w:rPr>
          <w:rFonts w:ascii="Times New Roman" w:hAnsi="Times New Roman"/>
          <w:sz w:val="26"/>
        </w:rPr>
        <w:t>, đức năng viên mãn, tướng hảo viên mãn. Chính là phước báo viên mãn, chúng ta đạt được tất cả.</w:t>
      </w:r>
    </w:p>
    <w:p w14:paraId="106CA90A" w14:textId="77777777" w:rsidR="003A6146" w:rsidRPr="00A36305" w:rsidRDefault="00D23359" w:rsidP="00706373">
      <w:pPr>
        <w:spacing w:before="240" w:line="276" w:lineRule="auto"/>
        <w:ind w:firstLine="547"/>
        <w:jc w:val="both"/>
        <w:rPr>
          <w:rFonts w:ascii="Times New Roman" w:hAnsi="Times New Roman"/>
          <w:sz w:val="26"/>
        </w:rPr>
      </w:pPr>
      <w:r w:rsidRPr="00A36305">
        <w:rPr>
          <w:rFonts w:ascii="Times New Roman" w:hAnsi="Times New Roman"/>
          <w:sz w:val="26"/>
        </w:rPr>
        <w:t>Tự tánh công đức của Phật A Di Đà</w:t>
      </w:r>
      <w:r w:rsidR="00D23420" w:rsidRPr="00A36305">
        <w:rPr>
          <w:rFonts w:ascii="Times New Roman" w:hAnsi="Times New Roman"/>
          <w:sz w:val="26"/>
        </w:rPr>
        <w:t xml:space="preserve"> </w:t>
      </w:r>
      <w:r w:rsidRPr="00A36305">
        <w:rPr>
          <w:rFonts w:ascii="Times New Roman" w:hAnsi="Times New Roman"/>
          <w:sz w:val="26"/>
        </w:rPr>
        <w:t xml:space="preserve">thành tựu </w:t>
      </w:r>
      <w:r w:rsidR="00D23420" w:rsidRPr="00A36305">
        <w:rPr>
          <w:rFonts w:ascii="Times New Roman" w:hAnsi="Times New Roman"/>
          <w:sz w:val="26"/>
        </w:rPr>
        <w:t xml:space="preserve">nên </w:t>
      </w:r>
      <w:r w:rsidRPr="00A36305">
        <w:rPr>
          <w:rFonts w:ascii="Times New Roman" w:hAnsi="Times New Roman"/>
          <w:sz w:val="26"/>
        </w:rPr>
        <w:t>thế giới Cực Lạc</w:t>
      </w:r>
      <w:r w:rsidR="00D23420" w:rsidRPr="00A36305">
        <w:rPr>
          <w:rFonts w:ascii="Times New Roman" w:hAnsi="Times New Roman"/>
          <w:sz w:val="26"/>
        </w:rPr>
        <w:t xml:space="preserve">. Tất cả chư Phật đều không thể sánh với ngài. </w:t>
      </w:r>
      <w:r w:rsidR="00CE7754" w:rsidRPr="00A36305">
        <w:rPr>
          <w:rFonts w:ascii="Times New Roman" w:hAnsi="Times New Roman"/>
          <w:sz w:val="26"/>
        </w:rPr>
        <w:t>Cõi trời cõi người</w:t>
      </w:r>
      <w:r w:rsidR="00D23420" w:rsidRPr="00A36305">
        <w:rPr>
          <w:rFonts w:ascii="Times New Roman" w:hAnsi="Times New Roman"/>
          <w:sz w:val="26"/>
        </w:rPr>
        <w:t xml:space="preserve"> lại càng không cần phải nói. Đệ </w:t>
      </w:r>
      <w:r w:rsidR="00CE7754" w:rsidRPr="00A36305">
        <w:rPr>
          <w:rFonts w:ascii="Times New Roman" w:hAnsi="Times New Roman"/>
          <w:sz w:val="26"/>
        </w:rPr>
        <w:t xml:space="preserve">Lục Thiên Vương </w:t>
      </w:r>
      <w:r w:rsidR="00D23420" w:rsidRPr="00A36305">
        <w:rPr>
          <w:rFonts w:ascii="Times New Roman" w:hAnsi="Times New Roman"/>
          <w:sz w:val="26"/>
        </w:rPr>
        <w:t xml:space="preserve">là </w:t>
      </w:r>
      <w:r w:rsidR="00CE7754" w:rsidRPr="00A36305">
        <w:rPr>
          <w:rFonts w:ascii="Times New Roman" w:hAnsi="Times New Roman"/>
          <w:sz w:val="26"/>
        </w:rPr>
        <w:t xml:space="preserve">cõi trời </w:t>
      </w:r>
      <w:r w:rsidR="00D23420" w:rsidRPr="00A36305">
        <w:rPr>
          <w:rFonts w:ascii="Times New Roman" w:hAnsi="Times New Roman"/>
          <w:sz w:val="26"/>
        </w:rPr>
        <w:t xml:space="preserve">dục giới, </w:t>
      </w:r>
      <w:r w:rsidR="00CE7754" w:rsidRPr="00A36305">
        <w:rPr>
          <w:rFonts w:ascii="Times New Roman" w:hAnsi="Times New Roman"/>
          <w:sz w:val="26"/>
        </w:rPr>
        <w:t xml:space="preserve">Đại Phạm Thiên Vương </w:t>
      </w:r>
      <w:r w:rsidR="00D23420" w:rsidRPr="00A36305">
        <w:rPr>
          <w:rFonts w:ascii="Times New Roman" w:hAnsi="Times New Roman"/>
          <w:sz w:val="26"/>
        </w:rPr>
        <w:t xml:space="preserve">trong sơ thiền thiên. Ma </w:t>
      </w:r>
      <w:r w:rsidR="00CE7754" w:rsidRPr="00A36305">
        <w:rPr>
          <w:rFonts w:ascii="Times New Roman" w:hAnsi="Times New Roman"/>
          <w:sz w:val="26"/>
        </w:rPr>
        <w:t xml:space="preserve">Hê Thủ La Thiên </w:t>
      </w:r>
      <w:r w:rsidR="00D23420" w:rsidRPr="00A36305">
        <w:rPr>
          <w:rFonts w:ascii="Times New Roman" w:hAnsi="Times New Roman"/>
          <w:sz w:val="26"/>
        </w:rPr>
        <w:t xml:space="preserve">vương là đệ tứ thiền. Đây là địa vị cao nhất ở thế giới Ta Bà. Ma </w:t>
      </w:r>
      <w:r w:rsidR="00CE7754" w:rsidRPr="00A36305">
        <w:rPr>
          <w:rFonts w:ascii="Times New Roman" w:hAnsi="Times New Roman"/>
          <w:sz w:val="26"/>
        </w:rPr>
        <w:t>Hê Thủ La Thiên V</w:t>
      </w:r>
      <w:r w:rsidR="00D23420" w:rsidRPr="00A36305">
        <w:rPr>
          <w:rFonts w:ascii="Times New Roman" w:hAnsi="Times New Roman"/>
          <w:sz w:val="26"/>
        </w:rPr>
        <w:t xml:space="preserve">ương gặp được Phật đều xưng đệ tử. Đối với Phật </w:t>
      </w:r>
      <w:r w:rsidR="00964BD4" w:rsidRPr="00A36305">
        <w:rPr>
          <w:rFonts w:ascii="Times New Roman" w:hAnsi="Times New Roman"/>
          <w:sz w:val="26"/>
        </w:rPr>
        <w:t>đảnh lễ</w:t>
      </w:r>
      <w:r w:rsidR="00D23420" w:rsidRPr="00A36305">
        <w:rPr>
          <w:rFonts w:ascii="Times New Roman" w:hAnsi="Times New Roman"/>
          <w:sz w:val="26"/>
        </w:rPr>
        <w:t xml:space="preserve"> tam bái, theo bên trái đi nhiễu ba lần. Quý vị nói đây là địa vị gì?</w:t>
      </w:r>
    </w:p>
    <w:p w14:paraId="339DA346" w14:textId="77777777" w:rsidR="00286408" w:rsidRPr="00A36305" w:rsidRDefault="00286408" w:rsidP="00706373">
      <w:pPr>
        <w:spacing w:before="240" w:line="276" w:lineRule="auto"/>
        <w:ind w:firstLine="547"/>
        <w:jc w:val="both"/>
        <w:rPr>
          <w:rFonts w:ascii="Times New Roman" w:hAnsi="Times New Roman"/>
          <w:sz w:val="26"/>
        </w:rPr>
      </w:pPr>
      <w:r w:rsidRPr="00A36305">
        <w:rPr>
          <w:rFonts w:ascii="Times New Roman" w:hAnsi="Times New Roman"/>
          <w:sz w:val="26"/>
        </w:rPr>
        <w:t xml:space="preserve">Thời gian đến rồi, </w:t>
      </w:r>
      <w:r w:rsidR="00CE7754" w:rsidRPr="00A36305">
        <w:rPr>
          <w:rFonts w:ascii="Times New Roman" w:hAnsi="Times New Roman"/>
          <w:sz w:val="26"/>
        </w:rPr>
        <w:t xml:space="preserve">mà </w:t>
      </w:r>
      <w:r w:rsidRPr="00A36305">
        <w:rPr>
          <w:rFonts w:ascii="Times New Roman" w:hAnsi="Times New Roman"/>
          <w:sz w:val="26"/>
        </w:rPr>
        <w:t>tôi không biết, tôi không nhìn thấy. Thôi được, chúng ta chỉ học đến đây thôi.</w:t>
      </w:r>
    </w:p>
    <w:p w14:paraId="418D8893" w14:textId="77777777" w:rsidR="00F14C39" w:rsidRPr="00A36305" w:rsidRDefault="00F14C39" w:rsidP="00706373">
      <w:pPr>
        <w:spacing w:before="240" w:line="276" w:lineRule="auto"/>
        <w:ind w:firstLine="547"/>
        <w:jc w:val="both"/>
        <w:rPr>
          <w:rFonts w:ascii="Times New Roman" w:hAnsi="Times New Roman"/>
          <w:b/>
          <w:sz w:val="26"/>
        </w:rPr>
      </w:pPr>
      <w:r w:rsidRPr="00A36305">
        <w:rPr>
          <w:rFonts w:ascii="Times New Roman" w:hAnsi="Times New Roman"/>
          <w:b/>
          <w:sz w:val="26"/>
        </w:rPr>
        <w:t>Hết tập 351</w:t>
      </w:r>
    </w:p>
    <w:sectPr w:rsidR="00F14C39" w:rsidRPr="00A36305" w:rsidSect="00BB6C4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A4172" w14:textId="77777777" w:rsidR="00BB6C45" w:rsidRDefault="00BB6C45" w:rsidP="00AC392B">
      <w:r>
        <w:separator/>
      </w:r>
    </w:p>
  </w:endnote>
  <w:endnote w:type="continuationSeparator" w:id="0">
    <w:p w14:paraId="75EA802A" w14:textId="77777777" w:rsidR="00BB6C45" w:rsidRDefault="00BB6C45" w:rsidP="00AC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9EDFE" w14:textId="77777777" w:rsidR="009169C0" w:rsidRDefault="00916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C3BD" w14:textId="77777777" w:rsidR="009169C0" w:rsidRPr="00EC7269" w:rsidRDefault="00EC7269" w:rsidP="00EC7269">
    <w:pPr>
      <w:pStyle w:val="Footer"/>
      <w:jc w:val="center"/>
      <w:rPr>
        <w:rFonts w:ascii="Times New Roman" w:hAnsi="Times New Roman"/>
      </w:rPr>
    </w:pPr>
    <w:r w:rsidRPr="00EC7269">
      <w:rPr>
        <w:rFonts w:ascii="Times New Roman" w:hAnsi="Times New Roman"/>
      </w:rPr>
      <w:fldChar w:fldCharType="begin"/>
    </w:r>
    <w:r w:rsidRPr="00EC7269">
      <w:rPr>
        <w:rFonts w:ascii="Times New Roman" w:hAnsi="Times New Roman"/>
      </w:rPr>
      <w:instrText xml:space="preserve"> PAGE  \* MERGEFORMAT </w:instrText>
    </w:r>
    <w:r w:rsidRPr="00EC7269">
      <w:rPr>
        <w:rFonts w:ascii="Times New Roman" w:hAnsi="Times New Roman"/>
      </w:rPr>
      <w:fldChar w:fldCharType="separate"/>
    </w:r>
    <w:r w:rsidRPr="00EC7269">
      <w:rPr>
        <w:rFonts w:ascii="Times New Roman" w:hAnsi="Times New Roman"/>
        <w:noProof/>
      </w:rPr>
      <w:t>2</w:t>
    </w:r>
    <w:r w:rsidRPr="00EC7269">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25AD6" w14:textId="77777777" w:rsidR="009169C0" w:rsidRDefault="0091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5C25D" w14:textId="77777777" w:rsidR="00BB6C45" w:rsidRDefault="00BB6C45" w:rsidP="00AC392B">
      <w:r>
        <w:separator/>
      </w:r>
    </w:p>
  </w:footnote>
  <w:footnote w:type="continuationSeparator" w:id="0">
    <w:p w14:paraId="048627DC" w14:textId="77777777" w:rsidR="00BB6C45" w:rsidRDefault="00BB6C45" w:rsidP="00AC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DCE7B" w14:textId="77777777" w:rsidR="009169C0" w:rsidRDefault="00916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AB74" w14:textId="77777777" w:rsidR="006419CA" w:rsidRPr="002A162E" w:rsidRDefault="002A162E" w:rsidP="002A162E">
    <w:pPr>
      <w:pStyle w:val="Header"/>
      <w:tabs>
        <w:tab w:val="clear" w:pos="4680"/>
        <w:tab w:val="clear" w:pos="9360"/>
      </w:tabs>
      <w:jc w:val="center"/>
    </w:pPr>
    <w:r w:rsidRPr="002A162E">
      <w:rPr>
        <w:rFonts w:ascii="Times New Roman" w:hAnsi="Times New Roman"/>
        <w:i/>
      </w:rPr>
      <w:t>Tịnh Độ Đại Kinh Giải Diễn Nghĩa tập 351</w:t>
    </w:r>
    <w:r w:rsidR="006419CA" w:rsidRPr="002A162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4D08" w14:textId="77777777" w:rsidR="009169C0" w:rsidRDefault="009169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70"/>
    <w:rsid w:val="0000436A"/>
    <w:rsid w:val="00006605"/>
    <w:rsid w:val="00010B77"/>
    <w:rsid w:val="00014FC0"/>
    <w:rsid w:val="0002054C"/>
    <w:rsid w:val="000234B1"/>
    <w:rsid w:val="0003659D"/>
    <w:rsid w:val="00037B71"/>
    <w:rsid w:val="00046893"/>
    <w:rsid w:val="00051189"/>
    <w:rsid w:val="00057171"/>
    <w:rsid w:val="000665CF"/>
    <w:rsid w:val="000724AF"/>
    <w:rsid w:val="00083FBD"/>
    <w:rsid w:val="00095EEE"/>
    <w:rsid w:val="000A2470"/>
    <w:rsid w:val="000A3AC1"/>
    <w:rsid w:val="000C2665"/>
    <w:rsid w:val="000D3F63"/>
    <w:rsid w:val="000E1235"/>
    <w:rsid w:val="000E1FA1"/>
    <w:rsid w:val="000E7440"/>
    <w:rsid w:val="001155F4"/>
    <w:rsid w:val="0012284D"/>
    <w:rsid w:val="00122986"/>
    <w:rsid w:val="00127514"/>
    <w:rsid w:val="00132E93"/>
    <w:rsid w:val="00142817"/>
    <w:rsid w:val="001508E1"/>
    <w:rsid w:val="00152FF2"/>
    <w:rsid w:val="00153025"/>
    <w:rsid w:val="001616D8"/>
    <w:rsid w:val="00173A24"/>
    <w:rsid w:val="001751E9"/>
    <w:rsid w:val="0017798B"/>
    <w:rsid w:val="00182F60"/>
    <w:rsid w:val="00191A81"/>
    <w:rsid w:val="001A49BF"/>
    <w:rsid w:val="001B0A51"/>
    <w:rsid w:val="001C4FD3"/>
    <w:rsid w:val="001D0ABA"/>
    <w:rsid w:val="001F17BC"/>
    <w:rsid w:val="001F3347"/>
    <w:rsid w:val="001F3D9B"/>
    <w:rsid w:val="00201B58"/>
    <w:rsid w:val="002029B5"/>
    <w:rsid w:val="00215D4C"/>
    <w:rsid w:val="00216397"/>
    <w:rsid w:val="00225F5E"/>
    <w:rsid w:val="00230E62"/>
    <w:rsid w:val="002417F4"/>
    <w:rsid w:val="00241A50"/>
    <w:rsid w:val="00245265"/>
    <w:rsid w:val="002702DD"/>
    <w:rsid w:val="00276BAC"/>
    <w:rsid w:val="00282442"/>
    <w:rsid w:val="0028313D"/>
    <w:rsid w:val="00286408"/>
    <w:rsid w:val="002A162E"/>
    <w:rsid w:val="002A501B"/>
    <w:rsid w:val="002A788F"/>
    <w:rsid w:val="002B36FF"/>
    <w:rsid w:val="002C3BC5"/>
    <w:rsid w:val="002C7D5A"/>
    <w:rsid w:val="002E275E"/>
    <w:rsid w:val="002F3ED0"/>
    <w:rsid w:val="003009BA"/>
    <w:rsid w:val="003023C7"/>
    <w:rsid w:val="00303C29"/>
    <w:rsid w:val="0031255B"/>
    <w:rsid w:val="00322112"/>
    <w:rsid w:val="00331A66"/>
    <w:rsid w:val="003406D9"/>
    <w:rsid w:val="00342130"/>
    <w:rsid w:val="00357DC6"/>
    <w:rsid w:val="00374B62"/>
    <w:rsid w:val="00385609"/>
    <w:rsid w:val="00395054"/>
    <w:rsid w:val="003A08FE"/>
    <w:rsid w:val="003A10D1"/>
    <w:rsid w:val="003A45FD"/>
    <w:rsid w:val="003A6146"/>
    <w:rsid w:val="003A70EF"/>
    <w:rsid w:val="003C17FC"/>
    <w:rsid w:val="003C5645"/>
    <w:rsid w:val="003C7D5E"/>
    <w:rsid w:val="003D503E"/>
    <w:rsid w:val="003D773B"/>
    <w:rsid w:val="003E3F42"/>
    <w:rsid w:val="003F4643"/>
    <w:rsid w:val="00410C64"/>
    <w:rsid w:val="00416B7F"/>
    <w:rsid w:val="00423011"/>
    <w:rsid w:val="00424873"/>
    <w:rsid w:val="00432489"/>
    <w:rsid w:val="00432C9F"/>
    <w:rsid w:val="004714F1"/>
    <w:rsid w:val="0047385D"/>
    <w:rsid w:val="004809AC"/>
    <w:rsid w:val="004B112B"/>
    <w:rsid w:val="004B2B89"/>
    <w:rsid w:val="004B3B5E"/>
    <w:rsid w:val="004C3A38"/>
    <w:rsid w:val="004D76D1"/>
    <w:rsid w:val="004E031B"/>
    <w:rsid w:val="004E27D9"/>
    <w:rsid w:val="005159F3"/>
    <w:rsid w:val="00521F57"/>
    <w:rsid w:val="00544B57"/>
    <w:rsid w:val="00554501"/>
    <w:rsid w:val="0056778A"/>
    <w:rsid w:val="00582471"/>
    <w:rsid w:val="005872BE"/>
    <w:rsid w:val="0059152F"/>
    <w:rsid w:val="00595225"/>
    <w:rsid w:val="005A1DF5"/>
    <w:rsid w:val="005A466C"/>
    <w:rsid w:val="005A7B16"/>
    <w:rsid w:val="005C233D"/>
    <w:rsid w:val="005F3107"/>
    <w:rsid w:val="005F7E8A"/>
    <w:rsid w:val="006065F2"/>
    <w:rsid w:val="00637E21"/>
    <w:rsid w:val="006419CA"/>
    <w:rsid w:val="0064337A"/>
    <w:rsid w:val="00652435"/>
    <w:rsid w:val="00654CBC"/>
    <w:rsid w:val="006571AA"/>
    <w:rsid w:val="00666AC4"/>
    <w:rsid w:val="0066738A"/>
    <w:rsid w:val="0067259D"/>
    <w:rsid w:val="0067409E"/>
    <w:rsid w:val="00676F7C"/>
    <w:rsid w:val="00682E6C"/>
    <w:rsid w:val="00691423"/>
    <w:rsid w:val="00694DE9"/>
    <w:rsid w:val="006B54F9"/>
    <w:rsid w:val="006C7AC2"/>
    <w:rsid w:val="006D2434"/>
    <w:rsid w:val="006D2C02"/>
    <w:rsid w:val="006D3D77"/>
    <w:rsid w:val="006E344D"/>
    <w:rsid w:val="006E483F"/>
    <w:rsid w:val="006E504A"/>
    <w:rsid w:val="006F09FA"/>
    <w:rsid w:val="006F2464"/>
    <w:rsid w:val="00706373"/>
    <w:rsid w:val="00742B8E"/>
    <w:rsid w:val="00753EC7"/>
    <w:rsid w:val="0075549E"/>
    <w:rsid w:val="0076075B"/>
    <w:rsid w:val="0078336F"/>
    <w:rsid w:val="00783A62"/>
    <w:rsid w:val="007846DB"/>
    <w:rsid w:val="007916D5"/>
    <w:rsid w:val="007927FF"/>
    <w:rsid w:val="007A417C"/>
    <w:rsid w:val="007B2CB2"/>
    <w:rsid w:val="007C0A9D"/>
    <w:rsid w:val="007D6F52"/>
    <w:rsid w:val="00821D89"/>
    <w:rsid w:val="00826954"/>
    <w:rsid w:val="0085154F"/>
    <w:rsid w:val="0087465B"/>
    <w:rsid w:val="0089632D"/>
    <w:rsid w:val="008C6D42"/>
    <w:rsid w:val="008D23FA"/>
    <w:rsid w:val="008E3131"/>
    <w:rsid w:val="008E692D"/>
    <w:rsid w:val="008F4BB6"/>
    <w:rsid w:val="00905694"/>
    <w:rsid w:val="00914A1F"/>
    <w:rsid w:val="009169C0"/>
    <w:rsid w:val="00917770"/>
    <w:rsid w:val="00922CEC"/>
    <w:rsid w:val="00925B35"/>
    <w:rsid w:val="00951B5F"/>
    <w:rsid w:val="00952CAD"/>
    <w:rsid w:val="00956D0F"/>
    <w:rsid w:val="00961D84"/>
    <w:rsid w:val="00964BD4"/>
    <w:rsid w:val="00970E89"/>
    <w:rsid w:val="00974C85"/>
    <w:rsid w:val="009925FC"/>
    <w:rsid w:val="00992834"/>
    <w:rsid w:val="009C0C7C"/>
    <w:rsid w:val="009C19E5"/>
    <w:rsid w:val="009C1CB9"/>
    <w:rsid w:val="009C2F2C"/>
    <w:rsid w:val="009D1098"/>
    <w:rsid w:val="009D725B"/>
    <w:rsid w:val="009E0536"/>
    <w:rsid w:val="009E5B51"/>
    <w:rsid w:val="00A361B3"/>
    <w:rsid w:val="00A36305"/>
    <w:rsid w:val="00A40790"/>
    <w:rsid w:val="00A56D71"/>
    <w:rsid w:val="00A6435D"/>
    <w:rsid w:val="00A66EE7"/>
    <w:rsid w:val="00A97665"/>
    <w:rsid w:val="00AB2B39"/>
    <w:rsid w:val="00AB5B73"/>
    <w:rsid w:val="00AC392B"/>
    <w:rsid w:val="00AE4F2D"/>
    <w:rsid w:val="00AE57FC"/>
    <w:rsid w:val="00B032D6"/>
    <w:rsid w:val="00B13762"/>
    <w:rsid w:val="00B216A8"/>
    <w:rsid w:val="00B2192E"/>
    <w:rsid w:val="00B21F8D"/>
    <w:rsid w:val="00B23117"/>
    <w:rsid w:val="00B30450"/>
    <w:rsid w:val="00B32570"/>
    <w:rsid w:val="00B331E4"/>
    <w:rsid w:val="00B35947"/>
    <w:rsid w:val="00B66915"/>
    <w:rsid w:val="00B80E13"/>
    <w:rsid w:val="00B91780"/>
    <w:rsid w:val="00B946B1"/>
    <w:rsid w:val="00B961E4"/>
    <w:rsid w:val="00BB6C45"/>
    <w:rsid w:val="00BC2F38"/>
    <w:rsid w:val="00BC360E"/>
    <w:rsid w:val="00BD53C1"/>
    <w:rsid w:val="00BD5C1A"/>
    <w:rsid w:val="00BF5769"/>
    <w:rsid w:val="00C13589"/>
    <w:rsid w:val="00C3200F"/>
    <w:rsid w:val="00C401F3"/>
    <w:rsid w:val="00C421C9"/>
    <w:rsid w:val="00C55EAB"/>
    <w:rsid w:val="00C738C6"/>
    <w:rsid w:val="00C77469"/>
    <w:rsid w:val="00C77EB5"/>
    <w:rsid w:val="00C83DE9"/>
    <w:rsid w:val="00C964C9"/>
    <w:rsid w:val="00C96712"/>
    <w:rsid w:val="00C97DD6"/>
    <w:rsid w:val="00CC4B6C"/>
    <w:rsid w:val="00CE0B48"/>
    <w:rsid w:val="00CE123A"/>
    <w:rsid w:val="00CE7754"/>
    <w:rsid w:val="00CF023F"/>
    <w:rsid w:val="00CF308F"/>
    <w:rsid w:val="00CF4E3D"/>
    <w:rsid w:val="00D11886"/>
    <w:rsid w:val="00D1467C"/>
    <w:rsid w:val="00D20622"/>
    <w:rsid w:val="00D23359"/>
    <w:rsid w:val="00D23420"/>
    <w:rsid w:val="00D251F3"/>
    <w:rsid w:val="00D30630"/>
    <w:rsid w:val="00D45201"/>
    <w:rsid w:val="00D456BC"/>
    <w:rsid w:val="00D53A3C"/>
    <w:rsid w:val="00D55B38"/>
    <w:rsid w:val="00D568DB"/>
    <w:rsid w:val="00D6603D"/>
    <w:rsid w:val="00D74475"/>
    <w:rsid w:val="00D819D1"/>
    <w:rsid w:val="00D86764"/>
    <w:rsid w:val="00D9493D"/>
    <w:rsid w:val="00D95DDD"/>
    <w:rsid w:val="00DA46FD"/>
    <w:rsid w:val="00DA665C"/>
    <w:rsid w:val="00DC53A2"/>
    <w:rsid w:val="00DD6820"/>
    <w:rsid w:val="00DD7188"/>
    <w:rsid w:val="00DE2D12"/>
    <w:rsid w:val="00DF471C"/>
    <w:rsid w:val="00E0311E"/>
    <w:rsid w:val="00E03B24"/>
    <w:rsid w:val="00E10AB5"/>
    <w:rsid w:val="00E26603"/>
    <w:rsid w:val="00E4296A"/>
    <w:rsid w:val="00E5560E"/>
    <w:rsid w:val="00E65396"/>
    <w:rsid w:val="00E7281F"/>
    <w:rsid w:val="00E72957"/>
    <w:rsid w:val="00E83768"/>
    <w:rsid w:val="00EA36C4"/>
    <w:rsid w:val="00EC7269"/>
    <w:rsid w:val="00EE4DA6"/>
    <w:rsid w:val="00EF1481"/>
    <w:rsid w:val="00EF41FA"/>
    <w:rsid w:val="00EF4399"/>
    <w:rsid w:val="00F065B4"/>
    <w:rsid w:val="00F112A9"/>
    <w:rsid w:val="00F14C39"/>
    <w:rsid w:val="00F15149"/>
    <w:rsid w:val="00F22C8C"/>
    <w:rsid w:val="00F22D54"/>
    <w:rsid w:val="00F24E03"/>
    <w:rsid w:val="00F3467E"/>
    <w:rsid w:val="00F36AD9"/>
    <w:rsid w:val="00F400F3"/>
    <w:rsid w:val="00F706DF"/>
    <w:rsid w:val="00F706E5"/>
    <w:rsid w:val="00F711B4"/>
    <w:rsid w:val="00F76A5A"/>
    <w:rsid w:val="00F81E68"/>
    <w:rsid w:val="00FB3AA5"/>
    <w:rsid w:val="00FB7A5B"/>
    <w:rsid w:val="00FC6501"/>
    <w:rsid w:val="00FD7D15"/>
    <w:rsid w:val="00FE4E8A"/>
    <w:rsid w:val="00FF2E5E"/>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AEC6"/>
  <w15:chartTrackingRefBased/>
  <w15:docId w15:val="{1BB1F2DA-2BAD-4F0C-AF00-193C070A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70"/>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eastAsia="zh-CN"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eastAsia="zh-CN"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eastAsia="zh-CN"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eastAsia="zh-CN"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eastAsia="zh-CN"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eastAsia="zh-CN"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eastAsia="zh-CN"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eastAsia="zh-CN"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eastAsia="zh-CN"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eastAsia="zh-CN"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eastAsia="zh-CN"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eastAsia="zh-CN"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iPriority w:val="99"/>
    <w:unhideWhenUsed/>
    <w:rsid w:val="00AC392B"/>
    <w:pPr>
      <w:tabs>
        <w:tab w:val="center" w:pos="4680"/>
        <w:tab w:val="right" w:pos="9360"/>
      </w:tabs>
    </w:pPr>
  </w:style>
  <w:style w:type="character" w:customStyle="1" w:styleId="HeaderChar">
    <w:name w:val="Header Char"/>
    <w:link w:val="Header"/>
    <w:uiPriority w:val="99"/>
    <w:rsid w:val="00AC392B"/>
    <w:rPr>
      <w:sz w:val="24"/>
      <w:szCs w:val="24"/>
      <w:lang w:bidi="en-US"/>
    </w:rPr>
  </w:style>
  <w:style w:type="paragraph" w:styleId="Footer">
    <w:name w:val="footer"/>
    <w:basedOn w:val="Normal"/>
    <w:link w:val="FooterChar"/>
    <w:uiPriority w:val="99"/>
    <w:unhideWhenUsed/>
    <w:rsid w:val="00AC392B"/>
    <w:pPr>
      <w:tabs>
        <w:tab w:val="center" w:pos="4680"/>
        <w:tab w:val="right" w:pos="9360"/>
      </w:tabs>
    </w:pPr>
  </w:style>
  <w:style w:type="character" w:customStyle="1" w:styleId="FooterChar">
    <w:name w:val="Footer Char"/>
    <w:link w:val="Footer"/>
    <w:uiPriority w:val="99"/>
    <w:rsid w:val="00AC392B"/>
    <w:rPr>
      <w:sz w:val="24"/>
      <w:szCs w:val="24"/>
      <w:lang w:bidi="en-US"/>
    </w:rPr>
  </w:style>
  <w:style w:type="character" w:styleId="PageNumber">
    <w:name w:val="page number"/>
    <w:basedOn w:val="DefaultParagraphFont"/>
    <w:rsid w:val="00AC392B"/>
  </w:style>
  <w:style w:type="paragraph" w:styleId="HTMLPreformatted">
    <w:name w:val="HTML Preformatted"/>
    <w:basedOn w:val="Normal"/>
    <w:link w:val="HTMLPreformattedChar"/>
    <w:rsid w:val="00D3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D30630"/>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3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6159-F2BE-4BEE-9D03-296D1EEC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2</Words>
  <Characters>3957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dcterms:created xsi:type="dcterms:W3CDTF">2024-05-07T08:27:00Z</dcterms:created>
  <dcterms:modified xsi:type="dcterms:W3CDTF">2024-05-18T14:20:00Z</dcterms:modified>
</cp:coreProperties>
</file>